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E0A5" w14:textId="77777777" w:rsidR="004004F0" w:rsidRPr="00104523" w:rsidRDefault="00104523" w:rsidP="003148D6">
      <w:pPr>
        <w:pStyle w:val="1"/>
        <w:jc w:val="right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>Проект</w:t>
      </w:r>
    </w:p>
    <w:p w14:paraId="681E1499" w14:textId="77777777" w:rsidR="004004F0" w:rsidRPr="00DD6A06" w:rsidRDefault="004004F0" w:rsidP="00F35008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Договор поставки №___________</w:t>
      </w:r>
    </w:p>
    <w:p w14:paraId="650918C2" w14:textId="77777777" w:rsidR="004004F0" w:rsidRDefault="004004F0" w:rsidP="00F35008">
      <w:pPr>
        <w:rPr>
          <w:sz w:val="22"/>
          <w:szCs w:val="22"/>
        </w:rPr>
      </w:pPr>
    </w:p>
    <w:p w14:paraId="2907A8E3" w14:textId="77777777" w:rsidR="004004F0" w:rsidRPr="00F35008" w:rsidRDefault="004004F0" w:rsidP="00F35008">
      <w:pPr>
        <w:pStyle w:val="a3"/>
        <w:rPr>
          <w:sz w:val="22"/>
          <w:szCs w:val="22"/>
        </w:rPr>
      </w:pPr>
    </w:p>
    <w:p w14:paraId="25E6E136" w14:textId="77777777" w:rsidR="004004F0" w:rsidRDefault="004004F0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="000F16DB">
        <w:rPr>
          <w:sz w:val="22"/>
          <w:szCs w:val="22"/>
        </w:rPr>
        <w:t xml:space="preserve">       </w:t>
      </w:r>
      <w:proofErr w:type="gramStart"/>
      <w:r w:rsidR="000F16DB">
        <w:rPr>
          <w:sz w:val="22"/>
          <w:szCs w:val="22"/>
        </w:rPr>
        <w:t xml:space="preserve">   «</w:t>
      </w:r>
      <w:proofErr w:type="gramEnd"/>
      <w:r w:rsidR="000F16DB">
        <w:rPr>
          <w:sz w:val="22"/>
          <w:szCs w:val="22"/>
        </w:rPr>
        <w:t xml:space="preserve"> __ » __________20</w:t>
      </w:r>
      <w:r w:rsidR="00104523">
        <w:rPr>
          <w:sz w:val="22"/>
          <w:szCs w:val="22"/>
        </w:rPr>
        <w:t xml:space="preserve">  </w:t>
      </w:r>
      <w:r>
        <w:rPr>
          <w:sz w:val="22"/>
          <w:szCs w:val="22"/>
        </w:rPr>
        <w:t>г.</w:t>
      </w:r>
    </w:p>
    <w:p w14:paraId="255A98CE" w14:textId="77777777" w:rsidR="004004F0" w:rsidRDefault="004004F0" w:rsidP="00F35008">
      <w:pPr>
        <w:jc w:val="center"/>
        <w:rPr>
          <w:b/>
          <w:sz w:val="22"/>
          <w:szCs w:val="22"/>
        </w:rPr>
      </w:pPr>
    </w:p>
    <w:p w14:paraId="1FA4D58E" w14:textId="13F8E16C" w:rsidR="00330014" w:rsidRPr="00181B1D" w:rsidRDefault="00330014" w:rsidP="00330014">
      <w:pPr>
        <w:tabs>
          <w:tab w:val="left" w:pos="454"/>
          <w:tab w:val="left" w:pos="3075"/>
        </w:tabs>
        <w:ind w:firstLine="567"/>
        <w:jc w:val="both"/>
      </w:pPr>
      <w:r>
        <w:rPr>
          <w:b/>
          <w:bCs/>
        </w:rPr>
        <w:t>Публичное</w:t>
      </w:r>
      <w:r w:rsidRPr="00181B1D">
        <w:rPr>
          <w:b/>
          <w:bCs/>
        </w:rPr>
        <w:t xml:space="preserve"> акционерное общество «Гостиничный комплекс «Космос»</w:t>
      </w:r>
      <w:r w:rsidRPr="00181B1D">
        <w:rPr>
          <w:b/>
        </w:rPr>
        <w:t>,</w:t>
      </w:r>
      <w:r w:rsidRPr="00181B1D">
        <w:t xml:space="preserve"> именуемое в дальнейшем </w:t>
      </w:r>
      <w:r w:rsidRPr="00A42007">
        <w:rPr>
          <w:b/>
        </w:rPr>
        <w:t>«</w:t>
      </w:r>
      <w:r w:rsidR="00B07D6A">
        <w:rPr>
          <w:b/>
        </w:rPr>
        <w:t>Покупатель</w:t>
      </w:r>
      <w:r w:rsidRPr="00A42007">
        <w:rPr>
          <w:b/>
        </w:rPr>
        <w:t>»</w:t>
      </w:r>
      <w:r w:rsidRPr="00181B1D">
        <w:t xml:space="preserve">, в лице </w:t>
      </w:r>
      <w:r>
        <w:t xml:space="preserve">Члена правления, Генерального менеджера </w:t>
      </w:r>
      <w:r w:rsidR="00104523">
        <w:t>Шипиловой Е.Л</w:t>
      </w:r>
      <w:r>
        <w:t>.</w:t>
      </w:r>
      <w:r w:rsidRPr="00181B1D">
        <w:t>, действующе</w:t>
      </w:r>
      <w:r>
        <w:t>го</w:t>
      </w:r>
      <w:r w:rsidRPr="00181B1D">
        <w:t xml:space="preserve"> на основании</w:t>
      </w:r>
      <w:r>
        <w:t xml:space="preserve"> доверенности № </w:t>
      </w:r>
      <w:r w:rsidR="00104523">
        <w:t>54</w:t>
      </w:r>
      <w:r w:rsidR="009433C0">
        <w:t xml:space="preserve"> </w:t>
      </w:r>
      <w:r>
        <w:t xml:space="preserve">от </w:t>
      </w:r>
      <w:r w:rsidR="00104523">
        <w:t>0</w:t>
      </w:r>
      <w:r w:rsidR="002C2C6F">
        <w:t>1</w:t>
      </w:r>
      <w:r w:rsidR="00104523">
        <w:t xml:space="preserve"> августа</w:t>
      </w:r>
      <w:r>
        <w:t xml:space="preserve"> 201</w:t>
      </w:r>
      <w:r w:rsidR="007F406E">
        <w:t>9</w:t>
      </w:r>
      <w:r>
        <w:t>г.</w:t>
      </w:r>
      <w:r w:rsidRPr="00181B1D">
        <w:t xml:space="preserve">, с одной стороны, и </w:t>
      </w:r>
      <w:r>
        <w:t>___________________________________________,</w:t>
      </w:r>
      <w:r w:rsidRPr="00181B1D">
        <w:rPr>
          <w:b/>
        </w:rPr>
        <w:t xml:space="preserve"> </w:t>
      </w:r>
      <w:r w:rsidRPr="001A784F">
        <w:rPr>
          <w:b/>
        </w:rPr>
        <w:t xml:space="preserve"> </w:t>
      </w:r>
      <w:r w:rsidRPr="00181B1D">
        <w:t xml:space="preserve">именуемое в дальнейшем </w:t>
      </w:r>
      <w:r w:rsidRPr="00A42007">
        <w:rPr>
          <w:b/>
        </w:rPr>
        <w:t>«</w:t>
      </w:r>
      <w:r w:rsidR="00B07D6A">
        <w:rPr>
          <w:b/>
        </w:rPr>
        <w:t>Поставщик</w:t>
      </w:r>
      <w:r w:rsidRPr="00A42007">
        <w:rPr>
          <w:b/>
        </w:rPr>
        <w:t>»</w:t>
      </w:r>
      <w:r w:rsidRPr="00181B1D">
        <w:t>, в лице</w:t>
      </w:r>
      <w:r>
        <w:t xml:space="preserve"> ________________________________</w:t>
      </w:r>
      <w:r w:rsidRPr="00181B1D">
        <w:t>,</w:t>
      </w:r>
      <w:r w:rsidRPr="00883AC0">
        <w:t xml:space="preserve"> </w:t>
      </w:r>
      <w:r w:rsidRPr="00181B1D">
        <w:t xml:space="preserve">действующего </w:t>
      </w:r>
      <w:r>
        <w:t>на основании</w:t>
      </w:r>
      <w:r w:rsidRPr="00883AC0">
        <w:t xml:space="preserve"> </w:t>
      </w:r>
      <w:r>
        <w:t>_________</w:t>
      </w:r>
      <w:r w:rsidRPr="00181B1D">
        <w:t xml:space="preserve">, с другой стороны, а вместе именуемые </w:t>
      </w:r>
      <w:r w:rsidRPr="00A42007">
        <w:rPr>
          <w:b/>
        </w:rPr>
        <w:t>«Стороны»</w:t>
      </w:r>
      <w:r w:rsidRPr="00181B1D">
        <w:t>, заключили настоящий Договор о нижеследующем:</w:t>
      </w:r>
    </w:p>
    <w:p w14:paraId="11A15D57" w14:textId="77777777" w:rsidR="004004F0" w:rsidRDefault="004004F0">
      <w:pPr>
        <w:pStyle w:val="ConsPlusNormal"/>
        <w:jc w:val="center"/>
        <w:rPr>
          <w:b/>
        </w:rPr>
      </w:pPr>
    </w:p>
    <w:p w14:paraId="76868148" w14:textId="77777777" w:rsidR="004004F0" w:rsidRDefault="004004F0">
      <w:pPr>
        <w:pStyle w:val="ConsPlusNormal"/>
        <w:ind w:firstLine="540"/>
        <w:jc w:val="both"/>
      </w:pPr>
    </w:p>
    <w:p w14:paraId="211AAD94" w14:textId="77777777" w:rsidR="004004F0" w:rsidRPr="00F3500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14:paraId="1781DB83" w14:textId="77777777" w:rsidR="004004F0" w:rsidRPr="00F3500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BCEF4C6" w14:textId="1EC18BE2" w:rsidR="004004F0" w:rsidRPr="005807C1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>
        <w:rPr>
          <w:rFonts w:ascii="Times New Roman" w:hAnsi="Times New Roman" w:cs="Times New Roman"/>
          <w:sz w:val="24"/>
          <w:szCs w:val="22"/>
        </w:rPr>
        <w:t>оставить</w:t>
      </w:r>
      <w:r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>
        <w:rPr>
          <w:rFonts w:ascii="Times New Roman" w:hAnsi="Times New Roman" w:cs="Times New Roman"/>
          <w:sz w:val="24"/>
          <w:szCs w:val="22"/>
        </w:rPr>
        <w:t>ю</w:t>
      </w:r>
      <w:r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</w:t>
      </w:r>
      <w:proofErr w:type="gramStart"/>
      <w:r w:rsidRPr="00904B60">
        <w:rPr>
          <w:rFonts w:ascii="Times New Roman" w:hAnsi="Times New Roman" w:cs="Times New Roman"/>
          <w:sz w:val="24"/>
          <w:szCs w:val="22"/>
        </w:rPr>
        <w:t xml:space="preserve">Договора </w:t>
      </w:r>
      <w:r w:rsidR="00114C87">
        <w:rPr>
          <w:rFonts w:ascii="Times New Roman" w:hAnsi="Times New Roman" w:cs="Times New Roman"/>
          <w:sz w:val="24"/>
          <w:szCs w:val="22"/>
        </w:rPr>
        <w:t xml:space="preserve"> </w:t>
      </w:r>
      <w:r w:rsidR="00644B5B">
        <w:rPr>
          <w:rFonts w:ascii="Times New Roman" w:hAnsi="Times New Roman" w:cs="Times New Roman"/>
          <w:sz w:val="24"/>
          <w:szCs w:val="22"/>
        </w:rPr>
        <w:t>постельное</w:t>
      </w:r>
      <w:proofErr w:type="gramEnd"/>
      <w:r w:rsidR="00644B5B">
        <w:rPr>
          <w:rFonts w:ascii="Times New Roman" w:hAnsi="Times New Roman" w:cs="Times New Roman"/>
          <w:sz w:val="24"/>
          <w:szCs w:val="22"/>
        </w:rPr>
        <w:t xml:space="preserve"> белье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>
        <w:rPr>
          <w:rFonts w:ascii="Times New Roman" w:hAnsi="Times New Roman" w:cs="Times New Roman"/>
          <w:sz w:val="24"/>
          <w:szCs w:val="22"/>
        </w:rPr>
        <w:t>в порядке, форме, размере и</w:t>
      </w:r>
      <w:r w:rsidR="002C2C6F">
        <w:rPr>
          <w:rFonts w:ascii="Times New Roman" w:hAnsi="Times New Roman" w:cs="Times New Roman"/>
          <w:sz w:val="24"/>
          <w:szCs w:val="22"/>
        </w:rPr>
        <w:t xml:space="preserve"> в</w:t>
      </w:r>
      <w:r>
        <w:rPr>
          <w:rFonts w:ascii="Times New Roman" w:hAnsi="Times New Roman" w:cs="Times New Roman"/>
          <w:sz w:val="24"/>
          <w:szCs w:val="22"/>
        </w:rPr>
        <w:t xml:space="preserve"> сроки, определенные Сторонами в настоящем Договоре</w:t>
      </w:r>
      <w:r w:rsidR="002C2C6F">
        <w:rPr>
          <w:rFonts w:ascii="Times New Roman" w:hAnsi="Times New Roman" w:cs="Times New Roman"/>
          <w:sz w:val="24"/>
          <w:szCs w:val="22"/>
        </w:rPr>
        <w:t>.</w:t>
      </w:r>
    </w:p>
    <w:p w14:paraId="7D913501" w14:textId="7C5C0395" w:rsidR="004004F0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>
        <w:rPr>
          <w:rFonts w:ascii="Times New Roman" w:hAnsi="Times New Roman" w:cs="Times New Roman"/>
          <w:sz w:val="24"/>
          <w:szCs w:val="22"/>
        </w:rPr>
        <w:t>Наименование, к</w:t>
      </w:r>
      <w:r w:rsidRPr="005807C1">
        <w:rPr>
          <w:rFonts w:ascii="Times New Roman" w:hAnsi="Times New Roman" w:cs="Times New Roman"/>
          <w:sz w:val="24"/>
          <w:szCs w:val="22"/>
        </w:rPr>
        <w:t>оличество</w:t>
      </w:r>
      <w:r>
        <w:rPr>
          <w:rFonts w:ascii="Times New Roman" w:hAnsi="Times New Roman" w:cs="Times New Roman"/>
          <w:sz w:val="24"/>
          <w:szCs w:val="22"/>
        </w:rPr>
        <w:t>,</w:t>
      </w:r>
      <w:r w:rsidRPr="005807C1">
        <w:rPr>
          <w:rFonts w:ascii="Times New Roman" w:hAnsi="Times New Roman" w:cs="Times New Roman"/>
          <w:sz w:val="24"/>
          <w:szCs w:val="22"/>
        </w:rPr>
        <w:t xml:space="preserve"> ассортимент</w:t>
      </w:r>
      <w:r>
        <w:rPr>
          <w:rFonts w:ascii="Times New Roman" w:hAnsi="Times New Roman" w:cs="Times New Roman"/>
          <w:sz w:val="24"/>
          <w:szCs w:val="22"/>
        </w:rPr>
        <w:t>, цена за единицу поставляемого</w:t>
      </w:r>
      <w:r w:rsidRPr="005807C1">
        <w:rPr>
          <w:rFonts w:ascii="Times New Roman" w:hAnsi="Times New Roman" w:cs="Times New Roman"/>
          <w:sz w:val="24"/>
          <w:szCs w:val="22"/>
        </w:rPr>
        <w:t xml:space="preserve"> Товара</w:t>
      </w:r>
      <w:r>
        <w:rPr>
          <w:rFonts w:ascii="Times New Roman" w:hAnsi="Times New Roman" w:cs="Times New Roman"/>
          <w:sz w:val="24"/>
          <w:szCs w:val="22"/>
        </w:rPr>
        <w:t xml:space="preserve">, а также его иные </w:t>
      </w:r>
      <w:proofErr w:type="gramStart"/>
      <w:r>
        <w:rPr>
          <w:rFonts w:ascii="Times New Roman" w:hAnsi="Times New Roman" w:cs="Times New Roman"/>
          <w:sz w:val="24"/>
          <w:szCs w:val="22"/>
        </w:rPr>
        <w:t xml:space="preserve">характеристики </w:t>
      </w:r>
      <w:r w:rsidRPr="005807C1">
        <w:rPr>
          <w:rFonts w:ascii="Times New Roman" w:hAnsi="Times New Roman" w:cs="Times New Roman"/>
          <w:sz w:val="24"/>
          <w:szCs w:val="22"/>
        </w:rPr>
        <w:t xml:space="preserve"> определяются</w:t>
      </w:r>
      <w:proofErr w:type="gramEnd"/>
      <w:r w:rsidRPr="005807C1">
        <w:rPr>
          <w:rFonts w:ascii="Times New Roman" w:hAnsi="Times New Roman" w:cs="Times New Roman"/>
          <w:sz w:val="24"/>
          <w:szCs w:val="22"/>
        </w:rPr>
        <w:t xml:space="preserve"> в </w:t>
      </w:r>
      <w:r w:rsidR="002C2C6F">
        <w:rPr>
          <w:rFonts w:ascii="Times New Roman" w:hAnsi="Times New Roman" w:cs="Times New Roman"/>
          <w:sz w:val="24"/>
          <w:szCs w:val="22"/>
        </w:rPr>
        <w:t xml:space="preserve">Спецификации </w:t>
      </w:r>
      <w:r w:rsidRPr="005807C1">
        <w:rPr>
          <w:rFonts w:ascii="Times New Roman" w:hAnsi="Times New Roman" w:cs="Times New Roman"/>
          <w:sz w:val="24"/>
          <w:szCs w:val="22"/>
        </w:rPr>
        <w:t xml:space="preserve">(Приложение № </w:t>
      </w:r>
      <w:r w:rsidR="002C2C6F">
        <w:rPr>
          <w:rFonts w:ascii="Times New Roman" w:hAnsi="Times New Roman" w:cs="Times New Roman"/>
          <w:sz w:val="24"/>
          <w:szCs w:val="22"/>
        </w:rPr>
        <w:t>2</w:t>
      </w:r>
      <w:r>
        <w:rPr>
          <w:rFonts w:ascii="Times New Roman" w:hAnsi="Times New Roman" w:cs="Times New Roman"/>
          <w:sz w:val="24"/>
          <w:szCs w:val="22"/>
        </w:rPr>
        <w:t xml:space="preserve"> к настоящему Договору</w:t>
      </w:r>
      <w:r w:rsidRPr="005807C1">
        <w:rPr>
          <w:rFonts w:ascii="Times New Roman" w:hAnsi="Times New Roman" w:cs="Times New Roman"/>
          <w:sz w:val="24"/>
          <w:szCs w:val="22"/>
        </w:rPr>
        <w:t>), являюще</w:t>
      </w:r>
      <w:r w:rsidR="008E4C61">
        <w:rPr>
          <w:rFonts w:ascii="Times New Roman" w:hAnsi="Times New Roman" w:cs="Times New Roman"/>
          <w:sz w:val="24"/>
          <w:szCs w:val="22"/>
        </w:rPr>
        <w:t>м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.</w:t>
      </w:r>
    </w:p>
    <w:p w14:paraId="46AB68EA" w14:textId="77777777" w:rsidR="004004F0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1.3. </w:t>
      </w:r>
      <w:r w:rsidRPr="003B07A1">
        <w:rPr>
          <w:rFonts w:ascii="Times New Roman" w:hAnsi="Times New Roman" w:cs="Times New Roman"/>
          <w:sz w:val="24"/>
          <w:szCs w:val="22"/>
        </w:rPr>
        <w:t xml:space="preserve">Поставщик гарантирует, что поставляемый по настоящему Договору Товар в споре и под арестом не состоит, не является предметом залога и не обременён </w:t>
      </w:r>
      <w:r w:rsidR="003E7097">
        <w:rPr>
          <w:rFonts w:ascii="Times New Roman" w:hAnsi="Times New Roman" w:cs="Times New Roman"/>
          <w:sz w:val="24"/>
          <w:szCs w:val="22"/>
        </w:rPr>
        <w:t>иными</w:t>
      </w:r>
      <w:r w:rsidRPr="003B07A1">
        <w:rPr>
          <w:rFonts w:ascii="Times New Roman" w:hAnsi="Times New Roman" w:cs="Times New Roman"/>
          <w:sz w:val="24"/>
          <w:szCs w:val="22"/>
        </w:rPr>
        <w:t xml:space="preserve"> правами третьих лиц</w:t>
      </w:r>
      <w:r>
        <w:rPr>
          <w:rFonts w:ascii="Times New Roman" w:hAnsi="Times New Roman" w:cs="Times New Roman"/>
          <w:sz w:val="24"/>
          <w:szCs w:val="22"/>
        </w:rPr>
        <w:t>.</w:t>
      </w:r>
    </w:p>
    <w:p w14:paraId="38E4B518" w14:textId="17DBB0C5" w:rsidR="003E7097" w:rsidRPr="005807C1" w:rsidRDefault="003E70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.4. Качество Товара должно соответствовать установленным в Российской Федера</w:t>
      </w:r>
      <w:r w:rsidR="002C2C6F">
        <w:rPr>
          <w:rFonts w:ascii="Times New Roman" w:hAnsi="Times New Roman" w:cs="Times New Roman"/>
          <w:sz w:val="24"/>
          <w:szCs w:val="22"/>
        </w:rPr>
        <w:t xml:space="preserve">ции государственным стандартам, </w:t>
      </w:r>
      <w:r w:rsidR="00183F27">
        <w:rPr>
          <w:rFonts w:ascii="Times New Roman" w:hAnsi="Times New Roman" w:cs="Times New Roman"/>
          <w:sz w:val="24"/>
          <w:szCs w:val="22"/>
        </w:rPr>
        <w:t>прописанным в Техническом задании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183F27">
        <w:rPr>
          <w:rFonts w:ascii="Times New Roman" w:hAnsi="Times New Roman" w:cs="Times New Roman"/>
          <w:sz w:val="24"/>
          <w:szCs w:val="22"/>
        </w:rPr>
        <w:t>(Приложение №1).</w:t>
      </w:r>
    </w:p>
    <w:p w14:paraId="39043CA0" w14:textId="77777777" w:rsidR="004004F0" w:rsidRDefault="004004F0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14:paraId="729696F8" w14:textId="77777777" w:rsidR="004004F0" w:rsidRDefault="004004F0">
      <w:pPr>
        <w:pStyle w:val="ConsPlusNormal"/>
        <w:ind w:firstLine="540"/>
        <w:jc w:val="both"/>
      </w:pPr>
    </w:p>
    <w:p w14:paraId="162AA7ED" w14:textId="77777777" w:rsidR="004004F0" w:rsidRPr="00A50576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Pr="00A50576">
        <w:rPr>
          <w:rFonts w:ascii="Times New Roman" w:hAnsi="Times New Roman" w:cs="Times New Roman"/>
          <w:szCs w:val="22"/>
        </w:rPr>
        <w:t>. ПОРЯДОК ПОСТАВКИ</w:t>
      </w:r>
      <w:r>
        <w:rPr>
          <w:rFonts w:ascii="Times New Roman" w:hAnsi="Times New Roman" w:cs="Times New Roman"/>
          <w:szCs w:val="22"/>
        </w:rPr>
        <w:t xml:space="preserve"> И ПРИЕМКИ ТОВАРА</w:t>
      </w:r>
    </w:p>
    <w:p w14:paraId="7D78DE13" w14:textId="77777777" w:rsidR="004004F0" w:rsidRDefault="004004F0">
      <w:pPr>
        <w:pStyle w:val="ConsPlusNormal"/>
        <w:ind w:firstLine="540"/>
        <w:jc w:val="both"/>
      </w:pPr>
    </w:p>
    <w:p w14:paraId="20EC7AD6" w14:textId="77777777" w:rsidR="004004F0" w:rsidRPr="00EC28DD" w:rsidRDefault="004004F0" w:rsidP="00EC28DD">
      <w:pPr>
        <w:ind w:firstLine="567"/>
        <w:jc w:val="both"/>
        <w:rPr>
          <w:color w:val="FF0000"/>
          <w:highlight w:val="white"/>
        </w:rPr>
      </w:pPr>
      <w:bookmarkStart w:id="0" w:name="P27"/>
      <w:bookmarkEnd w:id="0"/>
      <w:r>
        <w:rPr>
          <w:highlight w:val="white"/>
        </w:rPr>
        <w:t>2</w:t>
      </w:r>
      <w:r w:rsidRPr="00F502A7">
        <w:rPr>
          <w:highlight w:val="white"/>
        </w:rPr>
        <w:t>.1. Поставщик обязуется поставить Товар</w:t>
      </w:r>
      <w:r w:rsidRPr="00ED7041">
        <w:rPr>
          <w:highlight w:val="white"/>
        </w:rPr>
        <w:t xml:space="preserve"> </w:t>
      </w:r>
      <w:r>
        <w:rPr>
          <w:highlight w:val="white"/>
        </w:rPr>
        <w:t>одной партией</w:t>
      </w:r>
      <w:r w:rsidRPr="00ED7041">
        <w:rPr>
          <w:highlight w:val="white"/>
        </w:rPr>
        <w:t xml:space="preserve"> </w:t>
      </w:r>
      <w:r w:rsidRPr="003B07A1">
        <w:rPr>
          <w:highlight w:val="white"/>
        </w:rPr>
        <w:t>в срок до "___"</w:t>
      </w:r>
      <w:r>
        <w:rPr>
          <w:highlight w:val="white"/>
        </w:rPr>
        <w:t xml:space="preserve">  </w:t>
      </w:r>
      <w:r w:rsidRPr="003B07A1">
        <w:rPr>
          <w:highlight w:val="white"/>
        </w:rPr>
        <w:t xml:space="preserve"> </w:t>
      </w:r>
      <w:r>
        <w:rPr>
          <w:highlight w:val="white"/>
        </w:rPr>
        <w:t>20</w:t>
      </w:r>
      <w:r w:rsidR="00104523">
        <w:rPr>
          <w:highlight w:val="white"/>
        </w:rPr>
        <w:t xml:space="preserve">   </w:t>
      </w:r>
      <w:r w:rsidRPr="003B07A1">
        <w:rPr>
          <w:highlight w:val="white"/>
        </w:rPr>
        <w:t>г.</w:t>
      </w:r>
    </w:p>
    <w:p w14:paraId="2B312801" w14:textId="77777777" w:rsidR="004004F0" w:rsidRPr="008E4C61" w:rsidRDefault="00183F27" w:rsidP="00183F27">
      <w:pPr>
        <w:rPr>
          <w:i/>
          <w:color w:val="FF0000"/>
          <w:sz w:val="22"/>
          <w:szCs w:val="22"/>
        </w:rPr>
      </w:pPr>
      <w:r>
        <w:rPr>
          <w:highlight w:val="white"/>
        </w:rPr>
        <w:t xml:space="preserve">          </w:t>
      </w:r>
      <w:r w:rsidR="004004F0">
        <w:rPr>
          <w:highlight w:val="white"/>
        </w:rPr>
        <w:t>2</w:t>
      </w:r>
      <w:r w:rsidR="004004F0" w:rsidRPr="00ED7041">
        <w:rPr>
          <w:highlight w:val="white"/>
        </w:rPr>
        <w:t xml:space="preserve">.2. </w:t>
      </w:r>
      <w:r w:rsidR="004004F0">
        <w:rPr>
          <w:highlight w:val="white"/>
        </w:rPr>
        <w:t>Т</w:t>
      </w:r>
      <w:r w:rsidR="004004F0" w:rsidRPr="00ED7041">
        <w:rPr>
          <w:highlight w:val="white"/>
        </w:rPr>
        <w:t xml:space="preserve">очное время и дату поставки </w:t>
      </w:r>
      <w:r w:rsidR="004004F0">
        <w:rPr>
          <w:highlight w:val="white"/>
        </w:rPr>
        <w:t xml:space="preserve">Товара </w:t>
      </w:r>
      <w:r w:rsidR="004004F0" w:rsidRPr="00ED7041">
        <w:rPr>
          <w:highlight w:val="white"/>
        </w:rPr>
        <w:t xml:space="preserve">Поставщик обязан согласовать с Покупателем посредством </w:t>
      </w:r>
      <w:r>
        <w:rPr>
          <w:highlight w:val="white"/>
        </w:rPr>
        <w:t>электронной связи по контактному адресу Покупателя:</w:t>
      </w:r>
      <w:r w:rsidR="000F16DB">
        <w:t xml:space="preserve"> </w:t>
      </w:r>
      <w:hyperlink r:id="rId8" w:history="1">
        <w:r w:rsidR="000F16DB" w:rsidRPr="00986AD3">
          <w:rPr>
            <w:rStyle w:val="a6"/>
            <w:lang w:val="en-US"/>
          </w:rPr>
          <w:t>purchasing</w:t>
        </w:r>
        <w:r w:rsidR="000F16DB" w:rsidRPr="00986AD3">
          <w:rPr>
            <w:rStyle w:val="a6"/>
          </w:rPr>
          <w:t>@</w:t>
        </w:r>
        <w:proofErr w:type="spellStart"/>
        <w:r w:rsidR="000F16DB" w:rsidRPr="00986AD3">
          <w:rPr>
            <w:rStyle w:val="a6"/>
            <w:lang w:val="en-US"/>
          </w:rPr>
          <w:t>hotelcosmos</w:t>
        </w:r>
        <w:proofErr w:type="spellEnd"/>
        <w:r w:rsidR="000F16DB" w:rsidRPr="00986AD3">
          <w:rPr>
            <w:rStyle w:val="a6"/>
          </w:rPr>
          <w:t>.</w:t>
        </w:r>
        <w:proofErr w:type="spellStart"/>
        <w:r w:rsidR="000F16DB" w:rsidRPr="00986AD3">
          <w:rPr>
            <w:rStyle w:val="a6"/>
            <w:lang w:val="en-US"/>
          </w:rPr>
          <w:t>ru</w:t>
        </w:r>
        <w:proofErr w:type="spellEnd"/>
      </w:hyperlink>
      <w:r w:rsidR="000F16DB">
        <w:t xml:space="preserve"> </w:t>
      </w:r>
      <w:r w:rsidR="008E4C61" w:rsidRPr="008E4C61">
        <w:t>.</w:t>
      </w:r>
    </w:p>
    <w:p w14:paraId="17D8740D" w14:textId="77777777" w:rsidR="004004F0" w:rsidRPr="00ED7041" w:rsidRDefault="004004F0" w:rsidP="00ED7041">
      <w:pPr>
        <w:ind w:firstLine="567"/>
        <w:jc w:val="both"/>
        <w:rPr>
          <w:highlight w:val="white"/>
        </w:rPr>
      </w:pPr>
      <w:proofErr w:type="gramStart"/>
      <w:r>
        <w:rPr>
          <w:highlight w:val="white"/>
        </w:rPr>
        <w:t xml:space="preserve">2.3. </w:t>
      </w:r>
      <w:bookmarkStart w:id="1" w:name="P30"/>
      <w:bookmarkEnd w:id="1"/>
      <w:r w:rsidRPr="00ED7041">
        <w:rPr>
          <w:highlight w:val="white"/>
        </w:rPr>
        <w:t>.</w:t>
      </w:r>
      <w:proofErr w:type="gramEnd"/>
      <w:r w:rsidRPr="00ED7041">
        <w:rPr>
          <w:highlight w:val="white"/>
        </w:rPr>
        <w:t xml:space="preserve"> Поставка Товара осуществляется путем его доставки Поставщиком</w:t>
      </w:r>
      <w:bookmarkStart w:id="2" w:name="P35"/>
      <w:bookmarkEnd w:id="2"/>
      <w:r w:rsidRPr="00ED7041">
        <w:rPr>
          <w:highlight w:val="white"/>
        </w:rPr>
        <w:t xml:space="preserve"> на склад Покупателя, расположенный по следующему адресу: г</w:t>
      </w:r>
      <w:r w:rsidR="00183F27">
        <w:rPr>
          <w:highlight w:val="white"/>
        </w:rPr>
        <w:t>. Москва, проспект Мира, д. 150</w:t>
      </w:r>
      <w:r w:rsidR="00183F27" w:rsidRPr="00183F27">
        <w:rPr>
          <w:highlight w:val="white"/>
        </w:rPr>
        <w:t xml:space="preserve"> </w:t>
      </w:r>
      <w:r w:rsidR="00183F27">
        <w:rPr>
          <w:highlight w:val="white"/>
        </w:rPr>
        <w:t>собственным транспортом или с привлечением транспорта третьих лиц за свой счет.</w:t>
      </w:r>
      <w:r w:rsidRPr="00ED7041">
        <w:rPr>
          <w:highlight w:val="white"/>
        </w:rPr>
        <w:t xml:space="preserve"> Все </w:t>
      </w:r>
      <w:r w:rsidR="008E4C61">
        <w:rPr>
          <w:highlight w:val="white"/>
        </w:rPr>
        <w:t>виды погрузо-разгрузочных работ</w:t>
      </w:r>
      <w:r w:rsidRPr="00ED7041">
        <w:rPr>
          <w:highlight w:val="white"/>
        </w:rPr>
        <w:t xml:space="preserve"> осуществляются Поставщиком собственными техническими средствами и за свой счет.</w:t>
      </w:r>
    </w:p>
    <w:p w14:paraId="65E8C759" w14:textId="77777777" w:rsidR="004004F0" w:rsidRPr="00850270" w:rsidRDefault="00FC6045" w:rsidP="00850270">
      <w:pPr>
        <w:ind w:firstLine="567"/>
        <w:jc w:val="both"/>
        <w:rPr>
          <w:highlight w:val="white"/>
        </w:rPr>
      </w:pPr>
      <w:r>
        <w:rPr>
          <w:highlight w:val="white"/>
        </w:rPr>
        <w:t>2.4</w:t>
      </w:r>
      <w:r w:rsidR="004004F0" w:rsidRPr="00ED7041">
        <w:rPr>
          <w:highlight w:val="white"/>
        </w:rPr>
        <w:t>. Товар должен быть упакован</w:t>
      </w:r>
      <w:r w:rsidR="004004F0" w:rsidRPr="00850270">
        <w:rPr>
          <w:highlight w:val="white"/>
        </w:rPr>
        <w:t xml:space="preserve"> надлежащим образом, обеспечивающим его сохранность при перевозке и погрузочно-разгрузочных работах</w:t>
      </w:r>
      <w:r w:rsidR="004004F0">
        <w:rPr>
          <w:highlight w:val="white"/>
        </w:rPr>
        <w:t xml:space="preserve"> к конечному месту доставки и хранении в течение гарантийного срока при соблюдении установленных нормативными актами условий хранения</w:t>
      </w:r>
      <w:r w:rsidR="004004F0" w:rsidRPr="00850270">
        <w:rPr>
          <w:highlight w:val="white"/>
        </w:rPr>
        <w:t>.</w:t>
      </w:r>
      <w:r w:rsidR="004004F0">
        <w:rPr>
          <w:highlight w:val="white"/>
        </w:rPr>
        <w:t xml:space="preserve"> Покупатель вправе отказаться от приемки Товара в случае </w:t>
      </w:r>
      <w:proofErr w:type="gramStart"/>
      <w:r w:rsidR="004004F0">
        <w:rPr>
          <w:highlight w:val="white"/>
        </w:rPr>
        <w:t xml:space="preserve">обнаружения </w:t>
      </w:r>
      <w:r>
        <w:rPr>
          <w:highlight w:val="white"/>
        </w:rPr>
        <w:t xml:space="preserve"> нарушения</w:t>
      </w:r>
      <w:proofErr w:type="gramEnd"/>
      <w:r>
        <w:rPr>
          <w:highlight w:val="white"/>
        </w:rPr>
        <w:t xml:space="preserve"> </w:t>
      </w:r>
      <w:r w:rsidR="004004F0">
        <w:rPr>
          <w:highlight w:val="white"/>
        </w:rPr>
        <w:t>целостности упаковки и/или повреждений, дефектов Товара.</w:t>
      </w:r>
    </w:p>
    <w:p w14:paraId="2E349D1D" w14:textId="77777777" w:rsidR="004004F0" w:rsidRPr="00ED7041" w:rsidRDefault="004004F0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FC6045">
        <w:rPr>
          <w:highlight w:val="white"/>
        </w:rPr>
        <w:t>5</w:t>
      </w:r>
      <w:r w:rsidRPr="00ED7041">
        <w:rPr>
          <w:highlight w:val="white"/>
        </w:rPr>
        <w:t xml:space="preserve">. </w:t>
      </w:r>
      <w:r w:rsidRPr="002B52BF">
        <w:rPr>
          <w:highlight w:val="white"/>
        </w:rPr>
        <w:t>Упаковка и маркировка Товара должны соответствовать требованиям ГОСТ, а упаковка и маркировка импортного Товара - международным стандартам упаковки. Маркировка Товара должна содержать: наименование изделия, наименование фирмы-</w:t>
      </w:r>
      <w:r w:rsidRPr="002B52BF">
        <w:rPr>
          <w:highlight w:val="white"/>
        </w:rPr>
        <w:lastRenderedPageBreak/>
        <w:t>изготовителя, адрес местонахождения изготовителя, дату выпуска, гарантийный срок, срок службы. Маркировка упаковки должна строго соответствовать м</w:t>
      </w:r>
      <w:r>
        <w:rPr>
          <w:highlight w:val="white"/>
        </w:rPr>
        <w:t>аркировке</w:t>
      </w:r>
      <w:r w:rsidR="00FC6045">
        <w:rPr>
          <w:highlight w:val="white"/>
        </w:rPr>
        <w:t xml:space="preserve"> Товара</w:t>
      </w:r>
      <w:r>
        <w:rPr>
          <w:highlight w:val="white"/>
        </w:rPr>
        <w:t>.</w:t>
      </w:r>
    </w:p>
    <w:p w14:paraId="337C3E13" w14:textId="77777777" w:rsidR="004004F0" w:rsidRDefault="004004F0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FC6045">
        <w:rPr>
          <w:highlight w:val="white"/>
        </w:rPr>
        <w:t>6</w:t>
      </w:r>
      <w:r w:rsidRPr="00ED7041">
        <w:rPr>
          <w:highlight w:val="white"/>
        </w:rPr>
        <w:t xml:space="preserve">. </w:t>
      </w:r>
      <w:r>
        <w:rPr>
          <w:highlight w:val="white"/>
        </w:rPr>
        <w:t>Для решения вопросов, связанных с поставкой Товара, Стороны назначают ответственных представителей</w:t>
      </w:r>
      <w:r w:rsidRPr="00ED7041">
        <w:rPr>
          <w:highlight w:val="white"/>
        </w:rPr>
        <w:t>.</w:t>
      </w:r>
      <w:r>
        <w:rPr>
          <w:highlight w:val="white"/>
        </w:rPr>
        <w:t xml:space="preserve"> Полномочия представителя Поставщика, осуществляющего сдачу-приемку Товара, должны быть подтверждены соответствующей доверенностью.</w:t>
      </w:r>
    </w:p>
    <w:p w14:paraId="40661EE4" w14:textId="77777777" w:rsidR="00523741" w:rsidRDefault="00523741" w:rsidP="00523741">
      <w:pPr>
        <w:ind w:firstLine="567"/>
        <w:jc w:val="both"/>
        <w:rPr>
          <w:highlight w:val="white"/>
        </w:rPr>
      </w:pPr>
      <w:r>
        <w:rPr>
          <w:highlight w:val="white"/>
        </w:rPr>
        <w:t>2.7.</w:t>
      </w:r>
      <w:r w:rsidRPr="00523741">
        <w:rPr>
          <w:highlight w:val="white"/>
        </w:rPr>
        <w:t xml:space="preserve"> </w:t>
      </w:r>
      <w:r w:rsidR="007F4F96">
        <w:rPr>
          <w:highlight w:val="white"/>
        </w:rPr>
        <w:t>Ответственные</w:t>
      </w:r>
      <w:r>
        <w:rPr>
          <w:highlight w:val="white"/>
        </w:rPr>
        <w:t xml:space="preserve"> представители Сторон в момент передачи Товара подписывают товарную накладную</w:t>
      </w:r>
      <w:r w:rsidR="00A57480">
        <w:rPr>
          <w:highlight w:val="white"/>
        </w:rPr>
        <w:t xml:space="preserve"> ТОРГ-12</w:t>
      </w:r>
      <w:r>
        <w:rPr>
          <w:highlight w:val="white"/>
        </w:rPr>
        <w:t>, в которой отражают результат его приемки по количеству и ассортименту</w:t>
      </w:r>
      <w:r w:rsidRPr="008E7B1A">
        <w:rPr>
          <w:highlight w:val="white"/>
        </w:rPr>
        <w:t xml:space="preserve">. </w:t>
      </w:r>
      <w:r>
        <w:rPr>
          <w:highlight w:val="white"/>
        </w:rPr>
        <w:t xml:space="preserve">Обязанность </w:t>
      </w:r>
      <w:r w:rsidRPr="008E7B1A">
        <w:rPr>
          <w:highlight w:val="white"/>
        </w:rPr>
        <w:t>По</w:t>
      </w:r>
      <w:r>
        <w:rPr>
          <w:highlight w:val="white"/>
        </w:rPr>
        <w:t xml:space="preserve">ставщика передать Товар Покупателю считается исполненной в момент вручения Товара Покупателю и подписания товарной накладной </w:t>
      </w:r>
      <w:proofErr w:type="gramStart"/>
      <w:r w:rsidR="007F4F96">
        <w:rPr>
          <w:highlight w:val="white"/>
        </w:rPr>
        <w:t xml:space="preserve">ответственными </w:t>
      </w:r>
      <w:r w:rsidRPr="006A5769">
        <w:rPr>
          <w:highlight w:val="white"/>
        </w:rPr>
        <w:t xml:space="preserve"> представителями</w:t>
      </w:r>
      <w:proofErr w:type="gramEnd"/>
      <w:r w:rsidRPr="006A5769">
        <w:rPr>
          <w:highlight w:val="white"/>
        </w:rPr>
        <w:t xml:space="preserve"> Сторон</w:t>
      </w:r>
      <w:r>
        <w:rPr>
          <w:highlight w:val="white"/>
        </w:rPr>
        <w:t xml:space="preserve">. </w:t>
      </w:r>
    </w:p>
    <w:p w14:paraId="7C034CC1" w14:textId="77777777" w:rsidR="00B23652" w:rsidRPr="006A5769" w:rsidRDefault="004004F0" w:rsidP="00B23652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7F4F96">
        <w:rPr>
          <w:highlight w:val="white"/>
        </w:rPr>
        <w:t>8</w:t>
      </w:r>
      <w:r w:rsidRPr="00ED7041">
        <w:rPr>
          <w:highlight w:val="white"/>
        </w:rPr>
        <w:t>. Прием</w:t>
      </w:r>
      <w:r>
        <w:rPr>
          <w:highlight w:val="white"/>
        </w:rPr>
        <w:t>ка</w:t>
      </w:r>
      <w:r w:rsidRPr="00ED7041">
        <w:rPr>
          <w:highlight w:val="white"/>
        </w:rPr>
        <w:t xml:space="preserve"> Товара </w:t>
      </w:r>
      <w:r>
        <w:rPr>
          <w:highlight w:val="white"/>
        </w:rPr>
        <w:t>по количеству</w:t>
      </w:r>
      <w:r w:rsidR="00FC6045">
        <w:rPr>
          <w:highlight w:val="white"/>
        </w:rPr>
        <w:t>,</w:t>
      </w:r>
      <w:r>
        <w:rPr>
          <w:highlight w:val="white"/>
        </w:rPr>
        <w:t xml:space="preserve"> ассортименту</w:t>
      </w:r>
      <w:r w:rsidR="000F16DB">
        <w:rPr>
          <w:highlight w:val="white"/>
        </w:rPr>
        <w:t xml:space="preserve">, качеству (явные дефекты) </w:t>
      </w:r>
      <w:r w:rsidR="00FC6045">
        <w:rPr>
          <w:highlight w:val="white"/>
        </w:rPr>
        <w:t>и таре (упаковке)</w:t>
      </w:r>
      <w:r>
        <w:rPr>
          <w:highlight w:val="white"/>
        </w:rPr>
        <w:t xml:space="preserve"> производится Покупателем</w:t>
      </w:r>
      <w:r w:rsidRPr="00ED7041">
        <w:rPr>
          <w:highlight w:val="white"/>
        </w:rPr>
        <w:t xml:space="preserve"> </w:t>
      </w:r>
      <w:r w:rsidR="008E4C61">
        <w:rPr>
          <w:highlight w:val="white"/>
        </w:rPr>
        <w:t>в соответствии с условиями Д</w:t>
      </w:r>
      <w:r w:rsidR="00FC6045">
        <w:rPr>
          <w:highlight w:val="white"/>
        </w:rPr>
        <w:t>оговора</w:t>
      </w:r>
      <w:r w:rsidR="008E4C61">
        <w:rPr>
          <w:highlight w:val="white"/>
        </w:rPr>
        <w:t xml:space="preserve">, Технического задания (Приложение №1), </w:t>
      </w:r>
      <w:r>
        <w:rPr>
          <w:highlight w:val="white"/>
        </w:rPr>
        <w:t>согласно</w:t>
      </w:r>
      <w:r w:rsidRPr="00ED7041">
        <w:rPr>
          <w:highlight w:val="white"/>
        </w:rPr>
        <w:t xml:space="preserve"> товарной</w:t>
      </w:r>
      <w:r w:rsidR="00FC6045">
        <w:rPr>
          <w:highlight w:val="white"/>
        </w:rPr>
        <w:t xml:space="preserve"> (товаротранспортной)</w:t>
      </w:r>
      <w:r>
        <w:rPr>
          <w:highlight w:val="white"/>
        </w:rPr>
        <w:t xml:space="preserve"> накладной</w:t>
      </w:r>
      <w:r w:rsidR="00A57480">
        <w:rPr>
          <w:highlight w:val="white"/>
        </w:rPr>
        <w:t xml:space="preserve"> ТОРГ-</w:t>
      </w:r>
      <w:proofErr w:type="gramStart"/>
      <w:r w:rsidR="00A57480">
        <w:rPr>
          <w:highlight w:val="white"/>
        </w:rPr>
        <w:t>12</w:t>
      </w:r>
      <w:r>
        <w:rPr>
          <w:highlight w:val="white"/>
        </w:rPr>
        <w:t xml:space="preserve"> </w:t>
      </w:r>
      <w:r w:rsidR="008E4C61">
        <w:rPr>
          <w:highlight w:val="white"/>
        </w:rPr>
        <w:t xml:space="preserve"> и</w:t>
      </w:r>
      <w:proofErr w:type="gramEnd"/>
      <w:r w:rsidR="008E4C61">
        <w:rPr>
          <w:highlight w:val="white"/>
        </w:rPr>
        <w:t xml:space="preserve"> иных товаросопроводительных документов</w:t>
      </w:r>
      <w:r w:rsidR="002C2C6F">
        <w:t>.</w:t>
      </w:r>
      <w:r w:rsidR="00B23652" w:rsidRPr="00B23652">
        <w:t xml:space="preserve"> </w:t>
      </w:r>
      <w:r w:rsidR="00B23652" w:rsidRPr="006A5769">
        <w:rPr>
          <w:highlight w:val="white"/>
        </w:rPr>
        <w:t>Право собственности на поставляемый Товар и риски случайной гибели и случайного повреждения Товара переходит от Поставщика к Покупателю в момент передачи Товара Покупателю, сопровождающегося подписанием товарной накладной уполномоченными представителями Сторон.</w:t>
      </w:r>
    </w:p>
    <w:p w14:paraId="34F229E4" w14:textId="09F5D5B3" w:rsidR="00C55AF7" w:rsidRDefault="00C55AF7" w:rsidP="00C55AF7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r w:rsidRPr="00C55AF7">
        <w:rPr>
          <w:highlight w:val="white"/>
        </w:rPr>
        <w:t>9</w:t>
      </w:r>
      <w:r w:rsidRPr="007F4EDE">
        <w:rPr>
          <w:highlight w:val="white"/>
        </w:rPr>
        <w:t xml:space="preserve">. Одновременно с поставляемым Товаром Поставщик обязуется передать Покупателю оригиналы </w:t>
      </w:r>
      <w:r>
        <w:rPr>
          <w:highlight w:val="white"/>
        </w:rPr>
        <w:t>следующих документов:</w:t>
      </w:r>
    </w:p>
    <w:p w14:paraId="493DD882" w14:textId="77777777" w:rsidR="00C55AF7" w:rsidRDefault="00C55AF7" w:rsidP="00C55AF7">
      <w:pPr>
        <w:ind w:firstLine="567"/>
        <w:jc w:val="both"/>
        <w:rPr>
          <w:highlight w:val="white"/>
        </w:rPr>
      </w:pPr>
      <w:r>
        <w:rPr>
          <w:highlight w:val="white"/>
        </w:rPr>
        <w:t>- счет Поставщика в 1 (одном) экземпляре;</w:t>
      </w:r>
    </w:p>
    <w:p w14:paraId="64A7D468" w14:textId="77777777" w:rsidR="00C55AF7" w:rsidRDefault="00C55AF7" w:rsidP="00C55AF7">
      <w:pPr>
        <w:ind w:firstLine="567"/>
        <w:jc w:val="both"/>
        <w:rPr>
          <w:highlight w:val="white"/>
        </w:rPr>
      </w:pPr>
      <w:r>
        <w:rPr>
          <w:highlight w:val="white"/>
        </w:rPr>
        <w:t>- товарную накладную на поставленный Товар, подписанную представителем Поставщика, в 2 (двух) экземплярах;</w:t>
      </w:r>
    </w:p>
    <w:p w14:paraId="158C8A2D" w14:textId="77777777" w:rsidR="00C55AF7" w:rsidRDefault="00C55AF7" w:rsidP="00C55AF7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- счет-фактуру на поставленный Товар в 1 (одном) экземпляре </w:t>
      </w:r>
    </w:p>
    <w:p w14:paraId="4B9DA582" w14:textId="77777777" w:rsidR="00C55AF7" w:rsidRPr="007F4EDE" w:rsidRDefault="00C55AF7" w:rsidP="00C55AF7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- </w:t>
      </w:r>
      <w:r w:rsidRPr="007F4EDE">
        <w:rPr>
          <w:highlight w:val="white"/>
        </w:rPr>
        <w:t>сертификаты</w:t>
      </w:r>
      <w:r>
        <w:rPr>
          <w:highlight w:val="white"/>
        </w:rPr>
        <w:t xml:space="preserve"> соответствия</w:t>
      </w:r>
      <w:r w:rsidRPr="007F4EDE">
        <w:rPr>
          <w:highlight w:val="white"/>
        </w:rPr>
        <w:t xml:space="preserve">, </w:t>
      </w:r>
      <w:r>
        <w:rPr>
          <w:highlight w:val="white"/>
        </w:rPr>
        <w:t xml:space="preserve">гарантии качества на поставляемый Товар и иные документы, </w:t>
      </w:r>
      <w:r w:rsidRPr="007F4EDE">
        <w:rPr>
          <w:highlight w:val="white"/>
        </w:rPr>
        <w:t>обязательные для данного вида Товара, подтверждающие качество Товара, оформленные в соответствии с де</w:t>
      </w:r>
      <w:r>
        <w:rPr>
          <w:highlight w:val="white"/>
        </w:rPr>
        <w:t>йствующим законодательством РФ</w:t>
      </w:r>
      <w:r w:rsidRPr="007F4EDE">
        <w:rPr>
          <w:highlight w:val="white"/>
        </w:rPr>
        <w:t xml:space="preserve">. </w:t>
      </w:r>
    </w:p>
    <w:p w14:paraId="79E338CD" w14:textId="77777777" w:rsidR="00C55AF7" w:rsidRPr="007F4EDE" w:rsidRDefault="00C55AF7" w:rsidP="00C55AF7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Для оформления товар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ся использование Универсального 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14:paraId="28BBEF50" w14:textId="5A221D9F" w:rsidR="008E4C61" w:rsidRPr="00B23652" w:rsidRDefault="008E4C61" w:rsidP="00ED7041">
      <w:pPr>
        <w:ind w:firstLine="567"/>
        <w:jc w:val="both"/>
        <w:rPr>
          <w:highlight w:val="white"/>
        </w:rPr>
      </w:pPr>
    </w:p>
    <w:p w14:paraId="4CD8ABC6" w14:textId="768B0206" w:rsidR="004004F0" w:rsidRPr="00ED7041" w:rsidRDefault="0056050F" w:rsidP="00ED7041">
      <w:pPr>
        <w:ind w:firstLine="567"/>
        <w:jc w:val="both"/>
        <w:rPr>
          <w:highlight w:val="white"/>
        </w:rPr>
      </w:pPr>
      <w:r w:rsidRPr="0056050F">
        <w:rPr>
          <w:highlight w:val="white"/>
        </w:rPr>
        <w:t>2.</w:t>
      </w:r>
      <w:r w:rsidR="00C55AF7" w:rsidRPr="001F19BE">
        <w:rPr>
          <w:highlight w:val="white"/>
        </w:rPr>
        <w:t>10</w:t>
      </w:r>
      <w:r w:rsidRPr="0056050F">
        <w:rPr>
          <w:highlight w:val="white"/>
        </w:rPr>
        <w:t xml:space="preserve">. </w:t>
      </w:r>
      <w:r w:rsidR="008E4C61">
        <w:rPr>
          <w:highlight w:val="white"/>
        </w:rPr>
        <w:t>По итогам приемки Товара при налич</w:t>
      </w:r>
      <w:r>
        <w:rPr>
          <w:highlight w:val="white"/>
        </w:rPr>
        <w:t>ии документов, указанных в п. 2</w:t>
      </w:r>
      <w:r w:rsidRPr="0056050F">
        <w:rPr>
          <w:highlight w:val="white"/>
        </w:rPr>
        <w:t>.</w:t>
      </w:r>
      <w:r w:rsidR="001F19BE">
        <w:rPr>
          <w:highlight w:val="white"/>
        </w:rPr>
        <w:t>9</w:t>
      </w:r>
      <w:r w:rsidRPr="0056050F">
        <w:rPr>
          <w:highlight w:val="white"/>
        </w:rPr>
        <w:t>.</w:t>
      </w:r>
      <w:r w:rsidR="008E4C61">
        <w:rPr>
          <w:highlight w:val="white"/>
        </w:rPr>
        <w:t xml:space="preserve"> настоящего </w:t>
      </w:r>
      <w:proofErr w:type="gramStart"/>
      <w:r w:rsidR="008E4C61">
        <w:rPr>
          <w:highlight w:val="white"/>
        </w:rPr>
        <w:t>Договора</w:t>
      </w:r>
      <w:r w:rsidR="00BB3D0C" w:rsidRPr="00BB3D0C">
        <w:rPr>
          <w:highlight w:val="white"/>
        </w:rPr>
        <w:t xml:space="preserve"> </w:t>
      </w:r>
      <w:r w:rsidR="00BB3D0C">
        <w:rPr>
          <w:highlight w:val="white"/>
        </w:rPr>
        <w:t xml:space="preserve"> и</w:t>
      </w:r>
      <w:proofErr w:type="gramEnd"/>
      <w:r w:rsidR="00BB3D0C">
        <w:rPr>
          <w:highlight w:val="white"/>
        </w:rPr>
        <w:t xml:space="preserve"> при отсутствии претензий относительно качества (явные дефект</w:t>
      </w:r>
      <w:r>
        <w:rPr>
          <w:highlight w:val="white"/>
        </w:rPr>
        <w:t>ы</w:t>
      </w:r>
      <w:r w:rsidR="00BB3D0C">
        <w:rPr>
          <w:highlight w:val="white"/>
        </w:rPr>
        <w:t xml:space="preserve">), количества, ассортимента  Товара, представитель Покупателя подписывает товарную накладную </w:t>
      </w:r>
      <w:r w:rsidR="00A57480">
        <w:rPr>
          <w:highlight w:val="white"/>
        </w:rPr>
        <w:t xml:space="preserve"> ТОРГ-12</w:t>
      </w:r>
      <w:r w:rsidR="00BB3D0C">
        <w:rPr>
          <w:highlight w:val="white"/>
        </w:rPr>
        <w:t>или универсаль</w:t>
      </w:r>
      <w:r w:rsidR="00ED627A">
        <w:rPr>
          <w:highlight w:val="white"/>
        </w:rPr>
        <w:t xml:space="preserve">ный передаточный документ (УПД) </w:t>
      </w:r>
      <w:r w:rsidR="008E4C61">
        <w:rPr>
          <w:highlight w:val="white"/>
        </w:rPr>
        <w:t>по количеству, ассортименту,  качеству (отсутствие явных дефектов).</w:t>
      </w:r>
    </w:p>
    <w:p w14:paraId="2F42B15C" w14:textId="24A1DDE6" w:rsidR="004004F0" w:rsidRPr="009140BC" w:rsidRDefault="007F4F96" w:rsidP="009140BC">
      <w:pPr>
        <w:ind w:firstLine="709"/>
        <w:jc w:val="both"/>
        <w:rPr>
          <w:highlight w:val="white"/>
        </w:rPr>
      </w:pPr>
      <w:bookmarkStart w:id="4" w:name="P58"/>
      <w:bookmarkEnd w:id="4"/>
      <w:r>
        <w:rPr>
          <w:highlight w:val="white"/>
        </w:rPr>
        <w:t>2.1</w:t>
      </w:r>
      <w:r w:rsidR="00C55AF7" w:rsidRPr="001F19BE">
        <w:rPr>
          <w:highlight w:val="white"/>
        </w:rPr>
        <w:t>1</w:t>
      </w:r>
      <w:r>
        <w:rPr>
          <w:highlight w:val="white"/>
        </w:rPr>
        <w:t>.</w:t>
      </w:r>
      <w:r w:rsidR="00BB3D0C">
        <w:rPr>
          <w:highlight w:val="white"/>
        </w:rPr>
        <w:t xml:space="preserve"> Если при приемке Покупателем будет обнаружено несоответствие</w:t>
      </w:r>
      <w:r w:rsidR="00847F79">
        <w:rPr>
          <w:highlight w:val="white"/>
        </w:rPr>
        <w:t xml:space="preserve"> Товара указанным условиям, товарная накладная не подписывается, а составляется</w:t>
      </w:r>
      <w:r w:rsidR="004004F0" w:rsidRPr="009140BC">
        <w:rPr>
          <w:highlight w:val="white"/>
        </w:rPr>
        <w:t xml:space="preserve"> Акт о выявленных </w:t>
      </w:r>
      <w:r w:rsidR="00847F79">
        <w:rPr>
          <w:highlight w:val="white"/>
        </w:rPr>
        <w:t>нарушениях условий Договора</w:t>
      </w:r>
      <w:r w:rsidR="004004F0" w:rsidRPr="009140BC">
        <w:rPr>
          <w:highlight w:val="white"/>
        </w:rPr>
        <w:t xml:space="preserve"> (унифицированная форма ТОРГ-</w:t>
      </w:r>
      <w:r w:rsidR="002C2C6F">
        <w:rPr>
          <w:highlight w:val="white"/>
        </w:rPr>
        <w:t>1</w:t>
      </w:r>
      <w:r w:rsidR="004004F0" w:rsidRPr="009140BC">
        <w:rPr>
          <w:highlight w:val="white"/>
        </w:rPr>
        <w:t>2 и/или ТОРГ-3)</w:t>
      </w:r>
      <w:r w:rsidR="004004F0">
        <w:rPr>
          <w:highlight w:val="white"/>
        </w:rPr>
        <w:t xml:space="preserve">, </w:t>
      </w:r>
      <w:r w:rsidR="0053196F">
        <w:rPr>
          <w:highlight w:val="white"/>
        </w:rPr>
        <w:t>который направляется Поставщику вместе с требованием об устранении указанных в Акте недостатков.</w:t>
      </w:r>
      <w:r w:rsidR="004004F0" w:rsidRPr="009140BC">
        <w:rPr>
          <w:highlight w:val="white"/>
        </w:rPr>
        <w:t xml:space="preserve"> </w:t>
      </w:r>
    </w:p>
    <w:p w14:paraId="2C9AD583" w14:textId="630D47FD" w:rsidR="0056050F" w:rsidRDefault="0053196F" w:rsidP="009140BC">
      <w:pPr>
        <w:ind w:firstLine="709"/>
        <w:jc w:val="both"/>
        <w:rPr>
          <w:highlight w:val="white"/>
        </w:rPr>
      </w:pPr>
      <w:r>
        <w:rPr>
          <w:highlight w:val="white"/>
        </w:rPr>
        <w:t>2.1</w:t>
      </w:r>
      <w:r w:rsidR="00C55AF7" w:rsidRPr="001F19BE">
        <w:rPr>
          <w:highlight w:val="white"/>
        </w:rPr>
        <w:t>2</w:t>
      </w:r>
      <w:r w:rsidR="007F4F96">
        <w:rPr>
          <w:highlight w:val="white"/>
        </w:rPr>
        <w:t xml:space="preserve">. </w:t>
      </w:r>
      <w:r>
        <w:rPr>
          <w:highlight w:val="white"/>
        </w:rPr>
        <w:t xml:space="preserve"> </w:t>
      </w:r>
      <w:r w:rsidR="004004F0" w:rsidRPr="009140BC">
        <w:rPr>
          <w:highlight w:val="white"/>
        </w:rPr>
        <w:t xml:space="preserve">В случае отказа представителя Поставщика от подписания Акта о выявленных недостатках </w:t>
      </w:r>
      <w:r w:rsidR="004004F0">
        <w:rPr>
          <w:highlight w:val="white"/>
        </w:rPr>
        <w:t>Покупателем</w:t>
      </w:r>
      <w:r w:rsidR="004004F0" w:rsidRPr="009140BC">
        <w:rPr>
          <w:highlight w:val="white"/>
        </w:rPr>
        <w:t xml:space="preserve"> делается соответствующая отметка в этом Акте. В этом случае Акт о выявленных недостатках считается действительным и направляется Поставщику. На основании данного Акта </w:t>
      </w:r>
      <w:r w:rsidR="004004F0">
        <w:rPr>
          <w:highlight w:val="white"/>
        </w:rPr>
        <w:t>Покупателем</w:t>
      </w:r>
      <w:r w:rsidR="004004F0" w:rsidRPr="009140BC">
        <w:rPr>
          <w:highlight w:val="white"/>
        </w:rPr>
        <w:t xml:space="preserve"> оформляется претензия и предъявляется Поставщику. </w:t>
      </w:r>
    </w:p>
    <w:p w14:paraId="4AFDDA2E" w14:textId="2982A22F" w:rsidR="004004F0" w:rsidRPr="0036685D" w:rsidRDefault="0056050F" w:rsidP="009140BC">
      <w:pPr>
        <w:ind w:firstLine="709"/>
        <w:jc w:val="both"/>
        <w:rPr>
          <w:highlight w:val="white"/>
        </w:rPr>
      </w:pPr>
      <w:r>
        <w:rPr>
          <w:highlight w:val="white"/>
        </w:rPr>
        <w:t>2.1</w:t>
      </w:r>
      <w:r w:rsidR="00C55AF7" w:rsidRPr="001F19BE">
        <w:rPr>
          <w:highlight w:val="white"/>
        </w:rPr>
        <w:t>3</w:t>
      </w:r>
      <w:r w:rsidR="0053196F">
        <w:rPr>
          <w:highlight w:val="white"/>
        </w:rPr>
        <w:t xml:space="preserve">. </w:t>
      </w:r>
      <w:r w:rsidR="004004F0" w:rsidRPr="0036685D">
        <w:rPr>
          <w:highlight w:val="white"/>
        </w:rPr>
        <w:t>Претензии по количеству и ассортименту Товара могут быть предъявлены Покупателем в течение 15 (пятнадцати) рабочих дней со дня приемки Товара по товарной накладной.</w:t>
      </w:r>
    </w:p>
    <w:p w14:paraId="07A7FD84" w14:textId="2A8E61B7" w:rsidR="004004F0" w:rsidRPr="0036685D" w:rsidRDefault="0053196F" w:rsidP="0036685D">
      <w:pPr>
        <w:ind w:firstLine="709"/>
        <w:jc w:val="both"/>
        <w:rPr>
          <w:highlight w:val="white"/>
        </w:rPr>
      </w:pPr>
      <w:r>
        <w:rPr>
          <w:highlight w:val="white"/>
        </w:rPr>
        <w:lastRenderedPageBreak/>
        <w:t>2</w:t>
      </w:r>
      <w:r w:rsidR="00523741">
        <w:rPr>
          <w:highlight w:val="white"/>
        </w:rPr>
        <w:t>.1</w:t>
      </w:r>
      <w:r w:rsidR="00C55AF7" w:rsidRPr="001F19BE">
        <w:rPr>
          <w:highlight w:val="white"/>
        </w:rPr>
        <w:t>4</w:t>
      </w:r>
      <w:r>
        <w:rPr>
          <w:highlight w:val="white"/>
        </w:rPr>
        <w:t>.</w:t>
      </w:r>
      <w:r w:rsidR="00523741">
        <w:rPr>
          <w:highlight w:val="white"/>
        </w:rPr>
        <w:t xml:space="preserve"> </w:t>
      </w:r>
      <w:r w:rsidR="00ED627A">
        <w:rPr>
          <w:highlight w:val="white"/>
        </w:rPr>
        <w:t xml:space="preserve">Поставщик </w:t>
      </w:r>
      <w:r w:rsidR="004004F0" w:rsidRPr="0036685D">
        <w:rPr>
          <w:highlight w:val="white"/>
        </w:rPr>
        <w:t xml:space="preserve">в </w:t>
      </w:r>
      <w:r w:rsidR="00523741">
        <w:rPr>
          <w:highlight w:val="white"/>
        </w:rPr>
        <w:t xml:space="preserve">течение 5(пяти) рабочих дней с момента составления Акта о выявленных недостатках обязан за свой счет произвести замену Товара на качественный и/или </w:t>
      </w:r>
      <w:proofErr w:type="spellStart"/>
      <w:r w:rsidR="00523741">
        <w:rPr>
          <w:highlight w:val="white"/>
        </w:rPr>
        <w:t>допоставить</w:t>
      </w:r>
      <w:proofErr w:type="spellEnd"/>
      <w:r w:rsidR="00523741">
        <w:rPr>
          <w:highlight w:val="white"/>
        </w:rPr>
        <w:t xml:space="preserve"> Товар.</w:t>
      </w:r>
    </w:p>
    <w:p w14:paraId="52B56C85" w14:textId="59828B74" w:rsidR="004004F0" w:rsidRPr="009140BC" w:rsidRDefault="007F4F96" w:rsidP="0036685D">
      <w:pPr>
        <w:ind w:firstLine="709"/>
        <w:jc w:val="both"/>
        <w:rPr>
          <w:highlight w:val="white"/>
        </w:rPr>
      </w:pPr>
      <w:r>
        <w:rPr>
          <w:highlight w:val="white"/>
        </w:rPr>
        <w:t>2.1</w:t>
      </w:r>
      <w:r w:rsidR="00C55AF7" w:rsidRPr="001F19BE">
        <w:rPr>
          <w:highlight w:val="white"/>
        </w:rPr>
        <w:t>5</w:t>
      </w:r>
      <w:r w:rsidR="00523741">
        <w:rPr>
          <w:highlight w:val="white"/>
        </w:rPr>
        <w:t xml:space="preserve">. </w:t>
      </w:r>
      <w:r w:rsidR="004004F0" w:rsidRPr="0036685D">
        <w:rPr>
          <w:highlight w:val="white"/>
        </w:rPr>
        <w:t xml:space="preserve">Все транспортные, складские и иные издержки, налоги и сборы по допоставке и/или замене несоответствующего </w:t>
      </w:r>
      <w:r w:rsidR="00523741">
        <w:rPr>
          <w:highlight w:val="white"/>
        </w:rPr>
        <w:t>Техническому заданию</w:t>
      </w:r>
      <w:r w:rsidR="004004F0" w:rsidRPr="0036685D">
        <w:rPr>
          <w:highlight w:val="white"/>
        </w:rPr>
        <w:t xml:space="preserve"> Товара несет Поставщик</w:t>
      </w:r>
    </w:p>
    <w:p w14:paraId="151113AB" w14:textId="0439A94F" w:rsidR="004004F0" w:rsidRPr="002A3076" w:rsidRDefault="00523741" w:rsidP="007F4EDE">
      <w:pPr>
        <w:ind w:firstLine="567"/>
        <w:jc w:val="both"/>
        <w:rPr>
          <w:color w:val="FF0000"/>
          <w:highlight w:val="white"/>
        </w:rPr>
      </w:pPr>
      <w:r>
        <w:rPr>
          <w:highlight w:val="white"/>
        </w:rPr>
        <w:t xml:space="preserve">   </w:t>
      </w:r>
      <w:r w:rsidR="004004F0">
        <w:rPr>
          <w:highlight w:val="white"/>
        </w:rPr>
        <w:t>2</w:t>
      </w:r>
      <w:r w:rsidR="004004F0" w:rsidRPr="007F4EDE">
        <w:rPr>
          <w:highlight w:val="white"/>
        </w:rPr>
        <w:t>.1</w:t>
      </w:r>
      <w:r w:rsidR="00C55AF7" w:rsidRPr="001F19BE">
        <w:rPr>
          <w:highlight w:val="white"/>
        </w:rPr>
        <w:t>6</w:t>
      </w:r>
      <w:r w:rsidR="004004F0" w:rsidRPr="007F4EDE">
        <w:rPr>
          <w:highlight w:val="white"/>
        </w:rPr>
        <w:t xml:space="preserve">. </w:t>
      </w:r>
      <w:r w:rsidR="004004F0">
        <w:rPr>
          <w:highlight w:val="white"/>
        </w:rPr>
        <w:t>Покупатель должен проверить и принять Товар по качеству не позднее 30 (тридцати) дней с момента его получения по товарной накладной.</w:t>
      </w:r>
    </w:p>
    <w:p w14:paraId="4B2C496F" w14:textId="77777777" w:rsidR="004004F0" w:rsidRDefault="004004F0" w:rsidP="007D3C81">
      <w:pPr>
        <w:ind w:firstLine="709"/>
        <w:jc w:val="both"/>
        <w:rPr>
          <w:highlight w:val="white"/>
        </w:rPr>
      </w:pPr>
      <w:r w:rsidRPr="007D3C81">
        <w:rPr>
          <w:highlight w:val="white"/>
        </w:rPr>
        <w:t xml:space="preserve">При обнаружении недостатков по качеству поставленного Товара, </w:t>
      </w:r>
      <w:r>
        <w:rPr>
          <w:highlight w:val="white"/>
        </w:rPr>
        <w:t>Покупатель</w:t>
      </w:r>
      <w:r w:rsidRPr="007D3C81">
        <w:rPr>
          <w:highlight w:val="white"/>
        </w:rPr>
        <w:t xml:space="preserve"> в течение 2 (дв</w:t>
      </w:r>
      <w:r>
        <w:rPr>
          <w:highlight w:val="white"/>
        </w:rPr>
        <w:t>ух</w:t>
      </w:r>
      <w:r w:rsidRPr="007D3C81">
        <w:rPr>
          <w:highlight w:val="white"/>
        </w:rPr>
        <w:t>) рабочих дней с момента обнаружения таких недостатков письменно (по факсу</w:t>
      </w:r>
      <w:r>
        <w:rPr>
          <w:highlight w:val="white"/>
        </w:rPr>
        <w:t>/</w:t>
      </w:r>
      <w:r w:rsidRPr="007D3C81">
        <w:rPr>
          <w:highlight w:val="white"/>
        </w:rPr>
        <w:t>электронной почте</w:t>
      </w:r>
      <w:r>
        <w:rPr>
          <w:highlight w:val="white"/>
        </w:rPr>
        <w:t>/</w:t>
      </w:r>
      <w:r w:rsidRPr="007D3C81">
        <w:rPr>
          <w:highlight w:val="white"/>
        </w:rPr>
        <w:t xml:space="preserve">нарочным) уведомляет об этом Поставщика. Поставщик  в течение 3 (трех) рабочих дней направляет своего представителя к </w:t>
      </w:r>
      <w:r>
        <w:rPr>
          <w:highlight w:val="white"/>
        </w:rPr>
        <w:t>Покупателю</w:t>
      </w:r>
      <w:r w:rsidRPr="007D3C81">
        <w:rPr>
          <w:highlight w:val="white"/>
        </w:rPr>
        <w:t>, который совместно с представителем Поставщика составляет Акт о некачественном Товаре с указанием сроков его замены</w:t>
      </w:r>
      <w:r>
        <w:rPr>
          <w:highlight w:val="white"/>
        </w:rPr>
        <w:t>. Поставщик обязан за свой счет произвести замену некачественного Товара.</w:t>
      </w:r>
    </w:p>
    <w:p w14:paraId="7D09F7A5" w14:textId="77777777" w:rsidR="004004F0" w:rsidRDefault="004004F0" w:rsidP="007D3C81">
      <w:pPr>
        <w:ind w:firstLine="709"/>
        <w:jc w:val="both"/>
        <w:rPr>
          <w:highlight w:val="white"/>
        </w:rPr>
      </w:pPr>
      <w:r>
        <w:rPr>
          <w:highlight w:val="white"/>
        </w:rPr>
        <w:t>До момента поставки Покупателю Товара надлежащего качества Товар считается недопоставленным.</w:t>
      </w:r>
    </w:p>
    <w:p w14:paraId="1B8EDBF7" w14:textId="77777777" w:rsidR="004004F0" w:rsidRPr="00F01556" w:rsidRDefault="004004F0" w:rsidP="0046474F">
      <w:pPr>
        <w:ind w:firstLine="708"/>
        <w:jc w:val="both"/>
        <w:rPr>
          <w:szCs w:val="22"/>
        </w:rPr>
      </w:pPr>
    </w:p>
    <w:p w14:paraId="52995D35" w14:textId="77777777" w:rsidR="004004F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>
        <w:rPr>
          <w:rFonts w:ascii="Times New Roman" w:hAnsi="Times New Roman" w:cs="Times New Roman"/>
          <w:szCs w:val="22"/>
        </w:rPr>
        <w:t>3</w:t>
      </w:r>
      <w:r w:rsidRPr="00AF1BA0">
        <w:rPr>
          <w:rFonts w:ascii="Times New Roman" w:hAnsi="Times New Roman" w:cs="Times New Roman"/>
          <w:szCs w:val="22"/>
        </w:rPr>
        <w:t>. ГАРАНТИИ КАЧЕСТВА ТОВАРА</w:t>
      </w:r>
    </w:p>
    <w:p w14:paraId="6099A939" w14:textId="77777777" w:rsidR="004004F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1FDC9ED" w14:textId="77777777" w:rsidR="004004F0" w:rsidRDefault="004004F0" w:rsidP="002F0D43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 xml:space="preserve">.1. </w:t>
      </w:r>
      <w:r w:rsidR="007F4F96">
        <w:rPr>
          <w:highlight w:val="white"/>
        </w:rPr>
        <w:t>Поставщик гарантирует качество и безопасность поставляемого Товара в соответствии с действующими</w:t>
      </w:r>
      <w:r w:rsidRPr="002F0D43">
        <w:rPr>
          <w:highlight w:val="white"/>
        </w:rPr>
        <w:t xml:space="preserve"> государственным</w:t>
      </w:r>
      <w:r w:rsidR="007F4F96">
        <w:rPr>
          <w:highlight w:val="white"/>
        </w:rPr>
        <w:t>и</w:t>
      </w:r>
      <w:r w:rsidRPr="002F0D43">
        <w:rPr>
          <w:highlight w:val="white"/>
        </w:rPr>
        <w:t xml:space="preserve"> стандартам</w:t>
      </w:r>
      <w:r w:rsidR="007F4F96">
        <w:rPr>
          <w:highlight w:val="white"/>
        </w:rPr>
        <w:t>и</w:t>
      </w:r>
      <w:r w:rsidRPr="002F0D43">
        <w:rPr>
          <w:highlight w:val="white"/>
        </w:rPr>
        <w:t xml:space="preserve">, </w:t>
      </w:r>
      <w:r w:rsidR="007F4F96">
        <w:rPr>
          <w:highlight w:val="white"/>
        </w:rPr>
        <w:t xml:space="preserve"> утвержденными в отношении данного вида Товара. и наличием сертификатов, обязательных для данного вида Товара, оформленных в соответствии с действующим законодательством РФ</w:t>
      </w:r>
      <w:r>
        <w:rPr>
          <w:highlight w:val="white"/>
        </w:rPr>
        <w:t xml:space="preserve">, и </w:t>
      </w:r>
      <w:r w:rsidR="007F4F96">
        <w:rPr>
          <w:highlight w:val="white"/>
        </w:rPr>
        <w:t xml:space="preserve">соответствие поставляемого Товара </w:t>
      </w:r>
      <w:r>
        <w:rPr>
          <w:highlight w:val="white"/>
        </w:rPr>
        <w:t>согласованным с Покупателем образцам Товара</w:t>
      </w:r>
      <w:r w:rsidRPr="002F0D43">
        <w:rPr>
          <w:highlight w:val="white"/>
        </w:rPr>
        <w:t>.</w:t>
      </w:r>
    </w:p>
    <w:p w14:paraId="003830E4" w14:textId="77777777" w:rsidR="004004F0" w:rsidRDefault="004004F0" w:rsidP="002F0D43">
      <w:pPr>
        <w:ind w:firstLine="567"/>
        <w:jc w:val="both"/>
        <w:rPr>
          <w:highlight w:val="white"/>
        </w:rPr>
      </w:pPr>
      <w:r w:rsidRPr="002F0D43">
        <w:rPr>
          <w:highlight w:val="white"/>
        </w:rPr>
        <w:t>Поставка Товара, отличного от согласованных образцов, не допускается.</w:t>
      </w:r>
    </w:p>
    <w:p w14:paraId="06B83941" w14:textId="77777777" w:rsidR="004004F0" w:rsidRPr="002F0D43" w:rsidRDefault="004004F0" w:rsidP="002F0D43">
      <w:pPr>
        <w:ind w:firstLine="567"/>
        <w:jc w:val="both"/>
        <w:rPr>
          <w:highlight w:val="white"/>
        </w:rPr>
      </w:pPr>
      <w:r w:rsidRPr="002F0D43">
        <w:rPr>
          <w:highlight w:val="white"/>
        </w:rPr>
        <w:t>К обязательным условиям относятся требования к качеству Товара, обеспечивающие его безопасность для жизни и здоровья населения, охрану окружающей среды.</w:t>
      </w:r>
    </w:p>
    <w:p w14:paraId="64793358" w14:textId="77777777" w:rsidR="004004F0" w:rsidRPr="00C87916" w:rsidRDefault="007F4F96" w:rsidP="002F0D43">
      <w:pPr>
        <w:ind w:firstLine="567"/>
        <w:jc w:val="both"/>
        <w:rPr>
          <w:color w:val="FF0000"/>
          <w:highlight w:val="yellow"/>
        </w:rPr>
      </w:pPr>
      <w:r>
        <w:rPr>
          <w:highlight w:val="white"/>
        </w:rPr>
        <w:t xml:space="preserve">3.2. </w:t>
      </w:r>
      <w:r w:rsidR="004004F0" w:rsidRPr="002F0D43">
        <w:rPr>
          <w:highlight w:val="white"/>
        </w:rPr>
        <w:t>Качество поставляемого Товара подтверждается сертификатами соответствия, формулярами, паспортами, ин</w:t>
      </w:r>
      <w:r w:rsidR="004004F0">
        <w:rPr>
          <w:highlight w:val="white"/>
        </w:rPr>
        <w:t>ыми</w:t>
      </w:r>
      <w:r w:rsidR="004004F0" w:rsidRPr="002F0D43">
        <w:rPr>
          <w:highlight w:val="white"/>
        </w:rPr>
        <w:t xml:space="preserve"> документа</w:t>
      </w:r>
      <w:r w:rsidR="004004F0">
        <w:rPr>
          <w:highlight w:val="white"/>
        </w:rPr>
        <w:t>ми</w:t>
      </w:r>
      <w:r w:rsidR="004004F0" w:rsidRPr="002F0D43">
        <w:rPr>
          <w:highlight w:val="white"/>
        </w:rPr>
        <w:t xml:space="preserve">, </w:t>
      </w:r>
      <w:r w:rsidR="004004F0" w:rsidRPr="00023EC4">
        <w:rPr>
          <w:highlight w:val="white"/>
        </w:rPr>
        <w:t>удостоверяющим</w:t>
      </w:r>
      <w:r w:rsidR="004004F0">
        <w:rPr>
          <w:highlight w:val="white"/>
        </w:rPr>
        <w:t>и</w:t>
      </w:r>
      <w:r w:rsidR="004004F0" w:rsidRPr="00023EC4">
        <w:rPr>
          <w:highlight w:val="white"/>
        </w:rPr>
        <w:t xml:space="preserve"> качество и безопасность Товара, обязательны</w:t>
      </w:r>
      <w:r w:rsidR="004004F0">
        <w:rPr>
          <w:highlight w:val="white"/>
        </w:rPr>
        <w:t>ми</w:t>
      </w:r>
      <w:r w:rsidR="004004F0" w:rsidRPr="00023EC4">
        <w:rPr>
          <w:highlight w:val="white"/>
        </w:rPr>
        <w:t xml:space="preserve"> для данного вида Товара, оформленны</w:t>
      </w:r>
      <w:r w:rsidR="004004F0">
        <w:rPr>
          <w:highlight w:val="white"/>
        </w:rPr>
        <w:t>ми</w:t>
      </w:r>
      <w:r w:rsidR="004004F0" w:rsidRPr="00023EC4">
        <w:rPr>
          <w:highlight w:val="white"/>
        </w:rPr>
        <w:t xml:space="preserve"> в соответствии с действующим российским законодательством</w:t>
      </w:r>
      <w:r w:rsidR="004004F0">
        <w:rPr>
          <w:highlight w:val="white"/>
        </w:rPr>
        <w:t>,</w:t>
      </w:r>
      <w:r w:rsidR="004004F0" w:rsidRPr="002F0D43">
        <w:rPr>
          <w:highlight w:val="white"/>
        </w:rPr>
        <w:t xml:space="preserve"> а так</w:t>
      </w:r>
      <w:r w:rsidR="004004F0">
        <w:rPr>
          <w:highlight w:val="white"/>
        </w:rPr>
        <w:t>же соответствующей маркировкой</w:t>
      </w:r>
      <w:r w:rsidR="00570792">
        <w:rPr>
          <w:highlight w:val="white"/>
        </w:rPr>
        <w:t>. Поставщик обязуется</w:t>
      </w:r>
      <w:r w:rsidR="004004F0">
        <w:rPr>
          <w:highlight w:val="white"/>
        </w:rPr>
        <w:t xml:space="preserve"> обеспечить наличие необходимой информации на русском языке.</w:t>
      </w:r>
    </w:p>
    <w:p w14:paraId="18B3A487" w14:textId="77777777" w:rsidR="004004F0" w:rsidRPr="00AC088B" w:rsidRDefault="004004F0" w:rsidP="00AC088B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>.</w:t>
      </w:r>
      <w:r w:rsidR="00570792">
        <w:rPr>
          <w:highlight w:val="white"/>
        </w:rPr>
        <w:t>3</w:t>
      </w:r>
      <w:r w:rsidRPr="00A233CF">
        <w:rPr>
          <w:highlight w:val="white"/>
        </w:rPr>
        <w:t>. На поставляемый Товар Поставщик предоставляет гарантию</w:t>
      </w:r>
      <w:r>
        <w:rPr>
          <w:highlight w:val="white"/>
        </w:rPr>
        <w:t xml:space="preserve"> качества в соответствии с нормативными документами на данный вид Товара</w:t>
      </w:r>
      <w:r w:rsidRPr="00A233CF">
        <w:rPr>
          <w:highlight w:val="white"/>
        </w:rPr>
        <w:t xml:space="preserve">. </w:t>
      </w:r>
      <w:r w:rsidRPr="00AC088B">
        <w:rPr>
          <w:highlight w:val="white"/>
        </w:rPr>
        <w:t xml:space="preserve">Гарантийный срок на поставляемый Товар устанавливается в соответствии с сертификатами (паспортами) на Товар, выданными заводом-изготовителем. </w:t>
      </w:r>
    </w:p>
    <w:p w14:paraId="3EBB80DF" w14:textId="77777777" w:rsidR="004004F0" w:rsidRDefault="00570792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Г</w:t>
      </w:r>
      <w:r w:rsidR="004004F0" w:rsidRPr="00A233CF">
        <w:rPr>
          <w:highlight w:val="white"/>
        </w:rPr>
        <w:t>арантийн</w:t>
      </w:r>
      <w:r>
        <w:rPr>
          <w:highlight w:val="white"/>
        </w:rPr>
        <w:t>ый</w:t>
      </w:r>
      <w:r w:rsidR="004004F0" w:rsidRPr="00A233CF">
        <w:rPr>
          <w:highlight w:val="white"/>
        </w:rPr>
        <w:t xml:space="preserve"> срок</w:t>
      </w:r>
      <w:r>
        <w:rPr>
          <w:highlight w:val="white"/>
        </w:rPr>
        <w:t xml:space="preserve"> исчисляется </w:t>
      </w:r>
      <w:r w:rsidR="004004F0" w:rsidRPr="00A233CF">
        <w:rPr>
          <w:highlight w:val="white"/>
        </w:rPr>
        <w:t xml:space="preserve"> со дня вручения Товара Покупателю при условии выполнения Покупателем правил эксплуатации и за исключением случаев преднамеренного повреждения его со стороны третьих лиц.</w:t>
      </w:r>
    </w:p>
    <w:p w14:paraId="3A4BBCD6" w14:textId="77777777" w:rsidR="004004F0" w:rsidRPr="00A233CF" w:rsidRDefault="004004F0" w:rsidP="00A233CF">
      <w:pPr>
        <w:ind w:firstLine="567"/>
        <w:jc w:val="both"/>
        <w:rPr>
          <w:highlight w:val="white"/>
        </w:rPr>
      </w:pPr>
      <w:r w:rsidRPr="00023EC4">
        <w:rPr>
          <w:highlight w:val="white"/>
        </w:rPr>
        <w:t>3.</w:t>
      </w:r>
      <w:r w:rsidR="00570792">
        <w:rPr>
          <w:highlight w:val="white"/>
        </w:rPr>
        <w:t>4</w:t>
      </w:r>
      <w:r w:rsidRPr="00023EC4">
        <w:rPr>
          <w:highlight w:val="white"/>
        </w:rPr>
        <w:t>. Поставщик гарантирует соблюдение надлежащих условий хранения Товара до его передачи Покупателю.</w:t>
      </w:r>
    </w:p>
    <w:p w14:paraId="06981EB5" w14:textId="77777777" w:rsidR="004004F0" w:rsidRPr="00A233CF" w:rsidRDefault="004004F0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>.</w:t>
      </w:r>
      <w:r w:rsidR="00B07D6A">
        <w:rPr>
          <w:highlight w:val="white"/>
        </w:rPr>
        <w:t>5</w:t>
      </w:r>
      <w:r w:rsidRPr="00A233CF">
        <w:rPr>
          <w:highlight w:val="white"/>
        </w:rPr>
        <w:t xml:space="preserve">. Покупатель имеет право предъявить претензии </w:t>
      </w:r>
      <w:r>
        <w:rPr>
          <w:highlight w:val="white"/>
        </w:rPr>
        <w:t>к Поставщику, связанные с недостатками Товара по качеству, в части скрытых недостатков,</w:t>
      </w:r>
      <w:r w:rsidRPr="00A233CF">
        <w:rPr>
          <w:highlight w:val="white"/>
        </w:rPr>
        <w:t xml:space="preserve"> в течение всего гарантийного срока на Товар. </w:t>
      </w:r>
    </w:p>
    <w:p w14:paraId="14DECBBD" w14:textId="4D75DDCE" w:rsidR="004004F0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При обнаружении </w:t>
      </w:r>
      <w:r>
        <w:rPr>
          <w:highlight w:val="white"/>
        </w:rPr>
        <w:t>указанных недостатков</w:t>
      </w:r>
      <w:r w:rsidRPr="00A233CF">
        <w:rPr>
          <w:highlight w:val="white"/>
        </w:rPr>
        <w:t xml:space="preserve"> Товара Покупатель извещает </w:t>
      </w:r>
      <w:r>
        <w:rPr>
          <w:highlight w:val="white"/>
        </w:rPr>
        <w:t xml:space="preserve">об этом </w:t>
      </w:r>
      <w:r w:rsidRPr="00A233CF">
        <w:rPr>
          <w:highlight w:val="white"/>
        </w:rPr>
        <w:t xml:space="preserve">Поставщика в течение </w:t>
      </w:r>
      <w:r w:rsidR="00B23652">
        <w:rPr>
          <w:highlight w:val="white"/>
        </w:rPr>
        <w:t>двух рабочих дней</w:t>
      </w:r>
      <w:r w:rsidRPr="00A233CF">
        <w:rPr>
          <w:highlight w:val="white"/>
        </w:rPr>
        <w:t xml:space="preserve"> </w:t>
      </w:r>
      <w:r>
        <w:rPr>
          <w:highlight w:val="white"/>
        </w:rPr>
        <w:t>с момента обнаружения</w:t>
      </w:r>
      <w:r w:rsidRPr="00A233CF">
        <w:rPr>
          <w:highlight w:val="white"/>
        </w:rPr>
        <w:t xml:space="preserve">. </w:t>
      </w:r>
      <w:r w:rsidRPr="00BC051C">
        <w:rPr>
          <w:highlight w:val="white"/>
        </w:rPr>
        <w:t xml:space="preserve">Допускается уведомление Поставщика по факсимильной связи и/или электронной почте, с последующим направлением уведомления в письменной форме. Поставщик направляет </w:t>
      </w:r>
      <w:r>
        <w:rPr>
          <w:highlight w:val="white"/>
        </w:rPr>
        <w:t>Покупателю</w:t>
      </w:r>
      <w:r w:rsidRPr="00BC051C">
        <w:rPr>
          <w:highlight w:val="white"/>
        </w:rPr>
        <w:t xml:space="preserve"> уполномоченного представителя для осмотра Товара и составления двухстороннего акта. </w:t>
      </w:r>
    </w:p>
    <w:p w14:paraId="423ADE2A" w14:textId="77777777" w:rsidR="004004F0" w:rsidRPr="00A233CF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lastRenderedPageBreak/>
        <w:t xml:space="preserve">В случае неявки представителя Поставщика Покупатель составляет односторонний Акт рекламации с указанием количества и стоимости некачественного Товара, который имеет силу двухстороннего. Обязанность доказывать качество Товара лежит на Поставщике. Поставщик обязуется произвести замену некачественного Товара в течение </w:t>
      </w:r>
      <w:r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>
        <w:rPr>
          <w:highlight w:val="white"/>
        </w:rPr>
        <w:t>десяти</w:t>
      </w:r>
      <w:r w:rsidRPr="00A233CF">
        <w:rPr>
          <w:highlight w:val="white"/>
        </w:rPr>
        <w:t xml:space="preserve">) календарных </w:t>
      </w:r>
      <w:r w:rsidR="00570792">
        <w:rPr>
          <w:highlight w:val="white"/>
        </w:rPr>
        <w:t>дней, считая с даты подписания А</w:t>
      </w:r>
      <w:r w:rsidRPr="00A233CF">
        <w:rPr>
          <w:highlight w:val="white"/>
        </w:rPr>
        <w:t>кта.</w:t>
      </w:r>
    </w:p>
    <w:p w14:paraId="6769B631" w14:textId="77777777" w:rsidR="004004F0" w:rsidRPr="00A233CF" w:rsidRDefault="00B07D6A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.6</w:t>
      </w:r>
      <w:r w:rsidR="004004F0" w:rsidRPr="00A233CF">
        <w:rPr>
          <w:highlight w:val="white"/>
        </w:rPr>
        <w:t xml:space="preserve">. При наличии спора о </w:t>
      </w:r>
      <w:r w:rsidR="004004F0">
        <w:rPr>
          <w:highlight w:val="white"/>
        </w:rPr>
        <w:t>характере обнаруженных</w:t>
      </w:r>
      <w:r w:rsidR="004004F0" w:rsidRPr="00A233CF">
        <w:rPr>
          <w:highlight w:val="white"/>
        </w:rPr>
        <w:t xml:space="preserve"> недостатков Товара заинтересованная Сторона может привлечь независимого эксперта.</w:t>
      </w:r>
    </w:p>
    <w:p w14:paraId="5D7F53D6" w14:textId="77777777" w:rsidR="004004F0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570792"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 w:rsidR="00570792">
        <w:rPr>
          <w:highlight w:val="white"/>
        </w:rPr>
        <w:t>десяти</w:t>
      </w:r>
      <w:r w:rsidRPr="00A233CF">
        <w:rPr>
          <w:highlight w:val="white"/>
        </w:rPr>
        <w:t xml:space="preserve">) </w:t>
      </w:r>
      <w:r>
        <w:rPr>
          <w:highlight w:val="white"/>
        </w:rPr>
        <w:t>рабочих</w:t>
      </w:r>
      <w:r w:rsidRPr="00A233CF">
        <w:rPr>
          <w:highlight w:val="white"/>
        </w:rPr>
        <w:t xml:space="preserve"> дней с момента доставки ему </w:t>
      </w:r>
      <w:hyperlink r:id="rId9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14:paraId="78C01101" w14:textId="77777777" w:rsidR="004004F0" w:rsidRPr="00A233CF" w:rsidRDefault="004004F0" w:rsidP="00B5670B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14:paraId="7B595283" w14:textId="77777777" w:rsidR="004004F0" w:rsidRPr="00A233CF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 </w:t>
      </w:r>
      <w:r w:rsidR="00570792"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 w:rsidR="00570792">
        <w:rPr>
          <w:highlight w:val="white"/>
        </w:rPr>
        <w:t>десяти</w:t>
      </w:r>
      <w:r w:rsidRPr="00A233CF">
        <w:rPr>
          <w:highlight w:val="white"/>
        </w:rPr>
        <w:t xml:space="preserve">) </w:t>
      </w:r>
      <w:r>
        <w:rPr>
          <w:highlight w:val="white"/>
        </w:rPr>
        <w:t>рабочих</w:t>
      </w:r>
      <w:r w:rsidRPr="00A233CF">
        <w:rPr>
          <w:highlight w:val="white"/>
        </w:rPr>
        <w:t xml:space="preserve"> дней с момента доставки ему результатов экспертизы и документов, подтверждающих оплату услуг экспертной организации.</w:t>
      </w:r>
    </w:p>
    <w:p w14:paraId="2CBF753C" w14:textId="77777777" w:rsidR="004004F0" w:rsidRPr="00AF1BA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48014C33" w14:textId="77777777" w:rsidR="004004F0" w:rsidRPr="002F235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14:paraId="74D50C5A" w14:textId="77777777" w:rsidR="004004F0" w:rsidRDefault="004004F0">
      <w:pPr>
        <w:pStyle w:val="ConsPlusNormal"/>
        <w:ind w:firstLine="540"/>
        <w:jc w:val="both"/>
      </w:pPr>
    </w:p>
    <w:p w14:paraId="2C47D201" w14:textId="77777777" w:rsidR="004004F0" w:rsidRPr="00151A4C" w:rsidRDefault="004004F0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Pr="00945837">
        <w:rPr>
          <w:highlight w:val="white"/>
        </w:rPr>
        <w:t xml:space="preserve">.1. </w:t>
      </w:r>
      <w:r w:rsidRPr="00151A4C">
        <w:rPr>
          <w:highlight w:val="white"/>
        </w:rPr>
        <w:t>Общая стоимость поставляемого по настоящему Договору Товара составляет</w:t>
      </w:r>
      <w:r w:rsidRPr="00945837">
        <w:rPr>
          <w:highlight w:val="white"/>
        </w:rPr>
        <w:t xml:space="preserve"> _____ (__________) руб., в том чис</w:t>
      </w:r>
      <w:r>
        <w:rPr>
          <w:highlight w:val="white"/>
        </w:rPr>
        <w:t>ле НДС ___</w:t>
      </w:r>
      <w:r w:rsidR="00B07D6A">
        <w:rPr>
          <w:highlight w:val="white"/>
        </w:rPr>
        <w:t>20%</w:t>
      </w:r>
      <w:r>
        <w:rPr>
          <w:highlight w:val="white"/>
        </w:rPr>
        <w:t>__ (__________) руб</w:t>
      </w:r>
      <w:r w:rsidRPr="00151A4C">
        <w:rPr>
          <w:highlight w:val="white"/>
        </w:rPr>
        <w:t xml:space="preserve">. </w:t>
      </w:r>
      <w:r w:rsidR="00B07D6A">
        <w:rPr>
          <w:highlight w:val="white"/>
        </w:rPr>
        <w:t xml:space="preserve"> Приложение №2 (Спецификация товара).</w:t>
      </w:r>
    </w:p>
    <w:p w14:paraId="5A504D33" w14:textId="77777777" w:rsidR="004004F0" w:rsidRPr="00945837" w:rsidRDefault="004004F0" w:rsidP="00945837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4.2. </w:t>
      </w:r>
      <w:r w:rsidRPr="00151A4C">
        <w:rPr>
          <w:highlight w:val="white"/>
        </w:rPr>
        <w:t xml:space="preserve">Цена Договора включает </w:t>
      </w:r>
      <w:r>
        <w:rPr>
          <w:highlight w:val="white"/>
        </w:rPr>
        <w:t>все затраты Поставщика, связанные с исполнением настоящего Договора, в том числе прямые и косвенные, а также накладные расходы и иные расходы, включаемые в соответствии с Налоговым кодексом РФ в общую стоимость Товара, в том числе стоимость Товара, соответствующего по наименованию, качественным и количественным характеристикам условиям настоящего Договора; стоимость образцов Товара, представляемых на согласование Покупателю; расходы на упаковку Товара; стоимость предварительного  хранения на складе Поставщика; расходы на доставку Товара и погрузочно-разгрузочные работы; расходы Поставщика на страхование Товара, НДС; расходы на уплату таможенных пошлин; гарантийные обязательства, все подлежащие с поставкой Товара к уплате налоги, сборы и другие обязательные платежи</w:t>
      </w:r>
      <w:r w:rsidRPr="00945837">
        <w:rPr>
          <w:highlight w:val="white"/>
        </w:rPr>
        <w:t xml:space="preserve">. </w:t>
      </w:r>
    </w:p>
    <w:p w14:paraId="55AE7963" w14:textId="237753ED" w:rsidR="004004F0" w:rsidRDefault="004004F0" w:rsidP="00134F6C">
      <w:pPr>
        <w:ind w:firstLine="567"/>
        <w:jc w:val="both"/>
        <w:rPr>
          <w:highlight w:val="white"/>
        </w:rPr>
      </w:pPr>
      <w:bookmarkStart w:id="7" w:name="P79"/>
      <w:bookmarkEnd w:id="7"/>
      <w:r>
        <w:rPr>
          <w:highlight w:val="white"/>
        </w:rPr>
        <w:t>4</w:t>
      </w:r>
      <w:r w:rsidRPr="00945837">
        <w:rPr>
          <w:highlight w:val="white"/>
        </w:rPr>
        <w:t>.</w:t>
      </w:r>
      <w:r>
        <w:rPr>
          <w:highlight w:val="white"/>
        </w:rPr>
        <w:t>3</w:t>
      </w:r>
      <w:r w:rsidRPr="00945837">
        <w:rPr>
          <w:highlight w:val="white"/>
        </w:rPr>
        <w:t xml:space="preserve">. </w:t>
      </w:r>
      <w:r>
        <w:rPr>
          <w:highlight w:val="white"/>
        </w:rPr>
        <w:t>Оплата поставки Товара производится</w:t>
      </w:r>
      <w:r w:rsidRPr="00F957AD">
        <w:rPr>
          <w:highlight w:val="white"/>
        </w:rPr>
        <w:t xml:space="preserve"> в </w:t>
      </w:r>
      <w:r w:rsidR="00570792">
        <w:rPr>
          <w:highlight w:val="white"/>
        </w:rPr>
        <w:t>течение 30(тридцати) календарных дней с даты испол</w:t>
      </w:r>
      <w:r w:rsidR="00134F6C">
        <w:rPr>
          <w:highlight w:val="white"/>
        </w:rPr>
        <w:t>нения обязательств по поставке Т</w:t>
      </w:r>
      <w:r w:rsidR="00570792">
        <w:rPr>
          <w:highlight w:val="white"/>
        </w:rPr>
        <w:t>овара и получения Покупателем до</w:t>
      </w:r>
      <w:r w:rsidR="00134F6C">
        <w:rPr>
          <w:highlight w:val="white"/>
        </w:rPr>
        <w:t>к</w:t>
      </w:r>
      <w:r w:rsidR="00570792">
        <w:rPr>
          <w:highlight w:val="white"/>
        </w:rPr>
        <w:t>ументов, указанных в п.</w:t>
      </w:r>
      <w:r w:rsidR="008759CA">
        <w:rPr>
          <w:highlight w:val="white"/>
        </w:rPr>
        <w:t xml:space="preserve"> 2.9</w:t>
      </w:r>
      <w:r w:rsidR="00134F6C">
        <w:rPr>
          <w:highlight w:val="white"/>
        </w:rPr>
        <w:t>. настоящего Договора.</w:t>
      </w:r>
      <w:r>
        <w:rPr>
          <w:highlight w:val="white"/>
        </w:rPr>
        <w:t xml:space="preserve"> </w:t>
      </w:r>
    </w:p>
    <w:p w14:paraId="2173BF55" w14:textId="59FDBC1C" w:rsidR="00134F6C" w:rsidRDefault="00134F6C" w:rsidP="00134F6C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759CA">
        <w:rPr>
          <w:highlight w:val="white"/>
        </w:rPr>
        <w:t>.</w:t>
      </w:r>
      <w:r>
        <w:rPr>
          <w:highlight w:val="white"/>
        </w:rPr>
        <w:t>4. В случае предоставления оригиналов документов, указанных в п. 2.</w:t>
      </w:r>
      <w:r w:rsidR="008759CA">
        <w:rPr>
          <w:highlight w:val="white"/>
        </w:rPr>
        <w:t>9</w:t>
      </w:r>
      <w:r>
        <w:rPr>
          <w:highlight w:val="white"/>
        </w:rPr>
        <w:t>. настоящего Договора, оформленных с нарушением требований действующего законодательства РФ и настоящего Договора, документы считаются не представленными. О предоставлении документов, не соответствующих требованиям действующего законодательства РФ и настоящего Договора, Покупатель извещает Поставщика соответствующим уведомлением по электронной почте:_____________________.</w:t>
      </w:r>
    </w:p>
    <w:p w14:paraId="707FD6B9" w14:textId="3C610862" w:rsidR="00134F6C" w:rsidRPr="00F957AD" w:rsidRDefault="00134F6C" w:rsidP="00134F6C">
      <w:pPr>
        <w:ind w:firstLine="567"/>
        <w:jc w:val="both"/>
        <w:rPr>
          <w:highlight w:val="white"/>
        </w:rPr>
      </w:pPr>
      <w:r>
        <w:rPr>
          <w:highlight w:val="white"/>
        </w:rPr>
        <w:t>В случае просрочки предоставления документов, указанных в п.2</w:t>
      </w:r>
      <w:r w:rsidR="00B23652">
        <w:rPr>
          <w:highlight w:val="white"/>
        </w:rPr>
        <w:t>.</w:t>
      </w:r>
      <w:r w:rsidR="008759CA">
        <w:rPr>
          <w:highlight w:val="white"/>
        </w:rPr>
        <w:t>9</w:t>
      </w:r>
      <w:r>
        <w:rPr>
          <w:highlight w:val="white"/>
        </w:rPr>
        <w:t xml:space="preserve"> или их ненадлежащего оформления.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.</w:t>
      </w:r>
    </w:p>
    <w:p w14:paraId="735D75E8" w14:textId="32FD46E8" w:rsidR="004004F0" w:rsidRPr="006A2017" w:rsidRDefault="004004F0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Pr="00115547">
        <w:rPr>
          <w:highlight w:val="white"/>
        </w:rPr>
        <w:t>.</w:t>
      </w:r>
      <w:r w:rsidR="00B07D6A">
        <w:rPr>
          <w:highlight w:val="white"/>
        </w:rPr>
        <w:t>5</w:t>
      </w:r>
      <w:r w:rsidRPr="00115547">
        <w:rPr>
          <w:highlight w:val="white"/>
        </w:rPr>
        <w:t>. Все расчеты по Договору производятся в безналичном порядке путем перечисления денежных средств на расчетный счет</w:t>
      </w:r>
      <w:r w:rsidRPr="00B13F1C">
        <w:rPr>
          <w:highlight w:val="white"/>
        </w:rPr>
        <w:t xml:space="preserve"> </w:t>
      </w:r>
      <w:r>
        <w:rPr>
          <w:highlight w:val="white"/>
        </w:rPr>
        <w:t xml:space="preserve">указанный Поставщиком </w:t>
      </w:r>
      <w:r w:rsidRPr="006A2017">
        <w:rPr>
          <w:highlight w:val="white"/>
        </w:rPr>
        <w:t>в разделе 1</w:t>
      </w:r>
      <w:r w:rsidR="00233881">
        <w:rPr>
          <w:highlight w:val="white"/>
        </w:rPr>
        <w:t>2</w:t>
      </w:r>
      <w:r w:rsidRPr="006A2017">
        <w:rPr>
          <w:highlight w:val="white"/>
        </w:rPr>
        <w:t xml:space="preserve"> </w:t>
      </w:r>
      <w:r w:rsidRPr="003716FB">
        <w:rPr>
          <w:highlight w:val="white"/>
        </w:rPr>
        <w:t>настоящего Договора.</w:t>
      </w:r>
    </w:p>
    <w:p w14:paraId="63814B7A" w14:textId="77777777" w:rsidR="004004F0" w:rsidRDefault="004004F0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4</w:t>
      </w:r>
      <w:r w:rsidRPr="00115547">
        <w:rPr>
          <w:highlight w:val="white"/>
        </w:rPr>
        <w:t>.</w:t>
      </w:r>
      <w:r w:rsidR="00B07D6A">
        <w:rPr>
          <w:highlight w:val="white"/>
        </w:rPr>
        <w:t>6</w:t>
      </w:r>
      <w:r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.</w:t>
      </w:r>
    </w:p>
    <w:p w14:paraId="72396D72" w14:textId="77777777" w:rsidR="004004F0" w:rsidRPr="000F70C9" w:rsidRDefault="00134F6C" w:rsidP="00134F6C">
      <w:pPr>
        <w:ind w:firstLine="567"/>
        <w:jc w:val="both"/>
      </w:pPr>
      <w:r>
        <w:rPr>
          <w:highlight w:val="white"/>
        </w:rPr>
        <w:t>4.</w:t>
      </w:r>
      <w:r w:rsidR="00B07D6A">
        <w:rPr>
          <w:highlight w:val="white"/>
        </w:rPr>
        <w:t>7</w:t>
      </w:r>
      <w:r>
        <w:rPr>
          <w:highlight w:val="white"/>
        </w:rPr>
        <w:t>. Стороны обязуются проводить ежеквартальную сверку расчетов с подписанием Акта сверки взаимных расчетов (допус</w:t>
      </w:r>
      <w:r w:rsidR="000F70C9">
        <w:rPr>
          <w:highlight w:val="white"/>
        </w:rPr>
        <w:t>к</w:t>
      </w:r>
      <w:r>
        <w:rPr>
          <w:highlight w:val="white"/>
        </w:rPr>
        <w:t xml:space="preserve">ается электронный документооборот). Подписание Акта производится в течение 10 </w:t>
      </w:r>
      <w:r w:rsidR="007B20B3" w:rsidRPr="007B20B3">
        <w:rPr>
          <w:highlight w:val="white"/>
        </w:rPr>
        <w:t>(</w:t>
      </w:r>
      <w:r>
        <w:rPr>
          <w:highlight w:val="white"/>
        </w:rPr>
        <w:t>десяти) рабочих дней посл</w:t>
      </w:r>
      <w:r w:rsidR="000F70C9">
        <w:rPr>
          <w:highlight w:val="white"/>
        </w:rPr>
        <w:t>е окончания отчетного квартала.</w:t>
      </w:r>
    </w:p>
    <w:p w14:paraId="20289E5C" w14:textId="77777777" w:rsidR="00134F6C" w:rsidRDefault="00134F6C" w:rsidP="00134F6C">
      <w:pPr>
        <w:ind w:firstLine="567"/>
        <w:jc w:val="both"/>
      </w:pPr>
      <w:r>
        <w:t>4.</w:t>
      </w:r>
      <w:r w:rsidR="00B07D6A">
        <w:t>8</w:t>
      </w:r>
      <w:r>
        <w:t>. Проценты по денежным обязательствам, связанным с настоящим Договором, за период пользования денежными средствами, предусмотренными п.1 ст. 317.1 ГК РФ, не начисляются и не выплачиваются.</w:t>
      </w:r>
    </w:p>
    <w:p w14:paraId="514FF148" w14:textId="77777777" w:rsidR="004004F0" w:rsidRPr="00A3235D" w:rsidRDefault="004004F0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 xml:space="preserve">5. </w:t>
      </w:r>
      <w:r w:rsidRPr="00A3235D">
        <w:rPr>
          <w:rFonts w:ascii="Times New Roman" w:hAnsi="Times New Roman" w:cs="Times New Roman"/>
          <w:szCs w:val="22"/>
        </w:rPr>
        <w:t>РАЗРЕШЕНИЕ СПОРОВ</w:t>
      </w:r>
    </w:p>
    <w:p w14:paraId="02E84A66" w14:textId="77777777" w:rsidR="004004F0" w:rsidRDefault="004004F0" w:rsidP="00BD6A32">
      <w:pPr>
        <w:pStyle w:val="ConsPlusNormal"/>
        <w:ind w:firstLine="540"/>
        <w:jc w:val="both"/>
      </w:pPr>
    </w:p>
    <w:p w14:paraId="247AEC78" w14:textId="77777777"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</w:t>
      </w:r>
      <w:r w:rsidRPr="003716FB">
        <w:rPr>
          <w:highlight w:val="white"/>
        </w:rPr>
        <w:t>в течение 10 (десяти) календарных дней</w:t>
      </w:r>
      <w:r>
        <w:rPr>
          <w:highlight w:val="white"/>
        </w:rPr>
        <w:t>, а достигнутые договоренности оформляются в виде дополнительных соглашений</w:t>
      </w:r>
      <w:r w:rsidRPr="00C42676">
        <w:rPr>
          <w:highlight w:val="white"/>
        </w:rPr>
        <w:t xml:space="preserve">. </w:t>
      </w:r>
    </w:p>
    <w:p w14:paraId="1ACE8107" w14:textId="77777777"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.2. Если по результатам переговоров Стороны не приходят к согласию, Стороны обязаны принять меры к его урегулированию в претензионном порядке.</w:t>
      </w:r>
    </w:p>
    <w:p w14:paraId="7F38B451" w14:textId="77777777"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етензия направляется в письменном виде за подписью уполномоченного лица Покупателя в течение 6 (шести) календарных месяцев с момента, когда Стороны узнали или должны были узнать о факте нарушения другой Стороной исполнения своих обязательств по Договору. Подписанная уполномоченным лицом претензия (ответ на претензию) может быть передана по факсу</w:t>
      </w:r>
      <w:r>
        <w:rPr>
          <w:highlight w:val="white"/>
        </w:rPr>
        <w:t>/электронной почте</w:t>
      </w:r>
      <w:r w:rsidRPr="007F73D8">
        <w:rPr>
          <w:highlight w:val="white"/>
        </w:rPr>
        <w:t>, с обязательным досылкой оригинала претензии (ответа на претензию) в адрес другой Стороны заказным письмом с уведомлением.</w:t>
      </w:r>
    </w:p>
    <w:p w14:paraId="3D6A9245" w14:textId="77777777"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В претензии должны быть указаны следующие данные:</w:t>
      </w:r>
    </w:p>
    <w:p w14:paraId="3C7A2ADF" w14:textId="77777777"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основание предъявления претензии и краткое обоснование претензии;</w:t>
      </w:r>
    </w:p>
    <w:p w14:paraId="35CB83A1" w14:textId="77777777"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предъявляемые требования, а при денежном исчислении их сумма с расчетом по каждому отдельному виду требования (факту нарушения);</w:t>
      </w:r>
    </w:p>
    <w:p w14:paraId="5B85906D" w14:textId="77777777"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подробный почтовый адрес (номер факса</w:t>
      </w:r>
      <w:r>
        <w:rPr>
          <w:highlight w:val="white"/>
        </w:rPr>
        <w:t>/адрес электронной почты</w:t>
      </w:r>
      <w:r w:rsidRPr="007F73D8">
        <w:rPr>
          <w:highlight w:val="white"/>
        </w:rPr>
        <w:t>), по которому Сторона, направившая претензию, желает получить ответ на нее;</w:t>
      </w:r>
    </w:p>
    <w:p w14:paraId="2E0296BE" w14:textId="77777777"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список прилагаемых документов;</w:t>
      </w:r>
    </w:p>
    <w:p w14:paraId="345DB524" w14:textId="77777777"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реквизиты счета для перечисления денежных средств (при денежном исчислении предъявленных требований);</w:t>
      </w:r>
    </w:p>
    <w:p w14:paraId="09FAEFD0" w14:textId="77777777"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дата составления претензии.</w:t>
      </w:r>
    </w:p>
    <w:p w14:paraId="7ACEA7D8" w14:textId="77777777"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 xml:space="preserve">К претензии, содержащей денежное требование, в обязательном порядке прилагается расчет, обосновывающий сумму указанного денежного требования. </w:t>
      </w:r>
    </w:p>
    <w:p w14:paraId="650A0CE4" w14:textId="77777777"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етензия, оформленная с нарушением требований, установленных Договором или направленная без приложения перечисленных в ней документов, возвращается заявителю вместе с приложенными документами и с указанием причин возвращения в срок 15 (пятнадцат</w:t>
      </w:r>
      <w:r>
        <w:rPr>
          <w:highlight w:val="white"/>
        </w:rPr>
        <w:t>ь</w:t>
      </w:r>
      <w:r w:rsidRPr="007F73D8">
        <w:rPr>
          <w:highlight w:val="white"/>
        </w:rPr>
        <w:t>) рабочих дней со дня ее получения.</w:t>
      </w:r>
    </w:p>
    <w:p w14:paraId="4D9D77BF" w14:textId="77777777"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и не</w:t>
      </w:r>
      <w:r>
        <w:rPr>
          <w:highlight w:val="white"/>
        </w:rPr>
        <w:t>возвращении</w:t>
      </w:r>
      <w:r w:rsidRPr="007F73D8">
        <w:rPr>
          <w:highlight w:val="white"/>
        </w:rPr>
        <w:t xml:space="preserve"> в срок 15 (пятнадцати) рабочих дней претензии, оформленной (направленной) с нарушением порядка, установленного Договором, она считается принятой к рассмотрению. Подача претензии, оформленной (направленной) с нарушением порядка, установленного Договором, не прерывает течения срока, установленного для ее предъявления.</w:t>
      </w:r>
    </w:p>
    <w:p w14:paraId="2D07A9F6" w14:textId="77777777" w:rsidR="004004F0" w:rsidRPr="00C42676" w:rsidRDefault="004004F0" w:rsidP="007F73D8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Дата передачи претензии (ответа на претензию) по факсу/электронной почте считается датой получения претензии. </w:t>
      </w:r>
      <w:r w:rsidRPr="007F73D8">
        <w:rPr>
          <w:highlight w:val="white"/>
        </w:rPr>
        <w:t>Претензия подлежит рассмотрению получившей Стороной в течение  30 (тридцать) календарных дней с момента ее получения</w:t>
      </w:r>
      <w:r w:rsidRPr="00C42676">
        <w:rPr>
          <w:highlight w:val="white"/>
        </w:rPr>
        <w:t>.</w:t>
      </w:r>
    </w:p>
    <w:p w14:paraId="1A101876" w14:textId="77777777"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Pr="00C42676">
        <w:rPr>
          <w:highlight w:val="white"/>
        </w:rPr>
        <w:t>.</w:t>
      </w:r>
      <w:r w:rsidR="00B07D6A">
        <w:rPr>
          <w:highlight w:val="white"/>
        </w:rPr>
        <w:t>3.</w:t>
      </w:r>
      <w:r w:rsidRPr="00C42676">
        <w:rPr>
          <w:highlight w:val="white"/>
        </w:rPr>
        <w:t xml:space="preserve"> В случае не достижения согласия все споры по настоящему Договору решаются в Арбитражном суде г. Москвы.</w:t>
      </w:r>
    </w:p>
    <w:p w14:paraId="76873564" w14:textId="77777777" w:rsidR="004004F0" w:rsidRDefault="004004F0">
      <w:pPr>
        <w:pStyle w:val="ConsPlusNormal"/>
        <w:ind w:firstLine="540"/>
        <w:jc w:val="both"/>
      </w:pPr>
    </w:p>
    <w:p w14:paraId="3C1824F4" w14:textId="77777777" w:rsidR="004004F0" w:rsidRDefault="004004F0">
      <w:pPr>
        <w:pStyle w:val="ConsPlusNormal"/>
        <w:ind w:firstLine="540"/>
        <w:jc w:val="both"/>
      </w:pPr>
    </w:p>
    <w:p w14:paraId="054E8693" w14:textId="77777777" w:rsidR="004004F0" w:rsidRPr="002F2358" w:rsidRDefault="004004F0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14:paraId="308D7864" w14:textId="77777777" w:rsidR="004004F0" w:rsidRPr="002F2358" w:rsidRDefault="004004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E5056A4" w14:textId="77777777"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6</w:t>
      </w:r>
      <w:r w:rsidRPr="00C42676">
        <w:rPr>
          <w:highlight w:val="white"/>
        </w:rPr>
        <w:t xml:space="preserve">.1. </w:t>
      </w:r>
      <w:r>
        <w:rPr>
          <w:highlight w:val="white"/>
        </w:rPr>
        <w:t>З</w:t>
      </w:r>
      <w:r w:rsidRPr="00C42676">
        <w:rPr>
          <w:highlight w:val="white"/>
        </w:rPr>
        <w:t>а невыполнение и (или) ненадлежащее выполнение своих обязательств по настоящему Договору</w:t>
      </w:r>
      <w:r>
        <w:rPr>
          <w:highlight w:val="white"/>
        </w:rPr>
        <w:t xml:space="preserve"> Стороны несут ответственность </w:t>
      </w:r>
      <w:r w:rsidRPr="00C42676">
        <w:rPr>
          <w:highlight w:val="white"/>
        </w:rPr>
        <w:t>в соответствии с действующим законодательством</w:t>
      </w:r>
      <w:r>
        <w:rPr>
          <w:highlight w:val="white"/>
        </w:rPr>
        <w:t xml:space="preserve"> РФ</w:t>
      </w:r>
      <w:r w:rsidRPr="00C42676">
        <w:rPr>
          <w:highlight w:val="white"/>
        </w:rPr>
        <w:t>.</w:t>
      </w:r>
    </w:p>
    <w:p w14:paraId="2B18A1E7" w14:textId="77777777"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2. За нарушение сроков оплаты Поставщик вправе требовать с Покупателя уплаты неустойки (пени) в размере </w:t>
      </w:r>
      <w:r>
        <w:rPr>
          <w:highlight w:val="white"/>
        </w:rPr>
        <w:t xml:space="preserve">0,1 (ноль целых одна десятая) </w:t>
      </w:r>
      <w:r w:rsidRPr="00C42676">
        <w:rPr>
          <w:highlight w:val="white"/>
        </w:rPr>
        <w:t>процент</w:t>
      </w:r>
      <w:r>
        <w:rPr>
          <w:highlight w:val="white"/>
        </w:rPr>
        <w:t>а</w:t>
      </w:r>
      <w:r w:rsidRPr="00C42676">
        <w:rPr>
          <w:highlight w:val="white"/>
        </w:rPr>
        <w:t xml:space="preserve"> от неуплаченной суммы за каждый </w:t>
      </w:r>
      <w:r>
        <w:rPr>
          <w:highlight w:val="white"/>
        </w:rPr>
        <w:t xml:space="preserve">календарный </w:t>
      </w:r>
      <w:r w:rsidRPr="00C42676">
        <w:rPr>
          <w:highlight w:val="white"/>
        </w:rPr>
        <w:t>день просрочки</w:t>
      </w:r>
      <w:r>
        <w:rPr>
          <w:highlight w:val="white"/>
        </w:rPr>
        <w:t xml:space="preserve"> исполнения обязательства</w:t>
      </w:r>
      <w:r w:rsidRPr="00C42676">
        <w:rPr>
          <w:highlight w:val="white"/>
        </w:rPr>
        <w:t>.</w:t>
      </w:r>
    </w:p>
    <w:p w14:paraId="6B07E9F7" w14:textId="77777777" w:rsidR="004004F0" w:rsidRPr="00C42676" w:rsidRDefault="004004F0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Pr="00C42676">
        <w:rPr>
          <w:highlight w:val="white"/>
        </w:rPr>
        <w:t xml:space="preserve">.3. За нарушение сроков поставки Товара Покупатель вправе требовать с Поставщика уплаты неустойки (пени) в размере </w:t>
      </w:r>
      <w:r>
        <w:rPr>
          <w:highlight w:val="white"/>
        </w:rPr>
        <w:t xml:space="preserve">0,1 (ноль целых одна десятая) </w:t>
      </w:r>
      <w:r w:rsidRPr="00C42676">
        <w:rPr>
          <w:highlight w:val="white"/>
        </w:rPr>
        <w:t>процент</w:t>
      </w:r>
      <w:r>
        <w:rPr>
          <w:highlight w:val="white"/>
        </w:rPr>
        <w:t>а</w:t>
      </w:r>
      <w:r w:rsidRPr="00C42676">
        <w:rPr>
          <w:highlight w:val="white"/>
        </w:rPr>
        <w:t xml:space="preserve"> от стоимости не поставленного в срок Товара за каждый день просрочки</w:t>
      </w:r>
      <w:r w:rsidRPr="00821667">
        <w:rPr>
          <w:highlight w:val="white"/>
        </w:rPr>
        <w:t xml:space="preserve"> </w:t>
      </w:r>
      <w:r>
        <w:rPr>
          <w:highlight w:val="white"/>
        </w:rPr>
        <w:t>исполнения обязательства</w:t>
      </w:r>
      <w:r w:rsidRPr="00C42676">
        <w:rPr>
          <w:highlight w:val="white"/>
        </w:rPr>
        <w:t>.</w:t>
      </w:r>
    </w:p>
    <w:p w14:paraId="29A79AC6" w14:textId="77777777"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4. </w:t>
      </w:r>
      <w:r>
        <w:rPr>
          <w:highlight w:val="white"/>
        </w:rPr>
        <w:t xml:space="preserve">В случае поставки Товара, не соответствующего по ассортименту, количеству, качеству указанным в </w:t>
      </w:r>
      <w:r w:rsidR="00712EB5">
        <w:rPr>
          <w:highlight w:val="white"/>
        </w:rPr>
        <w:t>Техническом задании</w:t>
      </w:r>
      <w:r>
        <w:rPr>
          <w:highlight w:val="white"/>
        </w:rPr>
        <w:t xml:space="preserve"> </w:t>
      </w:r>
      <w:r w:rsidRPr="005807C1">
        <w:rPr>
          <w:szCs w:val="22"/>
        </w:rPr>
        <w:t>(Приложение № 1</w:t>
      </w:r>
      <w:r>
        <w:rPr>
          <w:szCs w:val="22"/>
        </w:rPr>
        <w:t xml:space="preserve"> к настоящему Договору</w:t>
      </w:r>
      <w:r w:rsidRPr="005807C1">
        <w:rPr>
          <w:szCs w:val="22"/>
        </w:rPr>
        <w:t>)</w:t>
      </w:r>
      <w:r>
        <w:rPr>
          <w:szCs w:val="22"/>
        </w:rPr>
        <w:t xml:space="preserve">, </w:t>
      </w:r>
      <w:r w:rsidRPr="00C42676">
        <w:rPr>
          <w:highlight w:val="white"/>
        </w:rPr>
        <w:t xml:space="preserve">Покупатель вправе потребовать с Поставщика уплаты неустойки в размере </w:t>
      </w:r>
      <w:r>
        <w:rPr>
          <w:highlight w:val="white"/>
        </w:rPr>
        <w:t xml:space="preserve">10 (десяти) </w:t>
      </w:r>
      <w:r w:rsidRPr="00C42676">
        <w:rPr>
          <w:highlight w:val="white"/>
        </w:rPr>
        <w:t xml:space="preserve">процентов от стоимости </w:t>
      </w:r>
      <w:r>
        <w:rPr>
          <w:highlight w:val="white"/>
        </w:rPr>
        <w:t xml:space="preserve">недопоставленного </w:t>
      </w:r>
      <w:r w:rsidRPr="00C42676">
        <w:rPr>
          <w:highlight w:val="white"/>
        </w:rPr>
        <w:t>Товара</w:t>
      </w:r>
      <w:r>
        <w:rPr>
          <w:highlight w:val="white"/>
        </w:rPr>
        <w:t xml:space="preserve"> (поставленного Товара ненадлежащего качества)</w:t>
      </w:r>
      <w:r w:rsidRPr="00C42676">
        <w:rPr>
          <w:highlight w:val="white"/>
        </w:rPr>
        <w:t xml:space="preserve">, за каждый день просрочки </w:t>
      </w:r>
      <w:r>
        <w:rPr>
          <w:highlight w:val="white"/>
        </w:rPr>
        <w:t>исполнения обязательства, начиная с момента, когда обязательства Поставщика должно было быть исполнено и до момента надлежащего исполнения Поставщиком соответствующего обязательства</w:t>
      </w:r>
      <w:r w:rsidRPr="00C42676">
        <w:rPr>
          <w:highlight w:val="white"/>
        </w:rPr>
        <w:t>.</w:t>
      </w:r>
    </w:p>
    <w:p w14:paraId="1DE96317" w14:textId="77777777"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5. Уплата неустойки (пени) не освобождает </w:t>
      </w:r>
      <w:r>
        <w:rPr>
          <w:highlight w:val="white"/>
        </w:rPr>
        <w:t>С</w:t>
      </w:r>
      <w:r w:rsidRPr="00C42676">
        <w:rPr>
          <w:highlight w:val="white"/>
        </w:rPr>
        <w:t>тороны от исполнения обязательств или устранения нарушений.</w:t>
      </w:r>
    </w:p>
    <w:p w14:paraId="1D8B35EF" w14:textId="64A81516"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.6. Уплата неустойки не освобождает Поставщика от возмещения убытков, возникших в случае предоставления Поставщиком документов, указанных в п.2.</w:t>
      </w:r>
      <w:r w:rsidR="00EF1238">
        <w:rPr>
          <w:highlight w:val="white"/>
        </w:rPr>
        <w:t>9.</w:t>
      </w:r>
      <w:r>
        <w:rPr>
          <w:highlight w:val="white"/>
        </w:rPr>
        <w:t xml:space="preserve"> настоящего Договора, составленных с нарушением требований, предусмотренных законодательством РФ, которые повлекли привлечение Покупателя к ответственности.</w:t>
      </w:r>
    </w:p>
    <w:p w14:paraId="00A0DDBB" w14:textId="77777777" w:rsidR="004004F0" w:rsidRPr="00C42676" w:rsidRDefault="004004F0" w:rsidP="00C42676">
      <w:pPr>
        <w:ind w:firstLine="567"/>
        <w:jc w:val="both"/>
        <w:rPr>
          <w:highlight w:val="white"/>
        </w:rPr>
      </w:pPr>
    </w:p>
    <w:p w14:paraId="3667027C" w14:textId="77777777" w:rsidR="004004F0" w:rsidRDefault="004004F0">
      <w:pPr>
        <w:pStyle w:val="ConsPlusNormal"/>
        <w:ind w:firstLine="540"/>
        <w:jc w:val="both"/>
      </w:pPr>
    </w:p>
    <w:p w14:paraId="28D727B1" w14:textId="77777777"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Pr="00A3235D">
        <w:rPr>
          <w:rFonts w:ascii="Times New Roman" w:hAnsi="Times New Roman" w:cs="Times New Roman"/>
          <w:szCs w:val="22"/>
        </w:rPr>
        <w:t>. ФОРС-МАЖОР</w:t>
      </w:r>
    </w:p>
    <w:p w14:paraId="611A6BAB" w14:textId="77777777" w:rsidR="004004F0" w:rsidRDefault="004004F0">
      <w:pPr>
        <w:pStyle w:val="ConsPlusNormal"/>
        <w:ind w:firstLine="540"/>
        <w:jc w:val="both"/>
      </w:pPr>
    </w:p>
    <w:p w14:paraId="4DA16C11" w14:textId="77777777" w:rsidR="004004F0" w:rsidRPr="00FE69D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FE69D2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FE69D2">
        <w:rPr>
          <w:rFonts w:ascii="Times New Roman" w:hAnsi="Times New Roman" w:cs="Times New Roman"/>
          <w:sz w:val="24"/>
          <w:szCs w:val="24"/>
          <w:highlight w:val="white"/>
        </w:rPr>
        <w:t>, изменения действующего законодательства.</w:t>
      </w:r>
    </w:p>
    <w:p w14:paraId="44BBA610" w14:textId="77777777"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2. В случае наступления этих обстоятельств Сторона</w:t>
      </w:r>
      <w:r>
        <w:rPr>
          <w:rFonts w:ascii="Times New Roman" w:hAnsi="Times New Roman" w:cs="Times New Roman"/>
          <w:sz w:val="24"/>
          <w:szCs w:val="24"/>
          <w:highlight w:val="white"/>
        </w:rPr>
        <w:t>, затронутая обстоятельствами непреодолимой силы,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обязан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>суток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уведомить об этом другую Сторону.</w:t>
      </w:r>
    </w:p>
    <w:p w14:paraId="6DDE7E24" w14:textId="77777777"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</w:p>
    <w:p w14:paraId="0B9A0C1D" w14:textId="77777777"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4. Документ, выданный </w:t>
      </w:r>
      <w:r w:rsidRPr="00FE69D2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14:paraId="2FCF70B4" w14:textId="77777777"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5. Если обстоятельства непреодолимой силы продолжают действовать более </w:t>
      </w:r>
      <w:r>
        <w:rPr>
          <w:rFonts w:ascii="Times New Roman" w:hAnsi="Times New Roman" w:cs="Times New Roman"/>
          <w:sz w:val="24"/>
          <w:szCs w:val="24"/>
          <w:highlight w:val="white"/>
        </w:rPr>
        <w:t>2 (двух) месяцев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, т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юбая из 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Сторон вправе расторгнуть Договор в одностороннем порядке.</w:t>
      </w:r>
    </w:p>
    <w:p w14:paraId="44237DC3" w14:textId="036E8AF0" w:rsidR="004004F0" w:rsidRDefault="004004F0">
      <w:pPr>
        <w:pStyle w:val="ConsPlusNormal"/>
        <w:ind w:firstLine="540"/>
        <w:jc w:val="both"/>
      </w:pPr>
    </w:p>
    <w:p w14:paraId="21AAB674" w14:textId="2E9645FA" w:rsidR="00AD0643" w:rsidRPr="00AD0643" w:rsidRDefault="00AD0643" w:rsidP="00AD0643">
      <w:pPr>
        <w:pStyle w:val="a9"/>
        <w:numPr>
          <w:ilvl w:val="0"/>
          <w:numId w:val="15"/>
        </w:numPr>
        <w:spacing w:line="276" w:lineRule="auto"/>
        <w:ind w:right="210"/>
        <w:jc w:val="center"/>
      </w:pPr>
      <w:r w:rsidRPr="00AD0643">
        <w:rPr>
          <w:bCs/>
          <w:color w:val="000000"/>
          <w:szCs w:val="20"/>
          <w:shd w:val="clear" w:color="auto" w:fill="FFFFFF"/>
        </w:rPr>
        <w:t>ЗАВЕРЕНИЯ И ГАРАНТИИ ИСПОЛНИТЕЛЯ</w:t>
      </w:r>
    </w:p>
    <w:p w14:paraId="2D26520A" w14:textId="77777777" w:rsidR="00AD0643" w:rsidRPr="00274BF1" w:rsidRDefault="00AD0643" w:rsidP="00AD0643">
      <w:pPr>
        <w:spacing w:line="276" w:lineRule="auto"/>
        <w:ind w:right="210"/>
        <w:rPr>
          <w:b/>
          <w:bCs/>
          <w:color w:val="000000"/>
          <w:szCs w:val="20"/>
          <w:shd w:val="clear" w:color="auto" w:fill="FFFFFF"/>
        </w:rPr>
      </w:pPr>
    </w:p>
    <w:p w14:paraId="32261191" w14:textId="77777777" w:rsidR="00AD0643" w:rsidRPr="00274BF1" w:rsidRDefault="00AD0643" w:rsidP="00AD0643">
      <w:pPr>
        <w:spacing w:line="276" w:lineRule="auto"/>
        <w:rPr>
          <w:highlight w:val="white"/>
        </w:rPr>
      </w:pPr>
      <w:r w:rsidRPr="00274BF1">
        <w:rPr>
          <w:highlight w:val="white"/>
        </w:rPr>
        <w:t>8.1. Исполнитель заявляет и гарантирует Заказчику, что на дату заключения настоящего договора:</w:t>
      </w:r>
    </w:p>
    <w:p w14:paraId="797CA989" w14:textId="77777777" w:rsidR="00AD0643" w:rsidRPr="00274BF1" w:rsidRDefault="00AD0643" w:rsidP="00AD0643">
      <w:pPr>
        <w:numPr>
          <w:ilvl w:val="0"/>
          <w:numId w:val="13"/>
        </w:numPr>
        <w:suppressAutoHyphens/>
        <w:spacing w:after="60" w:line="276" w:lineRule="auto"/>
        <w:contextualSpacing/>
        <w:jc w:val="both"/>
        <w:rPr>
          <w:highlight w:val="white"/>
        </w:rPr>
      </w:pPr>
      <w:r w:rsidRPr="00274BF1">
        <w:rPr>
          <w:highlight w:val="white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 разрешения и лицензии для осуществляемой им деятельности; </w:t>
      </w:r>
    </w:p>
    <w:p w14:paraId="3E80E002" w14:textId="77777777" w:rsidR="00AD0643" w:rsidRPr="00274BF1" w:rsidRDefault="00AD0643" w:rsidP="00AD0643">
      <w:pPr>
        <w:numPr>
          <w:ilvl w:val="0"/>
          <w:numId w:val="13"/>
        </w:numPr>
        <w:suppressAutoHyphens/>
        <w:spacing w:after="60" w:line="276" w:lineRule="auto"/>
        <w:contextualSpacing/>
        <w:jc w:val="both"/>
        <w:rPr>
          <w:highlight w:val="white"/>
        </w:rPr>
      </w:pPr>
      <w:r w:rsidRPr="00274BF1">
        <w:rPr>
          <w:highlight w:val="white"/>
        </w:rPr>
        <w:lastRenderedPageBreak/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14:paraId="711E94A6" w14:textId="77777777" w:rsidR="00AD0643" w:rsidRPr="00274BF1" w:rsidRDefault="00AD0643" w:rsidP="00AD0643">
      <w:pPr>
        <w:numPr>
          <w:ilvl w:val="0"/>
          <w:numId w:val="13"/>
        </w:numPr>
        <w:suppressAutoHyphens/>
        <w:spacing w:after="60"/>
        <w:contextualSpacing/>
        <w:jc w:val="both"/>
        <w:rPr>
          <w:highlight w:val="white"/>
        </w:rPr>
      </w:pPr>
      <w:r w:rsidRPr="00274BF1">
        <w:rPr>
          <w:highlight w:val="white"/>
        </w:rPr>
        <w:t>настоящий Договор от имени Исполнителя подписан лицом, которое надлежащим образом уполномочено совершать такие действия;</w:t>
      </w:r>
    </w:p>
    <w:p w14:paraId="3D39A209" w14:textId="77777777" w:rsidR="00AD0643" w:rsidRPr="00274BF1" w:rsidRDefault="00AD0643" w:rsidP="00AD0643">
      <w:pPr>
        <w:numPr>
          <w:ilvl w:val="0"/>
          <w:numId w:val="13"/>
        </w:numPr>
        <w:suppressAutoHyphens/>
        <w:spacing w:after="60" w:line="276" w:lineRule="auto"/>
        <w:contextualSpacing/>
        <w:jc w:val="both"/>
        <w:rPr>
          <w:highlight w:val="white"/>
        </w:rPr>
      </w:pPr>
      <w:r w:rsidRPr="00274BF1">
        <w:rPr>
          <w:highlight w:val="white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670A0550" w14:textId="77777777" w:rsidR="00AD0643" w:rsidRPr="00274BF1" w:rsidRDefault="00AD0643" w:rsidP="00AD0643">
      <w:pPr>
        <w:numPr>
          <w:ilvl w:val="0"/>
          <w:numId w:val="13"/>
        </w:numPr>
        <w:suppressAutoHyphens/>
        <w:spacing w:after="60" w:line="276" w:lineRule="auto"/>
        <w:contextualSpacing/>
        <w:jc w:val="both"/>
        <w:rPr>
          <w:highlight w:val="white"/>
        </w:rPr>
      </w:pPr>
      <w:r w:rsidRPr="00274BF1">
        <w:rPr>
          <w:highlight w:val="white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хране окружающей среды;</w:t>
      </w:r>
    </w:p>
    <w:p w14:paraId="067ACA4C" w14:textId="77777777" w:rsidR="00AD0643" w:rsidRPr="00274BF1" w:rsidRDefault="00AD0643" w:rsidP="00AD0643">
      <w:pPr>
        <w:numPr>
          <w:ilvl w:val="0"/>
          <w:numId w:val="13"/>
        </w:numPr>
        <w:suppressAutoHyphens/>
        <w:spacing w:after="60" w:line="276" w:lineRule="auto"/>
        <w:contextualSpacing/>
        <w:jc w:val="both"/>
        <w:rPr>
          <w:highlight w:val="white"/>
        </w:rPr>
      </w:pPr>
      <w:r w:rsidRPr="00274BF1">
        <w:rPr>
          <w:highlight w:val="white"/>
        </w:rPr>
        <w:t>все документы, предоставленные Исполнителем, являются подлинными, действительными и законными; а информация, представленная Исполнителе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14:paraId="2FAF7F3B" w14:textId="77777777" w:rsidR="00AD0643" w:rsidRPr="00274BF1" w:rsidRDefault="00AD0643" w:rsidP="00AD0643">
      <w:pPr>
        <w:numPr>
          <w:ilvl w:val="0"/>
          <w:numId w:val="13"/>
        </w:numPr>
        <w:suppressAutoHyphens/>
        <w:spacing w:after="60"/>
        <w:contextualSpacing/>
        <w:jc w:val="both"/>
        <w:rPr>
          <w:highlight w:val="white"/>
        </w:rPr>
      </w:pPr>
      <w:r w:rsidRPr="00274BF1">
        <w:rPr>
          <w:highlight w:val="white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14:paraId="7AB0C80E" w14:textId="77777777" w:rsidR="00AD0643" w:rsidRPr="00274BF1" w:rsidRDefault="00AD0643" w:rsidP="00AD0643">
      <w:pPr>
        <w:numPr>
          <w:ilvl w:val="0"/>
          <w:numId w:val="13"/>
        </w:numPr>
        <w:suppressAutoHyphens/>
        <w:spacing w:after="60" w:line="276" w:lineRule="auto"/>
        <w:contextualSpacing/>
        <w:jc w:val="both"/>
        <w:rPr>
          <w:highlight w:val="white"/>
        </w:rPr>
      </w:pPr>
      <w:r w:rsidRPr="00274BF1">
        <w:t>все работы будут проводиться квалифицированными и аттестованными сотрудниками Исполнителя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14:paraId="6AF7C82E" w14:textId="77777777" w:rsidR="00AD0643" w:rsidRPr="00274BF1" w:rsidRDefault="00AD0643" w:rsidP="00AD0643">
      <w:pPr>
        <w:numPr>
          <w:ilvl w:val="1"/>
          <w:numId w:val="14"/>
        </w:numPr>
        <w:suppressAutoHyphens/>
        <w:spacing w:after="60" w:line="276" w:lineRule="auto"/>
        <w:ind w:firstLine="567"/>
        <w:contextualSpacing/>
        <w:jc w:val="both"/>
        <w:rPr>
          <w:highlight w:val="white"/>
        </w:rPr>
      </w:pPr>
      <w:r w:rsidRPr="00274BF1">
        <w:rPr>
          <w:highlight w:val="white"/>
        </w:rPr>
        <w:t>Исполнитель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14:paraId="3EC779BB" w14:textId="77777777" w:rsidR="00AD0643" w:rsidRPr="00274BF1" w:rsidRDefault="00AD0643" w:rsidP="00AD0643">
      <w:pPr>
        <w:numPr>
          <w:ilvl w:val="1"/>
          <w:numId w:val="14"/>
        </w:numPr>
        <w:suppressAutoHyphens/>
        <w:spacing w:after="60" w:line="276" w:lineRule="auto"/>
        <w:ind w:firstLine="567"/>
        <w:contextualSpacing/>
        <w:jc w:val="both"/>
        <w:rPr>
          <w:highlight w:val="white"/>
        </w:rPr>
      </w:pPr>
      <w:r w:rsidRPr="00274BF1">
        <w:rPr>
          <w:highlight w:val="white"/>
        </w:rPr>
        <w:t>Исполнитель подтверждает, что имел возможность участвовать в определении условий настоящего договора.</w:t>
      </w:r>
    </w:p>
    <w:p w14:paraId="0595DFDE" w14:textId="77777777" w:rsidR="00AD0643" w:rsidRPr="00274BF1" w:rsidRDefault="00AD0643" w:rsidP="00AD0643">
      <w:pPr>
        <w:numPr>
          <w:ilvl w:val="1"/>
          <w:numId w:val="14"/>
        </w:numPr>
        <w:suppressAutoHyphens/>
        <w:spacing w:after="60" w:line="276" w:lineRule="auto"/>
        <w:ind w:firstLine="567"/>
        <w:contextualSpacing/>
        <w:jc w:val="both"/>
        <w:rPr>
          <w:highlight w:val="white"/>
        </w:rPr>
      </w:pPr>
      <w:r w:rsidRPr="00274BF1">
        <w:rPr>
          <w:highlight w:val="white"/>
        </w:rPr>
        <w:t>Исполнитель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14:paraId="61B9EE76" w14:textId="77777777" w:rsidR="00AD0643" w:rsidRPr="00274BF1" w:rsidRDefault="00AD0643" w:rsidP="00AD0643">
      <w:pPr>
        <w:numPr>
          <w:ilvl w:val="1"/>
          <w:numId w:val="14"/>
        </w:numPr>
        <w:suppressAutoHyphens/>
        <w:spacing w:after="60" w:line="276" w:lineRule="auto"/>
        <w:ind w:firstLine="567"/>
        <w:contextualSpacing/>
        <w:jc w:val="both"/>
        <w:rPr>
          <w:highlight w:val="white"/>
        </w:rPr>
      </w:pPr>
      <w:r w:rsidRPr="00274BF1">
        <w:rPr>
          <w:highlight w:val="white"/>
        </w:rPr>
        <w:t>У Исполнителя отсутствуют обязательства, которые могут повлечь для Заказчика неблагоприятные последствия, вызванные любыми действиями и/или бездействиями Исполнителя, результатом которых может являться неисполнение Исполнителе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14:paraId="34FE0227" w14:textId="77777777" w:rsidR="00AD0643" w:rsidRPr="00274BF1" w:rsidRDefault="00AD0643" w:rsidP="00AD0643">
      <w:pPr>
        <w:numPr>
          <w:ilvl w:val="1"/>
          <w:numId w:val="14"/>
        </w:numPr>
        <w:suppressAutoHyphens/>
        <w:spacing w:after="60" w:line="276" w:lineRule="auto"/>
        <w:contextualSpacing/>
        <w:jc w:val="both"/>
        <w:rPr>
          <w:highlight w:val="white"/>
        </w:rPr>
      </w:pPr>
      <w:r w:rsidRPr="00274BF1">
        <w:rPr>
          <w:highlight w:val="white"/>
        </w:rPr>
        <w:t xml:space="preserve">Указанные заверения Исполнителя являются для Заказчика существенными в силу положений ст. 431.2 Гражданского кодекса РФ, и Исполнитель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Исполнитель 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 </w:t>
      </w:r>
      <w:r w:rsidRPr="00274BF1">
        <w:t xml:space="preserve">и </w:t>
      </w:r>
      <w:r w:rsidRPr="00AD0643">
        <w:t xml:space="preserve">иными контролирующими органами штрафных санкций (пени, штрафы), а также </w:t>
      </w:r>
      <w:r w:rsidRPr="00274BF1">
        <w:rPr>
          <w:highlight w:val="white"/>
        </w:rPr>
        <w:lastRenderedPageBreak/>
        <w:t>невозможностью возмещения налога на добавленную стоимость в порядке, установленном законодательством РФ.</w:t>
      </w:r>
    </w:p>
    <w:p w14:paraId="0FA5717B" w14:textId="77777777" w:rsidR="00AD0643" w:rsidRPr="00274BF1" w:rsidRDefault="00AD0643" w:rsidP="00AD0643">
      <w:pPr>
        <w:spacing w:line="276" w:lineRule="auto"/>
        <w:ind w:right="212"/>
        <w:jc w:val="both"/>
        <w:rPr>
          <w:bCs/>
          <w:highlight w:val="white"/>
        </w:rPr>
      </w:pPr>
      <w:r w:rsidRPr="00274BF1">
        <w:rPr>
          <w:bCs/>
          <w:highlight w:val="white"/>
        </w:rPr>
        <w:t xml:space="preserve">         8.7. Ответственность за неисполнения настояще</w:t>
      </w:r>
      <w:r w:rsidRPr="00274BF1">
        <w:rPr>
          <w:highlight w:val="white"/>
        </w:rPr>
        <w:t xml:space="preserve">го раздела </w:t>
      </w:r>
      <w:r w:rsidRPr="00274BF1">
        <w:rPr>
          <w:bCs/>
          <w:highlight w:val="white"/>
        </w:rPr>
        <w:t xml:space="preserve">Договора лежит на     </w:t>
      </w:r>
    </w:p>
    <w:p w14:paraId="58FF30F5" w14:textId="391973F4" w:rsidR="00AD0643" w:rsidRPr="00274BF1" w:rsidRDefault="00AD0643" w:rsidP="00AD0643">
      <w:pPr>
        <w:spacing w:line="276" w:lineRule="auto"/>
        <w:ind w:right="212"/>
        <w:jc w:val="both"/>
        <w:rPr>
          <w:bCs/>
          <w:color w:val="000000"/>
          <w:szCs w:val="20"/>
          <w:shd w:val="clear" w:color="auto" w:fill="FFFFFF"/>
        </w:rPr>
      </w:pPr>
      <w:r w:rsidRPr="00274BF1">
        <w:rPr>
          <w:bCs/>
          <w:highlight w:val="white"/>
        </w:rPr>
        <w:t xml:space="preserve">  </w:t>
      </w:r>
      <w:r w:rsidR="00E76DF9">
        <w:rPr>
          <w:bCs/>
          <w:highlight w:val="white"/>
        </w:rPr>
        <w:t xml:space="preserve">         </w:t>
      </w:r>
      <w:r w:rsidRPr="00274BF1">
        <w:rPr>
          <w:bCs/>
          <w:highlight w:val="white"/>
        </w:rPr>
        <w:t>Исполнителе и компенсируется в полном объеме за счет Исполнителя.</w:t>
      </w:r>
    </w:p>
    <w:p w14:paraId="42D4BDAE" w14:textId="2A0E8870" w:rsidR="00AD0643" w:rsidRDefault="00AD0643">
      <w:pPr>
        <w:pStyle w:val="ConsPlusNormal"/>
        <w:ind w:firstLine="540"/>
        <w:jc w:val="both"/>
      </w:pPr>
    </w:p>
    <w:p w14:paraId="0A94FEC4" w14:textId="77777777" w:rsidR="00AD0643" w:rsidRDefault="00AD0643">
      <w:pPr>
        <w:pStyle w:val="ConsPlusNormal"/>
        <w:ind w:firstLine="540"/>
        <w:jc w:val="both"/>
      </w:pPr>
    </w:p>
    <w:p w14:paraId="209C698C" w14:textId="63D8D48E" w:rsidR="004004F0" w:rsidRPr="00A3235D" w:rsidRDefault="00AD064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4004F0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14:paraId="2B89F32E" w14:textId="77777777"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14:paraId="664304F3" w14:textId="77777777" w:rsidR="004004F0" w:rsidRDefault="004004F0">
      <w:pPr>
        <w:pStyle w:val="ConsPlusNormal"/>
        <w:ind w:firstLine="540"/>
        <w:jc w:val="both"/>
      </w:pPr>
    </w:p>
    <w:p w14:paraId="3421C4EE" w14:textId="700D2BF8" w:rsidR="004004F0" w:rsidRPr="004109FC" w:rsidRDefault="00AD064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4004F0" w:rsidRPr="004109FC">
        <w:rPr>
          <w:highlight w:val="white"/>
        </w:rPr>
        <w:t>.1. Договор вступает в силу после его подписания последней из сторон с даты указанной на первой странице и действует до полного выполнения сторонами своих обязательств по нему.</w:t>
      </w:r>
    </w:p>
    <w:p w14:paraId="0E8CB275" w14:textId="0C94C02A" w:rsidR="004004F0" w:rsidRPr="004109FC" w:rsidRDefault="00AD064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4004F0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46A6FDBB" w14:textId="1B15CFD8" w:rsidR="004004F0" w:rsidRPr="004109FC" w:rsidRDefault="00AD064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4004F0" w:rsidRPr="004109FC">
        <w:rPr>
          <w:highlight w:val="white"/>
        </w:rPr>
        <w:t>.3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14:paraId="0F60D6DD" w14:textId="77777777" w:rsidR="004004F0" w:rsidRDefault="004004F0">
      <w:pPr>
        <w:pStyle w:val="ConsPlusNormal"/>
        <w:ind w:firstLine="540"/>
        <w:jc w:val="both"/>
      </w:pPr>
    </w:p>
    <w:p w14:paraId="111F8D4B" w14:textId="01250225" w:rsidR="004004F0" w:rsidRDefault="00AD064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4004F0">
        <w:rPr>
          <w:rFonts w:ascii="Times New Roman" w:hAnsi="Times New Roman" w:cs="Times New Roman"/>
          <w:szCs w:val="22"/>
        </w:rPr>
        <w:t>. АНТИКОРРУПЦИОННЫЕ ПОЛОЖЕНИЯ</w:t>
      </w:r>
    </w:p>
    <w:p w14:paraId="027C21C9" w14:textId="77777777" w:rsidR="004004F0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F28BD96" w14:textId="3EA45E39" w:rsidR="004004F0" w:rsidRPr="004109FC" w:rsidRDefault="00AD064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4004F0" w:rsidRPr="004109FC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 w:rsidR="00A67930">
        <w:rPr>
          <w:highlight w:val="white"/>
        </w:rPr>
        <w:t>ПАО</w:t>
      </w:r>
      <w:r w:rsidR="004004F0" w:rsidRPr="004109FC">
        <w:rPr>
          <w:highlight w:val="white"/>
        </w:rPr>
        <w:t xml:space="preserve"> «ГК «Космос» и Кодекса Этики</w:t>
      </w:r>
      <w:r w:rsidR="00A67930">
        <w:rPr>
          <w:highlight w:val="white"/>
        </w:rPr>
        <w:t xml:space="preserve"> ПАО</w:t>
      </w:r>
      <w:r w:rsidR="004004F0" w:rsidRPr="004109FC">
        <w:rPr>
          <w:highlight w:val="white"/>
        </w:rPr>
        <w:t xml:space="preserve"> «ГК «Космос», являющихся общедоступными документами, размещенными на сайте </w:t>
      </w:r>
      <w:r w:rsidR="00A67930">
        <w:rPr>
          <w:highlight w:val="white"/>
        </w:rPr>
        <w:t>ПАО</w:t>
      </w:r>
      <w:r w:rsidR="004004F0" w:rsidRPr="004109FC">
        <w:rPr>
          <w:highlight w:val="white"/>
        </w:rPr>
        <w:t xml:space="preserve"> «ГК «Космос» в сети Интернет.</w:t>
      </w:r>
    </w:p>
    <w:p w14:paraId="08FE0BB9" w14:textId="283F8D84" w:rsidR="004004F0" w:rsidRPr="004109FC" w:rsidRDefault="00AD064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4004F0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</w:t>
      </w:r>
      <w:r w:rsidR="00F85A30">
        <w:rPr>
          <w:highlight w:val="white"/>
        </w:rPr>
        <w:t>.</w:t>
      </w:r>
      <w:r w:rsidR="004004F0" w:rsidRPr="004109FC">
        <w:rPr>
          <w:highlight w:val="white"/>
        </w:rPr>
        <w:t xml:space="preserve"> Стороны обязуются воздерживаться от:</w:t>
      </w:r>
    </w:p>
    <w:p w14:paraId="151475BA" w14:textId="77777777" w:rsidR="004004F0" w:rsidRPr="004109FC" w:rsidRDefault="004004F0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14:paraId="4CF518EA" w14:textId="77777777"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71C9B99F" w14:textId="3A09AC9D" w:rsidR="004004F0" w:rsidRPr="004109FC" w:rsidRDefault="00AD0643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4004F0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62E30930" w14:textId="77777777"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14:paraId="3AE45D2A" w14:textId="77777777"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65D6EF38" w14:textId="1A88AB9C" w:rsidR="004004F0" w:rsidRPr="004109FC" w:rsidRDefault="008759CA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4004F0" w:rsidRPr="004109FC">
        <w:rPr>
          <w:highlight w:val="white"/>
        </w:rPr>
        <w:t>.4. В случае неполучения от другой Стороны в течение</w:t>
      </w:r>
      <w:r w:rsidR="004004F0">
        <w:rPr>
          <w:highlight w:val="white"/>
        </w:rPr>
        <w:t xml:space="preserve"> 10</w:t>
      </w:r>
      <w:r w:rsidR="004004F0" w:rsidRPr="004109FC">
        <w:rPr>
          <w:highlight w:val="white"/>
        </w:rPr>
        <w:t xml:space="preserve"> (</w:t>
      </w:r>
      <w:r w:rsidR="004004F0">
        <w:rPr>
          <w:highlight w:val="white"/>
        </w:rPr>
        <w:t>десяти</w:t>
      </w:r>
      <w:r w:rsidR="004004F0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01A424D1" w14:textId="77777777" w:rsidR="004004F0" w:rsidRPr="000A5735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112527DE" w14:textId="77777777" w:rsidR="00761599" w:rsidRPr="000A5735" w:rsidRDefault="0076159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9771D21" w14:textId="77777777" w:rsidR="00761599" w:rsidRPr="000A5735" w:rsidRDefault="0076159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49A56A25" w14:textId="5C8D9469"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AD0643">
        <w:rPr>
          <w:rFonts w:ascii="Times New Roman" w:hAnsi="Times New Roman" w:cs="Times New Roman"/>
          <w:szCs w:val="22"/>
        </w:rPr>
        <w:t>1</w:t>
      </w:r>
      <w:r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14:paraId="69E5E5DB" w14:textId="77777777" w:rsidR="004004F0" w:rsidRDefault="004004F0">
      <w:pPr>
        <w:pStyle w:val="ConsPlusNormal"/>
        <w:ind w:firstLine="540"/>
        <w:jc w:val="both"/>
      </w:pPr>
    </w:p>
    <w:p w14:paraId="33AFE949" w14:textId="46FB90E7"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AD0643">
        <w:rPr>
          <w:highlight w:val="white"/>
        </w:rPr>
        <w:t>1</w:t>
      </w:r>
      <w:r w:rsidRPr="004109FC">
        <w:rPr>
          <w:highlight w:val="white"/>
        </w:rPr>
        <w:t>.1. Договор составлен в двух экземплярах, по одному для каждой из Сторон.</w:t>
      </w:r>
    </w:p>
    <w:p w14:paraId="7E95707B" w14:textId="1F339E8B"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AD0643">
        <w:rPr>
          <w:highlight w:val="white"/>
        </w:rPr>
        <w:t>1</w:t>
      </w:r>
      <w:r w:rsidRPr="004109FC">
        <w:rPr>
          <w:highlight w:val="white"/>
        </w:rPr>
        <w:t>.</w:t>
      </w:r>
      <w:r>
        <w:rPr>
          <w:highlight w:val="white"/>
        </w:rPr>
        <w:t>2</w:t>
      </w:r>
      <w:r w:rsidRPr="004109FC">
        <w:rPr>
          <w:highlight w:val="white"/>
        </w:rPr>
        <w:t xml:space="preserve">. </w:t>
      </w:r>
      <w:r w:rsidRPr="00320B3D">
        <w:rPr>
          <w:highlight w:val="white"/>
        </w:rPr>
        <w:t>Об изменении почтовых и банковских реквизитов, назначении ответственных лиц, а также в случае реорганизации и иных обстоятельствах, имеющих значение для надлежащего исполнения Договора, Стороны обязуются известить друг друга в письменном виде в трехдневный срок с момента наступления указанных обстоятельства. В противном случае, Стороны не несут ответственности за неисполнение (ненадлежащее) исполнение своих обязательств по Договору. При невыполнении этой обязанности вся корреспонденция, направленная по адресу, указанному в Договоре, считается полученной Стороной, изменившей свой адрес, обязательства, произведенные по старым реквизитам - выполненными</w:t>
      </w:r>
      <w:r w:rsidRPr="004109FC">
        <w:rPr>
          <w:highlight w:val="white"/>
        </w:rPr>
        <w:t>.</w:t>
      </w:r>
    </w:p>
    <w:p w14:paraId="46090C27" w14:textId="7030D31E" w:rsidR="004004F0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8F55C6">
        <w:rPr>
          <w:highlight w:val="white"/>
        </w:rPr>
        <w:t>1</w:t>
      </w:r>
      <w:r w:rsidRPr="004109FC">
        <w:rPr>
          <w:highlight w:val="white"/>
        </w:rPr>
        <w:t>.</w:t>
      </w:r>
      <w:r>
        <w:rPr>
          <w:highlight w:val="white"/>
        </w:rPr>
        <w:t>3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14:paraId="64241C8B" w14:textId="4266C7A8" w:rsidR="004004F0" w:rsidRPr="004109FC" w:rsidRDefault="004004F0" w:rsidP="00320B3D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8F55C6">
        <w:rPr>
          <w:highlight w:val="white"/>
        </w:rPr>
        <w:t>1</w:t>
      </w:r>
      <w:r w:rsidRPr="004109FC">
        <w:rPr>
          <w:highlight w:val="white"/>
        </w:rPr>
        <w:t>.</w:t>
      </w:r>
      <w:r>
        <w:rPr>
          <w:highlight w:val="white"/>
        </w:rPr>
        <w:t>4</w:t>
      </w:r>
      <w:r w:rsidRPr="004109FC">
        <w:rPr>
          <w:highlight w:val="white"/>
        </w:rPr>
        <w:t xml:space="preserve">. </w:t>
      </w:r>
      <w:r w:rsidRPr="00320B3D">
        <w:rPr>
          <w:highlight w:val="white"/>
        </w:rPr>
        <w:t xml:space="preserve">Все приложения к настоящему </w:t>
      </w:r>
      <w:r>
        <w:rPr>
          <w:highlight w:val="white"/>
        </w:rPr>
        <w:t>Д</w:t>
      </w:r>
      <w:r w:rsidRPr="00320B3D">
        <w:rPr>
          <w:highlight w:val="white"/>
        </w:rPr>
        <w:t>оговору являются его неотъемлемой частью</w:t>
      </w:r>
      <w:r w:rsidRPr="004109FC">
        <w:rPr>
          <w:highlight w:val="white"/>
        </w:rPr>
        <w:t>:</w:t>
      </w:r>
    </w:p>
    <w:p w14:paraId="5867DB4F" w14:textId="77777777" w:rsidR="004004F0" w:rsidRDefault="004004F0" w:rsidP="00320B3D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r w:rsidR="00712EB5">
        <w:t>Техническое задание</w:t>
      </w:r>
      <w:r w:rsidRPr="004109FC">
        <w:rPr>
          <w:highlight w:val="white"/>
        </w:rPr>
        <w:t xml:space="preserve"> (Приложение </w:t>
      </w:r>
      <w:r>
        <w:rPr>
          <w:highlight w:val="white"/>
        </w:rPr>
        <w:t>№</w:t>
      </w:r>
      <w:r w:rsidR="00712EB5">
        <w:rPr>
          <w:highlight w:val="white"/>
        </w:rPr>
        <w:t xml:space="preserve"> 1).</w:t>
      </w:r>
      <w:r w:rsidR="00A67930">
        <w:rPr>
          <w:highlight w:val="white"/>
        </w:rPr>
        <w:t>,</w:t>
      </w:r>
    </w:p>
    <w:p w14:paraId="2355453C" w14:textId="77777777" w:rsidR="00A67930" w:rsidRDefault="00A67930" w:rsidP="00320B3D">
      <w:pPr>
        <w:ind w:firstLine="567"/>
        <w:jc w:val="both"/>
        <w:rPr>
          <w:highlight w:val="white"/>
        </w:rPr>
      </w:pPr>
      <w:r>
        <w:rPr>
          <w:highlight w:val="white"/>
        </w:rPr>
        <w:t>- Спецификация товара (Приложение №2).</w:t>
      </w:r>
    </w:p>
    <w:p w14:paraId="5A89C1EA" w14:textId="77777777" w:rsidR="004004F0" w:rsidRPr="004109FC" w:rsidRDefault="004004F0" w:rsidP="004109FC">
      <w:pPr>
        <w:ind w:firstLine="567"/>
        <w:jc w:val="both"/>
        <w:rPr>
          <w:highlight w:val="white"/>
        </w:rPr>
      </w:pPr>
    </w:p>
    <w:p w14:paraId="71E118B4" w14:textId="77777777" w:rsidR="004004F0" w:rsidRDefault="004004F0">
      <w:pPr>
        <w:pStyle w:val="ConsPlusNormal"/>
        <w:ind w:firstLine="540"/>
        <w:jc w:val="both"/>
      </w:pPr>
    </w:p>
    <w:p w14:paraId="637DA467" w14:textId="787342D5" w:rsidR="004004F0" w:rsidRPr="00A3235D" w:rsidRDefault="004004F0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AD0643">
        <w:rPr>
          <w:rFonts w:ascii="Times New Roman" w:hAnsi="Times New Roman" w:cs="Times New Roman"/>
          <w:szCs w:val="22"/>
        </w:rPr>
        <w:t>2</w:t>
      </w:r>
      <w:r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4004F0" w14:paraId="04AFEE9E" w14:textId="77777777" w:rsidTr="00330014">
        <w:trPr>
          <w:trHeight w:val="2591"/>
        </w:trPr>
        <w:tc>
          <w:tcPr>
            <w:tcW w:w="5219" w:type="dxa"/>
          </w:tcPr>
          <w:p w14:paraId="6618FCBA" w14:textId="77777777" w:rsidR="004004F0" w:rsidRPr="004109FC" w:rsidRDefault="008E2818" w:rsidP="00295DAC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14:paraId="67A44854" w14:textId="77777777" w:rsidR="004004F0" w:rsidRPr="004109FC" w:rsidRDefault="00712EB5" w:rsidP="00295DAC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О</w:t>
            </w:r>
            <w:r w:rsidR="004004F0" w:rsidRPr="004109F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ГК «Космос»</w:t>
            </w:r>
          </w:p>
          <w:p w14:paraId="2477B9C6" w14:textId="77777777" w:rsidR="004004F0" w:rsidRPr="004109FC" w:rsidRDefault="004004F0" w:rsidP="00295DAC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Адрес: 129366, г. Москва, проспект Мира, д150;</w:t>
            </w:r>
          </w:p>
          <w:p w14:paraId="201EB30E" w14:textId="77777777" w:rsidR="004004F0" w:rsidRPr="004109FC" w:rsidRDefault="004004F0" w:rsidP="00295DAC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Тел./факс: (495) 234-1000</w:t>
            </w:r>
          </w:p>
          <w:p w14:paraId="54C7D68F" w14:textId="77777777" w:rsidR="004004F0" w:rsidRDefault="004004F0" w:rsidP="00295DAC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ИНН 7717016198</w:t>
            </w:r>
            <w:r w:rsidR="00712EB5">
              <w:rPr>
                <w:highlight w:val="white"/>
              </w:rPr>
              <w:t>; КПП 77</w:t>
            </w:r>
            <w:r w:rsidR="008E2818">
              <w:rPr>
                <w:highlight w:val="white"/>
              </w:rPr>
              <w:t>1701001</w:t>
            </w:r>
          </w:p>
          <w:p w14:paraId="117F07D1" w14:textId="77777777" w:rsidR="00F85A30" w:rsidRDefault="00712EB5" w:rsidP="00295DAC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ОГРН 1027700007037 </w:t>
            </w:r>
          </w:p>
          <w:p w14:paraId="515B8490" w14:textId="77777777" w:rsidR="00712EB5" w:rsidRPr="004109FC" w:rsidRDefault="00F85A30" w:rsidP="00295DAC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ОКПО 04820697, ОКОНХ 90220</w:t>
            </w:r>
          </w:p>
          <w:p w14:paraId="3EF96586" w14:textId="77777777" w:rsidR="00712EB5" w:rsidRDefault="004004F0" w:rsidP="00295DAC">
            <w:pPr>
              <w:rPr>
                <w:highlight w:val="white"/>
              </w:rPr>
            </w:pPr>
            <w:r w:rsidRPr="004109FC">
              <w:rPr>
                <w:highlight w:val="white"/>
              </w:rPr>
              <w:t>Банковские реквизиты: р/с 40702810</w:t>
            </w:r>
            <w:r w:rsidR="00712EB5">
              <w:rPr>
                <w:highlight w:val="white"/>
              </w:rPr>
              <w:t>800000001006</w:t>
            </w:r>
          </w:p>
          <w:p w14:paraId="00B89E06" w14:textId="77777777" w:rsidR="00712EB5" w:rsidRDefault="00712EB5" w:rsidP="00295DAC">
            <w:pPr>
              <w:rPr>
                <w:highlight w:val="white"/>
              </w:rPr>
            </w:pPr>
            <w:r>
              <w:rPr>
                <w:highlight w:val="white"/>
              </w:rPr>
              <w:t>Банк ГПБ (АО)</w:t>
            </w:r>
            <w:r w:rsidR="00F85A30">
              <w:rPr>
                <w:highlight w:val="white"/>
              </w:rPr>
              <w:t xml:space="preserve"> </w:t>
            </w:r>
            <w:proofErr w:type="spellStart"/>
            <w:r w:rsidR="00F85A30">
              <w:rPr>
                <w:highlight w:val="white"/>
              </w:rPr>
              <w:t>г.Москва</w:t>
            </w:r>
            <w:proofErr w:type="spellEnd"/>
          </w:p>
          <w:p w14:paraId="45930593" w14:textId="77777777" w:rsidR="00712EB5" w:rsidRDefault="00712EB5" w:rsidP="00295DAC">
            <w:pPr>
              <w:rPr>
                <w:highlight w:val="white"/>
              </w:rPr>
            </w:pPr>
            <w:r>
              <w:rPr>
                <w:highlight w:val="white"/>
              </w:rPr>
              <w:t>корреспондентский счет 30101810200000000823</w:t>
            </w:r>
          </w:p>
          <w:p w14:paraId="3449B77D" w14:textId="77777777" w:rsidR="004004F0" w:rsidRDefault="004004F0" w:rsidP="008E2818">
            <w:r w:rsidRPr="004109FC">
              <w:rPr>
                <w:highlight w:val="white"/>
              </w:rPr>
              <w:t>БИК 044525</w:t>
            </w:r>
            <w:r w:rsidR="00712EB5">
              <w:rPr>
                <w:highlight w:val="white"/>
              </w:rPr>
              <w:t>823</w:t>
            </w:r>
          </w:p>
          <w:p w14:paraId="0B11089C" w14:textId="77777777" w:rsidR="008E2818" w:rsidRDefault="008E2818" w:rsidP="008E2818"/>
          <w:p w14:paraId="2784061D" w14:textId="77777777" w:rsidR="008E2818" w:rsidRDefault="008E2818" w:rsidP="008E2818"/>
          <w:p w14:paraId="0EEB5E48" w14:textId="77777777" w:rsidR="008E2818" w:rsidRPr="00712EB5" w:rsidRDefault="008E2818" w:rsidP="008E2818">
            <w:pPr>
              <w:rPr>
                <w:b/>
                <w:sz w:val="22"/>
                <w:szCs w:val="22"/>
              </w:rPr>
            </w:pPr>
            <w:r>
              <w:t xml:space="preserve">Покупатель                                             Поставщик           </w:t>
            </w:r>
          </w:p>
        </w:tc>
        <w:tc>
          <w:tcPr>
            <w:tcW w:w="160" w:type="dxa"/>
          </w:tcPr>
          <w:p w14:paraId="768C982A" w14:textId="77777777" w:rsidR="004004F0" w:rsidRDefault="004004F0" w:rsidP="00295DAC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14:paraId="0AB68350" w14:textId="77777777" w:rsidR="004004F0" w:rsidRPr="004109FC" w:rsidRDefault="008E2818" w:rsidP="00295DAC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14:paraId="16D857E0" w14:textId="77777777" w:rsidR="004004F0" w:rsidRDefault="004004F0" w:rsidP="00295DAC">
            <w:pPr>
              <w:jc w:val="right"/>
              <w:rPr>
                <w:b/>
              </w:rPr>
            </w:pPr>
          </w:p>
        </w:tc>
      </w:tr>
    </w:tbl>
    <w:p w14:paraId="6C61C663" w14:textId="77777777" w:rsidR="00330014" w:rsidRDefault="00330014" w:rsidP="008B3758">
      <w:pPr>
        <w:pStyle w:val="ConsPlusNormal"/>
        <w:jc w:val="right"/>
        <w:rPr>
          <w:szCs w:val="22"/>
        </w:rPr>
      </w:pPr>
    </w:p>
    <w:p w14:paraId="7E04BD7F" w14:textId="77777777" w:rsidR="00330014" w:rsidRDefault="00330014" w:rsidP="008B3758">
      <w:pPr>
        <w:pStyle w:val="ConsPlusNormal"/>
        <w:jc w:val="right"/>
        <w:rPr>
          <w:szCs w:val="22"/>
        </w:rPr>
      </w:pPr>
    </w:p>
    <w:p w14:paraId="16E6A2F5" w14:textId="77777777" w:rsidR="00330014" w:rsidRDefault="008E2818" w:rsidP="008B3758">
      <w:pPr>
        <w:pStyle w:val="ConsPlusNormal"/>
        <w:jc w:val="right"/>
        <w:rPr>
          <w:szCs w:val="22"/>
        </w:rPr>
      </w:pPr>
      <w:r>
        <w:rPr>
          <w:szCs w:val="22"/>
        </w:rPr>
        <w:t xml:space="preserve">                     </w:t>
      </w:r>
    </w:p>
    <w:p w14:paraId="2906412F" w14:textId="77777777" w:rsidR="00330014" w:rsidRDefault="00330014" w:rsidP="008B3758">
      <w:pPr>
        <w:pStyle w:val="ConsPlusNormal"/>
        <w:jc w:val="right"/>
        <w:rPr>
          <w:szCs w:val="22"/>
        </w:rPr>
      </w:pPr>
    </w:p>
    <w:tbl>
      <w:tblPr>
        <w:tblW w:w="121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"/>
        <w:gridCol w:w="427"/>
        <w:gridCol w:w="3398"/>
        <w:gridCol w:w="283"/>
        <w:gridCol w:w="993"/>
        <w:gridCol w:w="5113"/>
        <w:gridCol w:w="1913"/>
      </w:tblGrid>
      <w:tr w:rsidR="00330014" w:rsidRPr="0060291F" w14:paraId="477A82F0" w14:textId="77777777" w:rsidTr="00042347">
        <w:trPr>
          <w:trHeight w:val="242"/>
        </w:trPr>
        <w:tc>
          <w:tcPr>
            <w:tcW w:w="12160" w:type="dxa"/>
            <w:gridSpan w:val="7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8"/>
              <w:gridCol w:w="3402"/>
              <w:gridCol w:w="283"/>
              <w:gridCol w:w="993"/>
              <w:gridCol w:w="3969"/>
            </w:tblGrid>
            <w:tr w:rsidR="00330014" w:rsidRPr="0060291F" w14:paraId="50F56195" w14:textId="77777777" w:rsidTr="00042347">
              <w:tc>
                <w:tcPr>
                  <w:tcW w:w="428" w:type="dxa"/>
                </w:tcPr>
                <w:p w14:paraId="6FFF7A0B" w14:textId="77777777" w:rsidR="00330014" w:rsidRPr="0060291F" w:rsidRDefault="00330014" w:rsidP="00042347">
                  <w:pPr>
                    <w:ind w:right="212"/>
                    <w:jc w:val="center"/>
                  </w:pPr>
                </w:p>
                <w:p w14:paraId="36F9ED42" w14:textId="77777777" w:rsidR="00330014" w:rsidRPr="0060291F" w:rsidRDefault="00330014" w:rsidP="00042347">
                  <w:pPr>
                    <w:ind w:right="212"/>
                    <w:jc w:val="center"/>
                  </w:pPr>
                </w:p>
              </w:tc>
              <w:tc>
                <w:tcPr>
                  <w:tcW w:w="3402" w:type="dxa"/>
                  <w:tcBorders>
                    <w:bottom w:val="single" w:sz="6" w:space="0" w:color="auto"/>
                  </w:tcBorders>
                </w:tcPr>
                <w:p w14:paraId="2D0FE128" w14:textId="77777777" w:rsidR="00330014" w:rsidRPr="0060291F" w:rsidRDefault="00330014" w:rsidP="00042347">
                  <w:pPr>
                    <w:ind w:right="212"/>
                  </w:pPr>
                </w:p>
                <w:p w14:paraId="553D8FC0" w14:textId="77777777" w:rsidR="00330014" w:rsidRPr="0060291F" w:rsidRDefault="00330014" w:rsidP="00042347">
                  <w:pPr>
                    <w:ind w:right="212"/>
                    <w:jc w:val="both"/>
                  </w:pPr>
                </w:p>
              </w:tc>
              <w:tc>
                <w:tcPr>
                  <w:tcW w:w="283" w:type="dxa"/>
                </w:tcPr>
                <w:p w14:paraId="35C098E2" w14:textId="77777777" w:rsidR="00330014" w:rsidRPr="0060291F" w:rsidRDefault="00330014" w:rsidP="00042347">
                  <w:pPr>
                    <w:ind w:right="212"/>
                    <w:jc w:val="both"/>
                  </w:pPr>
                </w:p>
              </w:tc>
              <w:tc>
                <w:tcPr>
                  <w:tcW w:w="993" w:type="dxa"/>
                </w:tcPr>
                <w:p w14:paraId="38B5F1AA" w14:textId="77777777" w:rsidR="00330014" w:rsidRPr="0060291F" w:rsidRDefault="00330014" w:rsidP="00042347">
                  <w:pPr>
                    <w:ind w:right="212"/>
                    <w:jc w:val="both"/>
                  </w:pPr>
                </w:p>
              </w:tc>
              <w:tc>
                <w:tcPr>
                  <w:tcW w:w="3969" w:type="dxa"/>
                  <w:tcBorders>
                    <w:bottom w:val="single" w:sz="6" w:space="0" w:color="auto"/>
                  </w:tcBorders>
                </w:tcPr>
                <w:p w14:paraId="3704DF40" w14:textId="77777777" w:rsidR="00330014" w:rsidRPr="0060291F" w:rsidRDefault="00330014" w:rsidP="00042347">
                  <w:pPr>
                    <w:pStyle w:val="31"/>
                    <w:tabs>
                      <w:tab w:val="left" w:pos="4428"/>
                    </w:tabs>
                    <w:ind w:right="21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0AD67F8" w14:textId="77777777" w:rsidR="00330014" w:rsidRPr="0060291F" w:rsidRDefault="00330014" w:rsidP="00042347">
            <w:pPr>
              <w:ind w:right="212"/>
              <w:jc w:val="both"/>
            </w:pPr>
          </w:p>
        </w:tc>
      </w:tr>
      <w:tr w:rsidR="00330014" w:rsidRPr="0060291F" w14:paraId="2685FCB7" w14:textId="77777777" w:rsidTr="00042347">
        <w:trPr>
          <w:gridBefore w:val="1"/>
          <w:gridAfter w:val="1"/>
          <w:wBefore w:w="33" w:type="dxa"/>
          <w:wAfter w:w="1630" w:type="dxa"/>
          <w:trHeight w:val="157"/>
        </w:trPr>
        <w:tc>
          <w:tcPr>
            <w:tcW w:w="427" w:type="dxa"/>
          </w:tcPr>
          <w:p w14:paraId="41FE161E" w14:textId="77777777" w:rsidR="00330014" w:rsidRPr="0060291F" w:rsidRDefault="00330014" w:rsidP="00042347">
            <w:pPr>
              <w:ind w:right="212"/>
              <w:jc w:val="center"/>
            </w:pPr>
          </w:p>
        </w:tc>
        <w:tc>
          <w:tcPr>
            <w:tcW w:w="3398" w:type="dxa"/>
            <w:tcBorders>
              <w:bottom w:val="nil"/>
            </w:tcBorders>
          </w:tcPr>
          <w:p w14:paraId="4BA34A13" w14:textId="77777777" w:rsidR="00330014" w:rsidRPr="0060291F" w:rsidRDefault="00330014" w:rsidP="00042347">
            <w:pPr>
              <w:ind w:right="212"/>
              <w:jc w:val="both"/>
            </w:pPr>
          </w:p>
        </w:tc>
        <w:tc>
          <w:tcPr>
            <w:tcW w:w="283" w:type="dxa"/>
          </w:tcPr>
          <w:p w14:paraId="525D9830" w14:textId="77777777" w:rsidR="00330014" w:rsidRPr="0060291F" w:rsidRDefault="00330014" w:rsidP="00042347">
            <w:pPr>
              <w:ind w:right="212"/>
              <w:jc w:val="both"/>
            </w:pPr>
          </w:p>
        </w:tc>
        <w:tc>
          <w:tcPr>
            <w:tcW w:w="993" w:type="dxa"/>
          </w:tcPr>
          <w:p w14:paraId="6BA448BE" w14:textId="77777777" w:rsidR="00330014" w:rsidRPr="0060291F" w:rsidRDefault="00330014" w:rsidP="00042347">
            <w:pPr>
              <w:ind w:right="212"/>
              <w:jc w:val="both"/>
            </w:pPr>
          </w:p>
        </w:tc>
        <w:tc>
          <w:tcPr>
            <w:tcW w:w="5113" w:type="dxa"/>
            <w:tcBorders>
              <w:bottom w:val="nil"/>
            </w:tcBorders>
          </w:tcPr>
          <w:p w14:paraId="1887A307" w14:textId="77777777" w:rsidR="00330014" w:rsidRPr="0060291F" w:rsidRDefault="00330014" w:rsidP="00042347">
            <w:pPr>
              <w:pStyle w:val="31"/>
              <w:tabs>
                <w:tab w:val="left" w:pos="4428"/>
              </w:tabs>
              <w:ind w:right="212"/>
              <w:rPr>
                <w:sz w:val="24"/>
                <w:szCs w:val="24"/>
                <w:lang w:eastAsia="en-US"/>
              </w:rPr>
            </w:pPr>
          </w:p>
        </w:tc>
      </w:tr>
    </w:tbl>
    <w:p w14:paraId="7D3CC2A8" w14:textId="77777777" w:rsidR="00152A13" w:rsidRDefault="004004F0" w:rsidP="00330014">
      <w:pPr>
        <w:pStyle w:val="ConsPlusNormal"/>
        <w:rPr>
          <w:szCs w:val="22"/>
        </w:rPr>
      </w:pPr>
      <w:r>
        <w:rPr>
          <w:szCs w:val="22"/>
        </w:rPr>
        <w:br w:type="page"/>
      </w:r>
    </w:p>
    <w:p w14:paraId="1F04A07E" w14:textId="77777777" w:rsidR="00330014" w:rsidRDefault="00330014" w:rsidP="00330014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>Приложение №1</w:t>
      </w:r>
    </w:p>
    <w:p w14:paraId="0F8DC630" w14:textId="77777777" w:rsidR="00330014" w:rsidRDefault="00330014" w:rsidP="00330014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к  Договору </w:t>
      </w:r>
      <w:r w:rsidR="00BE793B">
        <w:rPr>
          <w:rFonts w:ascii="Times New Roman" w:hAnsi="Times New Roman" w:cs="Times New Roman"/>
          <w:sz w:val="24"/>
          <w:szCs w:val="22"/>
        </w:rPr>
        <w:t>поставки</w:t>
      </w:r>
    </w:p>
    <w:p w14:paraId="4CF8CCB2" w14:textId="77777777" w:rsidR="00330014" w:rsidRDefault="00330014" w:rsidP="00330014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 ________ от "__"_______ ____ г.</w:t>
      </w:r>
    </w:p>
    <w:p w14:paraId="7FD19769" w14:textId="77777777" w:rsidR="00330014" w:rsidRDefault="00330014" w:rsidP="00330014">
      <w:pPr>
        <w:pStyle w:val="ConsPlusNormal"/>
        <w:jc w:val="right"/>
        <w:rPr>
          <w:szCs w:val="22"/>
        </w:rPr>
      </w:pPr>
    </w:p>
    <w:p w14:paraId="26AA93AD" w14:textId="77777777" w:rsidR="001E3BAC" w:rsidRDefault="001E3BAC" w:rsidP="00330014">
      <w:pPr>
        <w:pStyle w:val="ConsPlusNormal"/>
        <w:jc w:val="right"/>
        <w:rPr>
          <w:szCs w:val="22"/>
        </w:rPr>
      </w:pPr>
    </w:p>
    <w:p w14:paraId="78F0297D" w14:textId="77777777" w:rsidR="001E3BAC" w:rsidRDefault="001E3BAC" w:rsidP="001E3BAC"/>
    <w:p w14:paraId="307491DA" w14:textId="77777777" w:rsidR="001E3BAC" w:rsidRDefault="001E3BAC" w:rsidP="001E3BAC">
      <w:pPr>
        <w:contextualSpacing/>
        <w:jc w:val="center"/>
      </w:pPr>
    </w:p>
    <w:p w14:paraId="030C3257" w14:textId="77777777" w:rsidR="001E3BAC" w:rsidRDefault="001E3BAC" w:rsidP="001E3BAC">
      <w:pPr>
        <w:tabs>
          <w:tab w:val="left" w:pos="315"/>
        </w:tabs>
        <w:ind w:left="-1080" w:hanging="180"/>
        <w:contextualSpacing/>
        <w:outlineLvl w:val="0"/>
        <w:rPr>
          <w:b/>
          <w:lang w:eastAsia="en-US"/>
        </w:rPr>
      </w:pPr>
    </w:p>
    <w:p w14:paraId="05F3D46E" w14:textId="77777777" w:rsidR="001E3BAC" w:rsidRDefault="001E3BAC" w:rsidP="001E3BAC">
      <w:pPr>
        <w:contextualSpacing/>
        <w:outlineLvl w:val="0"/>
        <w:rPr>
          <w:b/>
        </w:rPr>
      </w:pPr>
      <w:r>
        <w:rPr>
          <w:b/>
        </w:rPr>
        <w:t xml:space="preserve">                                               ТЕХНИЧЕСКОЕ ЗАДАНИЕ</w:t>
      </w:r>
    </w:p>
    <w:p w14:paraId="76292281" w14:textId="77777777" w:rsidR="001E3BAC" w:rsidRDefault="001E3BAC" w:rsidP="001E3BAC">
      <w:pPr>
        <w:contextualSpacing/>
        <w:jc w:val="center"/>
        <w:rPr>
          <w:b/>
        </w:rPr>
      </w:pPr>
      <w:r>
        <w:rPr>
          <w:b/>
        </w:rPr>
        <w:t xml:space="preserve">на закупку </w:t>
      </w:r>
      <w:r w:rsidR="00644B5B">
        <w:rPr>
          <w:b/>
        </w:rPr>
        <w:t>постельного белья</w:t>
      </w:r>
      <w:r>
        <w:rPr>
          <w:b/>
        </w:rPr>
        <w:t xml:space="preserve"> для Службы номерного фонда</w:t>
      </w:r>
    </w:p>
    <w:p w14:paraId="231D9595" w14:textId="77777777" w:rsidR="001E3BAC" w:rsidRDefault="001E3BAC" w:rsidP="001E3BAC">
      <w:pPr>
        <w:contextualSpacing/>
        <w:jc w:val="center"/>
        <w:rPr>
          <w:b/>
        </w:rPr>
      </w:pPr>
      <w:r>
        <w:rPr>
          <w:b/>
        </w:rPr>
        <w:t>ДОО ПАО «ГК «Космос»</w:t>
      </w:r>
    </w:p>
    <w:p w14:paraId="410040E2" w14:textId="77777777" w:rsidR="001E3BAC" w:rsidRDefault="001E3BAC" w:rsidP="001E3BAC">
      <w:pPr>
        <w:contextualSpacing/>
        <w:jc w:val="center"/>
      </w:pPr>
    </w:p>
    <w:p w14:paraId="41C5EA14" w14:textId="77777777" w:rsidR="001E3BAC" w:rsidRDefault="001E3BAC" w:rsidP="001E3BAC">
      <w:pPr>
        <w:pStyle w:val="NoSpacing1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информация о Покупателе</w:t>
      </w:r>
    </w:p>
    <w:p w14:paraId="60B1E225" w14:textId="77777777" w:rsidR="001E3BAC" w:rsidRDefault="001E3BAC" w:rsidP="001E3BAC">
      <w:pPr>
        <w:pStyle w:val="NoSpacing1"/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Н: 7717016198</w:t>
      </w:r>
    </w:p>
    <w:p w14:paraId="233DA053" w14:textId="77777777" w:rsidR="001E3BAC" w:rsidRDefault="001E3BAC" w:rsidP="001E3BAC">
      <w:pPr>
        <w:pStyle w:val="NoSpacing1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: Публичное акционерное общество «Гостиничный комплекс    «Космос».</w:t>
      </w:r>
    </w:p>
    <w:p w14:paraId="0E3C65CC" w14:textId="77777777" w:rsidR="001E3BAC" w:rsidRDefault="001E3BAC" w:rsidP="001E3BAC">
      <w:pPr>
        <w:pStyle w:val="NoSpacing1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ное наименование: ПАО  «ГК «Космос».</w:t>
      </w:r>
    </w:p>
    <w:p w14:paraId="3E1A0E30" w14:textId="77777777" w:rsidR="001E3BAC" w:rsidRDefault="001E3BAC" w:rsidP="001E3BAC">
      <w:pPr>
        <w:pStyle w:val="NoSpacing1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: 129366, Россия, Москва, проспект Мира, 150.</w:t>
      </w:r>
    </w:p>
    <w:p w14:paraId="089F216E" w14:textId="77777777" w:rsidR="001E3BAC" w:rsidRDefault="001E3BAC" w:rsidP="001E3BAC">
      <w:pPr>
        <w:numPr>
          <w:ilvl w:val="0"/>
          <w:numId w:val="5"/>
        </w:numPr>
        <w:contextualSpacing/>
        <w:jc w:val="both"/>
        <w:rPr>
          <w:b/>
        </w:rPr>
      </w:pPr>
      <w:r>
        <w:rPr>
          <w:b/>
        </w:rPr>
        <w:t>Цель закупки</w:t>
      </w:r>
    </w:p>
    <w:p w14:paraId="5BD23234" w14:textId="7D3C9936" w:rsidR="001E3BAC" w:rsidRDefault="001E3BAC" w:rsidP="001E3BAC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еспечение соответствия оснащения  номеров требованиям </w:t>
      </w:r>
      <w:r>
        <w:rPr>
          <w:rFonts w:ascii="Times New Roman" w:hAnsi="Times New Roman"/>
          <w:color w:val="000000"/>
          <w:sz w:val="24"/>
          <w:szCs w:val="24"/>
        </w:rPr>
        <w:t>установленных  нормативов, определенных  Стандарт</w:t>
      </w:r>
      <w:r w:rsidR="00C55AF7">
        <w:rPr>
          <w:rFonts w:ascii="Times New Roman" w:hAnsi="Times New Roman"/>
          <w:color w:val="000000"/>
          <w:sz w:val="24"/>
          <w:szCs w:val="24"/>
        </w:rPr>
        <w:t>ными</w:t>
      </w:r>
      <w:r w:rsidR="00B236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3652" w:rsidRPr="00B23652">
        <w:rPr>
          <w:rFonts w:ascii="Times New Roman" w:hAnsi="Times New Roman"/>
          <w:sz w:val="24"/>
          <w:szCs w:val="24"/>
        </w:rPr>
        <w:t>операционными процедурами</w:t>
      </w:r>
      <w:r w:rsidR="00B2365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службы номерного фонда, а также санитарными правилами и нормами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СанП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.1.2.043-98, Гигиенические требования  к устройству, оборудованию и содержанию гостиниц Москвы;  ГОСТ </w:t>
      </w:r>
      <w:r w:rsidR="00F34E61">
        <w:rPr>
          <w:rFonts w:ascii="Times New Roman" w:hAnsi="Times New Roman"/>
          <w:color w:val="000000"/>
          <w:sz w:val="24"/>
          <w:szCs w:val="24"/>
        </w:rPr>
        <w:t>31307-2005 Белье постельное.</w:t>
      </w:r>
      <w:r w:rsidR="001E03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4E61">
        <w:rPr>
          <w:rFonts w:ascii="Times New Roman" w:hAnsi="Times New Roman"/>
          <w:color w:val="000000"/>
          <w:sz w:val="24"/>
          <w:szCs w:val="24"/>
        </w:rPr>
        <w:t>(</w:t>
      </w:r>
      <w:r w:rsidR="001E03EE">
        <w:rPr>
          <w:rFonts w:ascii="Times New Roman" w:hAnsi="Times New Roman"/>
          <w:color w:val="000000"/>
          <w:sz w:val="24"/>
          <w:szCs w:val="24"/>
        </w:rPr>
        <w:t>Общие технические условия);</w:t>
      </w:r>
      <w:r w:rsidR="0082494C">
        <w:rPr>
          <w:rFonts w:ascii="Times New Roman" w:hAnsi="Times New Roman"/>
          <w:color w:val="000000"/>
          <w:sz w:val="24"/>
          <w:szCs w:val="24"/>
        </w:rPr>
        <w:t xml:space="preserve"> ГОСТ 10581-91 Изделия швейные. Маркировка, упаковка, транспортирование и хранение</w:t>
      </w:r>
      <w:r w:rsidR="001E03EE">
        <w:rPr>
          <w:rFonts w:ascii="Times New Roman" w:hAnsi="Times New Roman"/>
          <w:color w:val="000000"/>
          <w:sz w:val="24"/>
          <w:szCs w:val="24"/>
        </w:rPr>
        <w:t>;</w:t>
      </w:r>
      <w:r w:rsidR="0082494C">
        <w:rPr>
          <w:rFonts w:ascii="Times New Roman" w:hAnsi="Times New Roman"/>
          <w:color w:val="000000"/>
          <w:sz w:val="24"/>
          <w:szCs w:val="24"/>
        </w:rPr>
        <w:t xml:space="preserve"> Распоряжение Правительства РФ № 792-р от 28.04.18г.</w:t>
      </w:r>
    </w:p>
    <w:p w14:paraId="29DCEC67" w14:textId="51DDE1C8" w:rsidR="001E3BAC" w:rsidRDefault="0082494C" w:rsidP="001E3BAC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B65FA65" w14:textId="77777777" w:rsidR="001E3BAC" w:rsidRDefault="001E3BAC" w:rsidP="001E3BAC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писание объекта закупки</w:t>
      </w: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136"/>
        <w:gridCol w:w="3573"/>
        <w:gridCol w:w="993"/>
        <w:gridCol w:w="1134"/>
        <w:gridCol w:w="1385"/>
      </w:tblGrid>
      <w:tr w:rsidR="001E3BAC" w14:paraId="6DF45A3D" w14:textId="77777777" w:rsidTr="00BE793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B967" w14:textId="77777777" w:rsidR="001E3BAC" w:rsidRDefault="001E3BA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14:paraId="6B2C6D8C" w14:textId="77777777" w:rsidR="001E3BAC" w:rsidRDefault="001E3BAC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</w:rPr>
              <w:t xml:space="preserve">      изделий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787D" w14:textId="77777777" w:rsidR="001E3BAC" w:rsidRDefault="001E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</w:t>
            </w:r>
          </w:p>
          <w:p w14:paraId="42E22B27" w14:textId="77777777" w:rsidR="001E3BAC" w:rsidRDefault="001E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изделия</w:t>
            </w:r>
          </w:p>
          <w:p w14:paraId="799E458A" w14:textId="77777777" w:rsidR="001E3BAC" w:rsidRDefault="001E3BAC">
            <w:pPr>
              <w:rPr>
                <w:b/>
                <w:u w:val="single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м.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BF2F" w14:textId="77777777" w:rsidR="001E3BAC" w:rsidRDefault="001E3BAC">
            <w:pPr>
              <w:rPr>
                <w:b/>
              </w:rPr>
            </w:pPr>
            <w:r>
              <w:rPr>
                <w:b/>
              </w:rPr>
              <w:t xml:space="preserve">       Характеристика изде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583F" w14:textId="77777777" w:rsidR="001E3BAC" w:rsidRDefault="001E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14:paraId="499B517D" w14:textId="77777777" w:rsidR="001E3BAC" w:rsidRDefault="001E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изделий</w:t>
            </w:r>
          </w:p>
          <w:p w14:paraId="6691F1C3" w14:textId="77777777" w:rsidR="001E3BAC" w:rsidRDefault="001E3BA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( 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F61" w14:textId="77777777" w:rsidR="001E3BAC" w:rsidRDefault="001E3BAC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Цена за ед. в руб. без НД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912D" w14:textId="77777777" w:rsidR="001E3BAC" w:rsidRDefault="001E3BAC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 xml:space="preserve">Общая </w:t>
            </w:r>
            <w:r>
              <w:rPr>
                <w:b/>
                <w:sz w:val="18"/>
                <w:szCs w:val="18"/>
              </w:rPr>
              <w:t>стоимость в руб. без НДС</w:t>
            </w:r>
          </w:p>
        </w:tc>
      </w:tr>
      <w:tr w:rsidR="00BE793B" w14:paraId="62AB70A7" w14:textId="77777777" w:rsidTr="00BE793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FC5" w14:textId="77777777" w:rsidR="00BE793B" w:rsidRDefault="00BE793B" w:rsidP="00BE793B">
            <w:r>
              <w:t>Пододеяльник</w:t>
            </w:r>
          </w:p>
          <w:p w14:paraId="1BCD8AEA" w14:textId="77777777" w:rsidR="00BE793B" w:rsidRDefault="00BE793B" w:rsidP="00BE793B">
            <w:r>
              <w:t>1,5 спальн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63" w14:textId="77777777" w:rsidR="00BE793B" w:rsidRDefault="00BE793B" w:rsidP="00BE793B">
            <w:r w:rsidRPr="007A0C1B">
              <w:t>150x2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EB77" w14:textId="77777777" w:rsidR="00BE793B" w:rsidRDefault="00BE793B" w:rsidP="00BE793B">
            <w:r>
              <w:t>Вид ткани – сатин.</w:t>
            </w:r>
          </w:p>
          <w:p w14:paraId="3D7B035B" w14:textId="77777777" w:rsidR="00BE793B" w:rsidRDefault="00BE793B" w:rsidP="00BE793B">
            <w:r>
              <w:t>Цвет – белый.</w:t>
            </w:r>
          </w:p>
          <w:p w14:paraId="333C8CB5" w14:textId="7B330D65" w:rsidR="00BE793B" w:rsidRDefault="00BE793B" w:rsidP="00BE793B">
            <w:r>
              <w:t>Плотность ткани –125 г/м2.</w:t>
            </w:r>
          </w:p>
          <w:p w14:paraId="34EEBCA5" w14:textId="77777777" w:rsidR="00BE793B" w:rsidRDefault="00BE793B" w:rsidP="00BE793B">
            <w:r>
              <w:t>Продольные полосы 2см через 2см или 3см через 3см</w:t>
            </w:r>
          </w:p>
          <w:p w14:paraId="45C7C4F5" w14:textId="77777777" w:rsidR="00BE793B" w:rsidRDefault="00BE793B" w:rsidP="00BE793B">
            <w:r>
              <w:t>Крой – по направлению нитей основы (продольное), разрез снизу, по центру длиной 110 см.</w:t>
            </w:r>
          </w:p>
          <w:p w14:paraId="1BDBBBA1" w14:textId="77777777" w:rsidR="00BE793B" w:rsidRDefault="00BE793B" w:rsidP="00BE793B">
            <w:r>
              <w:t>Готовые изделия должны быть очищены от концов ниток. Концы строчек должны быть закрепл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D40C" w14:textId="77777777" w:rsidR="00BE793B" w:rsidRPr="00BE793B" w:rsidRDefault="00BE793B" w:rsidP="00B235EC">
            <w:pPr>
              <w:rPr>
                <w:b/>
              </w:rPr>
            </w:pPr>
            <w:r w:rsidRPr="00BE793B">
              <w:rPr>
                <w:b/>
              </w:rPr>
              <w:t>1</w:t>
            </w:r>
            <w:r w:rsidR="00B235EC">
              <w:rPr>
                <w:b/>
              </w:rPr>
              <w:t>2</w:t>
            </w:r>
            <w:r w:rsidRPr="00BE793B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1EB" w14:textId="77777777" w:rsidR="00BE793B" w:rsidRDefault="00BE793B" w:rsidP="00BE793B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AE1" w14:textId="77777777" w:rsidR="00BE793B" w:rsidRDefault="00BE793B" w:rsidP="00BE793B"/>
        </w:tc>
      </w:tr>
      <w:tr w:rsidR="00BE793B" w14:paraId="461A965B" w14:textId="77777777" w:rsidTr="00BE793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AB7B" w14:textId="12FB27B6" w:rsidR="00BE793B" w:rsidRPr="00321889" w:rsidRDefault="00CC45C6" w:rsidP="00BE793B">
            <w:r>
              <w:t>Простыня</w:t>
            </w:r>
            <w:r w:rsidR="00BE793B" w:rsidRPr="00321889">
              <w:t xml:space="preserve"> 1,5 сп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6E58" w14:textId="77777777" w:rsidR="00BE793B" w:rsidRPr="00321889" w:rsidRDefault="00BE793B" w:rsidP="00BE793B">
            <w:r w:rsidRPr="00321889">
              <w:t>170х2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595" w14:textId="77777777" w:rsidR="00BE793B" w:rsidRDefault="00BE793B" w:rsidP="00BE793B">
            <w:r>
              <w:t>Вид ткани – сатин.</w:t>
            </w:r>
          </w:p>
          <w:p w14:paraId="43CD6723" w14:textId="77777777" w:rsidR="00BE793B" w:rsidRDefault="00BE793B" w:rsidP="00BE793B">
            <w:r>
              <w:t>Цвет – белый.</w:t>
            </w:r>
          </w:p>
          <w:p w14:paraId="39FA73AB" w14:textId="43FBE909" w:rsidR="00BE793B" w:rsidRDefault="00BE793B" w:rsidP="00BE793B">
            <w:r>
              <w:t>Плотность ткани –</w:t>
            </w:r>
            <w:r w:rsidR="00F34E61">
              <w:t xml:space="preserve"> </w:t>
            </w:r>
            <w:r>
              <w:t xml:space="preserve"> 125 г/м2.</w:t>
            </w:r>
          </w:p>
          <w:p w14:paraId="58344BAC" w14:textId="77777777" w:rsidR="00BE793B" w:rsidRDefault="00BE793B" w:rsidP="00BE793B">
            <w:r>
              <w:t>Продольные полосы 2см через 2см или 3см через 3см</w:t>
            </w:r>
          </w:p>
          <w:p w14:paraId="6947FC8B" w14:textId="77777777" w:rsidR="00BE793B" w:rsidRDefault="00BE793B" w:rsidP="00BE793B">
            <w:r>
              <w:t>Крой – по направлению нитей основы (продольное).</w:t>
            </w:r>
          </w:p>
          <w:p w14:paraId="09B05264" w14:textId="77777777" w:rsidR="00BE793B" w:rsidRPr="00321889" w:rsidRDefault="00BE793B" w:rsidP="00BE793B">
            <w:r>
              <w:lastRenderedPageBreak/>
              <w:t>Готовые изделия должны быть очищены от концов ниток. Концы строчек должны быть закрепл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D66" w14:textId="77777777" w:rsidR="00BE793B" w:rsidRPr="009554CF" w:rsidRDefault="00BE793B" w:rsidP="00B235EC">
            <w:pPr>
              <w:rPr>
                <w:b/>
              </w:rPr>
            </w:pPr>
            <w:r w:rsidRPr="009554CF">
              <w:rPr>
                <w:b/>
              </w:rPr>
              <w:lastRenderedPageBreak/>
              <w:t>1</w:t>
            </w:r>
            <w:r w:rsidR="00B235EC">
              <w:rPr>
                <w:b/>
              </w:rPr>
              <w:t>2</w:t>
            </w:r>
            <w:r w:rsidRPr="009554CF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9F4E" w14:textId="77777777" w:rsidR="00BE793B" w:rsidRDefault="00BE793B" w:rsidP="00BE793B">
            <w:pPr>
              <w:rPr>
                <w:b/>
                <w:highlight w:val="red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05D" w14:textId="77777777" w:rsidR="00BE793B" w:rsidRDefault="00BE793B" w:rsidP="00BE793B">
            <w:pPr>
              <w:rPr>
                <w:b/>
                <w:highlight w:val="red"/>
              </w:rPr>
            </w:pPr>
          </w:p>
        </w:tc>
      </w:tr>
      <w:tr w:rsidR="00BE793B" w14:paraId="487B5478" w14:textId="77777777" w:rsidTr="00BE793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398" w14:textId="77777777" w:rsidR="00BE793B" w:rsidRDefault="00BE793B" w:rsidP="00BE793B">
            <w:r>
              <w:t>Пододеяльник</w:t>
            </w:r>
          </w:p>
          <w:p w14:paraId="79218C39" w14:textId="77777777" w:rsidR="00BE793B" w:rsidRPr="00127364" w:rsidRDefault="00BE793B" w:rsidP="00BE793B">
            <w:r>
              <w:t>2-х спальн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54C8" w14:textId="77777777" w:rsidR="00BE793B" w:rsidRPr="00127364" w:rsidRDefault="00BE793B" w:rsidP="00BE793B">
            <w:r w:rsidRPr="00BE793B">
              <w:t>210 x2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29AF" w14:textId="77777777" w:rsidR="00BE793B" w:rsidRDefault="00BE793B" w:rsidP="00BE793B">
            <w:r>
              <w:t>Вид ткани – сатин.</w:t>
            </w:r>
          </w:p>
          <w:p w14:paraId="6A9E2525" w14:textId="77777777" w:rsidR="00BE793B" w:rsidRDefault="00BE793B" w:rsidP="00BE793B">
            <w:r>
              <w:t>Цвет – белый.</w:t>
            </w:r>
          </w:p>
          <w:p w14:paraId="5003DEF9" w14:textId="5EA9843A" w:rsidR="00BE793B" w:rsidRDefault="00BE793B" w:rsidP="00BE793B">
            <w:r>
              <w:t>Плотность ткани –125 г/м2.</w:t>
            </w:r>
          </w:p>
          <w:p w14:paraId="3F8DCAD4" w14:textId="77777777" w:rsidR="00BE793B" w:rsidRDefault="00BE793B" w:rsidP="00BE793B">
            <w:r>
              <w:t>Продольные полосы 2см через 2см или 3см через 3см</w:t>
            </w:r>
          </w:p>
          <w:p w14:paraId="3DAAEEB9" w14:textId="77777777" w:rsidR="00BE793B" w:rsidRDefault="00BE793B" w:rsidP="00BE793B">
            <w:r>
              <w:t>Крой – по направлению нитей основы (продольное), разрез снизу, по центру длиной 130 см.</w:t>
            </w:r>
          </w:p>
          <w:p w14:paraId="61950287" w14:textId="77777777" w:rsidR="00BE793B" w:rsidRPr="00127364" w:rsidRDefault="00BE793B" w:rsidP="00BE793B">
            <w:r>
              <w:t>Готовые изделия должны быть очищены от концов ниток. Концы строчек должны быть закрепл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CE49" w14:textId="06382471" w:rsidR="00BE793B" w:rsidRPr="00BE793B" w:rsidRDefault="00AD0643" w:rsidP="00BE793B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6CE" w14:textId="77777777" w:rsidR="00BE793B" w:rsidRDefault="00BE793B" w:rsidP="00BE793B">
            <w:pPr>
              <w:rPr>
                <w:b/>
                <w:highlight w:val="red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732" w14:textId="77777777" w:rsidR="00BE793B" w:rsidRDefault="00BE793B" w:rsidP="00BE793B">
            <w:pPr>
              <w:rPr>
                <w:b/>
                <w:highlight w:val="red"/>
              </w:rPr>
            </w:pPr>
          </w:p>
        </w:tc>
      </w:tr>
      <w:tr w:rsidR="00BE793B" w14:paraId="5B899BD7" w14:textId="77777777" w:rsidTr="00BE793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820" w14:textId="77777777" w:rsidR="00BE793B" w:rsidRPr="00CA6787" w:rsidRDefault="00BE793B" w:rsidP="00BE793B">
            <w:r w:rsidRPr="00CA6787">
              <w:t>Простыня 2-х сп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6DF" w14:textId="77777777" w:rsidR="00BE793B" w:rsidRPr="00CA6787" w:rsidRDefault="00BE793B" w:rsidP="00BE793B">
            <w:r w:rsidRPr="00CA6787">
              <w:t>240х2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B48" w14:textId="77777777" w:rsidR="00BE793B" w:rsidRDefault="00BE793B" w:rsidP="00BE793B">
            <w:r>
              <w:t>Вид ткани – сатин.</w:t>
            </w:r>
          </w:p>
          <w:p w14:paraId="64A253ED" w14:textId="77777777" w:rsidR="00BE793B" w:rsidRDefault="00BE793B" w:rsidP="00BE793B">
            <w:r>
              <w:t>Цвет – белый.</w:t>
            </w:r>
          </w:p>
          <w:p w14:paraId="427AA515" w14:textId="5A6C53E0" w:rsidR="00BE793B" w:rsidRDefault="00BE793B" w:rsidP="00BE793B">
            <w:r>
              <w:t>Плотность ткани –</w:t>
            </w:r>
            <w:r w:rsidR="00F34E61">
              <w:t xml:space="preserve"> </w:t>
            </w:r>
            <w:r>
              <w:t xml:space="preserve"> 125 г/м2.</w:t>
            </w:r>
          </w:p>
          <w:p w14:paraId="761BE560" w14:textId="77777777" w:rsidR="00BE793B" w:rsidRDefault="00BE793B" w:rsidP="00BE793B">
            <w:r>
              <w:t>Продольные полосы 2см через 2см или 3см через 3см</w:t>
            </w:r>
          </w:p>
          <w:p w14:paraId="273B9068" w14:textId="77777777" w:rsidR="00BE793B" w:rsidRDefault="00BE793B" w:rsidP="00BE793B">
            <w:r>
              <w:t>Крой – по направлению нитей основы (продольное).</w:t>
            </w:r>
          </w:p>
          <w:p w14:paraId="331FBB6D" w14:textId="77777777" w:rsidR="00BE793B" w:rsidRPr="00CA6787" w:rsidRDefault="00BE793B" w:rsidP="00BE793B">
            <w:r>
              <w:t>Готовые изделия должны быть очищены от концов ниток. Концы строчек должны быть закрепл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FAD" w14:textId="2E3FA691" w:rsidR="00BE793B" w:rsidRPr="009554CF" w:rsidRDefault="00B235EC" w:rsidP="00AD0643">
            <w:pPr>
              <w:rPr>
                <w:b/>
              </w:rPr>
            </w:pPr>
            <w:r>
              <w:rPr>
                <w:b/>
              </w:rPr>
              <w:t>3</w:t>
            </w:r>
            <w:r w:rsidR="00AD0643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9D6" w14:textId="77777777" w:rsidR="00BE793B" w:rsidRPr="00CA6787" w:rsidRDefault="00BE793B" w:rsidP="00BE793B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65A" w14:textId="77777777" w:rsidR="00BE793B" w:rsidRPr="00CA6787" w:rsidRDefault="00BE793B" w:rsidP="00BE793B"/>
        </w:tc>
      </w:tr>
      <w:tr w:rsidR="00104523" w14:paraId="7189014F" w14:textId="77777777" w:rsidTr="00BE793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C71" w14:textId="77777777" w:rsidR="00104523" w:rsidRPr="00CA6787" w:rsidRDefault="00C67E9A" w:rsidP="00BE793B">
            <w:r>
              <w:t>Наволоч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E61F" w14:textId="77777777" w:rsidR="00104523" w:rsidRPr="00CA6787" w:rsidRDefault="00C67E9A" w:rsidP="00BE793B">
            <w:r>
              <w:t>50х7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2C2" w14:textId="77777777" w:rsidR="00C67E9A" w:rsidRDefault="00C67E9A" w:rsidP="00C67E9A">
            <w:pPr>
              <w:rPr>
                <w:b/>
                <w:lang w:eastAsia="en-US"/>
              </w:rPr>
            </w:pPr>
            <w:r>
              <w:t xml:space="preserve">Вид ткани – </w:t>
            </w:r>
            <w:r>
              <w:rPr>
                <w:b/>
              </w:rPr>
              <w:t>сатин.</w:t>
            </w:r>
          </w:p>
          <w:p w14:paraId="69A52ABD" w14:textId="77777777" w:rsidR="00C67E9A" w:rsidRDefault="00C67E9A" w:rsidP="00C67E9A">
            <w:r>
              <w:t>Цвет – белый.</w:t>
            </w:r>
          </w:p>
          <w:p w14:paraId="006592B2" w14:textId="438E3776" w:rsidR="00C67E9A" w:rsidRDefault="00C67E9A" w:rsidP="00C67E9A">
            <w:r>
              <w:t>Плотность ткани –</w:t>
            </w:r>
            <w:bookmarkStart w:id="9" w:name="_GoBack"/>
            <w:bookmarkEnd w:id="9"/>
            <w:r>
              <w:t>125 г/м2.</w:t>
            </w:r>
          </w:p>
          <w:p w14:paraId="53B957B5" w14:textId="77777777" w:rsidR="00C67E9A" w:rsidRDefault="00C67E9A" w:rsidP="00C67E9A">
            <w:r>
              <w:t xml:space="preserve">Крой – разрез сбоку, по ширине, «карман» не менее </w:t>
            </w:r>
            <w:smartTag w:uri="urn:schemas-microsoft-com:office:smarttags" w:element="metricconverter">
              <w:smartTagPr>
                <w:attr w:name="ProductID" w:val="20 см"/>
              </w:smartTagPr>
              <w:r>
                <w:t>20 см</w:t>
              </w:r>
            </w:smartTag>
            <w:r>
              <w:t>.</w:t>
            </w:r>
          </w:p>
          <w:p w14:paraId="08669892" w14:textId="77777777" w:rsidR="00C67E9A" w:rsidRDefault="00C67E9A" w:rsidP="00C67E9A">
            <w:r>
              <w:t>Продольные полосы 2см через 2см или 3см через 3см.</w:t>
            </w:r>
          </w:p>
          <w:p w14:paraId="62F7C46C" w14:textId="77777777" w:rsidR="00C67E9A" w:rsidRDefault="00C67E9A" w:rsidP="00C67E9A">
            <w:r>
              <w:t>Крой – по направлению нитей основы (продольное).</w:t>
            </w:r>
          </w:p>
          <w:p w14:paraId="56374397" w14:textId="77777777" w:rsidR="00104523" w:rsidRDefault="00C67E9A" w:rsidP="00C67E9A">
            <w:r>
              <w:t>Готовые изделия должны быть очищены от концов ниток. Концы строчек должны быть закрепл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853" w14:textId="77777777" w:rsidR="00104523" w:rsidRPr="009554CF" w:rsidRDefault="00B235EC" w:rsidP="00BE793B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448" w14:textId="77777777" w:rsidR="00104523" w:rsidRPr="00CA6787" w:rsidRDefault="00104523" w:rsidP="00BE793B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69E" w14:textId="77777777" w:rsidR="00104523" w:rsidRPr="00CA6787" w:rsidRDefault="00104523" w:rsidP="00BE793B"/>
        </w:tc>
      </w:tr>
    </w:tbl>
    <w:p w14:paraId="30043075" w14:textId="77777777" w:rsidR="001E3BAC" w:rsidRDefault="001E3BAC" w:rsidP="001E3BAC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44"/>
          <w:szCs w:val="44"/>
        </w:rPr>
      </w:pPr>
    </w:p>
    <w:p w14:paraId="2BC3BC9E" w14:textId="3D23A6D3" w:rsidR="001E3BAC" w:rsidRDefault="001E3BAC" w:rsidP="001E3BAC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>*</w:t>
      </w:r>
      <w:r>
        <w:rPr>
          <w:rFonts w:ascii="Times New Roman" w:hAnsi="Times New Roman"/>
          <w:sz w:val="24"/>
          <w:szCs w:val="24"/>
        </w:rPr>
        <w:t xml:space="preserve">  Объем, указанный в п.3, может быть скорректирован.</w:t>
      </w:r>
    </w:p>
    <w:p w14:paraId="0F27B126" w14:textId="77777777" w:rsidR="001E3BAC" w:rsidRDefault="001E3BAC" w:rsidP="001E3BAC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C3B7AE" w14:textId="77777777" w:rsidR="001E3BAC" w:rsidRDefault="001E3BAC" w:rsidP="001E3BAC">
      <w:pPr>
        <w:pStyle w:val="ListParagraph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 Общие требования к Поставщику</w:t>
      </w:r>
    </w:p>
    <w:p w14:paraId="6F6A3C84" w14:textId="77777777" w:rsidR="001E3BAC" w:rsidRDefault="001E3BAC" w:rsidP="001E3BAC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ение образцов каждого наименования для контрольной стирки в целях определения качества материала.**</w:t>
      </w:r>
    </w:p>
    <w:p w14:paraId="59A07788" w14:textId="77777777" w:rsidR="001E3BAC" w:rsidRDefault="001E3BAC" w:rsidP="001E3BAC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мер готового изделия  после контрольной стирки должен соответствовать размерам, указанным в п.3 ТЗ.</w:t>
      </w:r>
    </w:p>
    <w:p w14:paraId="7C169137" w14:textId="77777777" w:rsidR="001E3BAC" w:rsidRDefault="001E3BAC" w:rsidP="001E3BAC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Материал, применяемый для изготовления изделий, должен соответствовать действующим государственным санитарно-эпидемиологическим правилам и нормативам.</w:t>
      </w:r>
    </w:p>
    <w:p w14:paraId="5FC9D020" w14:textId="77777777" w:rsidR="001E3BAC" w:rsidRDefault="001E3BAC" w:rsidP="001E3BAC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 н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 которой приостановлена.</w:t>
      </w:r>
    </w:p>
    <w:p w14:paraId="5C424B91" w14:textId="77777777" w:rsidR="001E3BAC" w:rsidRDefault="001E3BAC" w:rsidP="001E3BAC">
      <w:pPr>
        <w:pStyle w:val="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ставка Товара осуществляется на склад Покупателя  по адресу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Моск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проспект Мира 150  транспортом Поставщика, либо транспортом третьих лиц за  счет средств Поставщика. </w:t>
      </w:r>
      <w:r>
        <w:rPr>
          <w:rFonts w:ascii="Times New Roman" w:hAnsi="Times New Roman"/>
          <w:sz w:val="24"/>
          <w:highlight w:val="white"/>
        </w:rPr>
        <w:t>Все виды погрузо-разгрузочных работ осуществляются Поставщиком собственными техническими средствами и за свой счет.</w:t>
      </w:r>
    </w:p>
    <w:p w14:paraId="7659E1C0" w14:textId="77777777" w:rsidR="001E3BAC" w:rsidRDefault="001E3BAC" w:rsidP="001E3BAC">
      <w:pPr>
        <w:numPr>
          <w:ilvl w:val="0"/>
          <w:numId w:val="6"/>
        </w:numPr>
        <w:spacing w:line="276" w:lineRule="auto"/>
        <w:jc w:val="both"/>
      </w:pPr>
      <w:r>
        <w:t xml:space="preserve">Товар должен быть упакован надлежащим образом, обеспечивающим его </w:t>
      </w:r>
    </w:p>
    <w:p w14:paraId="7136680D" w14:textId="77777777" w:rsidR="001E3BAC" w:rsidRDefault="001E3BAC" w:rsidP="001E3BAC">
      <w:pPr>
        <w:ind w:left="786"/>
        <w:jc w:val="both"/>
      </w:pPr>
      <w:r>
        <w:t>сохранность при перевозке и погрузочно-разгрузочных работах. На тару (упаковку) Товара должна быть нанесена маркировка в соответствии с требованиями законодательства РФ.</w:t>
      </w:r>
    </w:p>
    <w:p w14:paraId="4F42AABD" w14:textId="77777777" w:rsidR="001E3BAC" w:rsidRDefault="001E3BAC" w:rsidP="001E3BAC">
      <w:pPr>
        <w:spacing w:after="60"/>
        <w:ind w:left="851" w:hanging="425"/>
        <w:jc w:val="both"/>
        <w:rPr>
          <w:highlight w:val="white"/>
          <w:lang w:eastAsia="en-US"/>
        </w:rPr>
      </w:pPr>
      <w:r>
        <w:rPr>
          <w:highlight w:val="white"/>
        </w:rPr>
        <w:t xml:space="preserve">7. На поставляемый Товар Поставщик предоставляет гарантию качества в соответствии с нормативными документами на данный вид Товара. Гарантийный срок на поставляемый Товар устанавливается в соответствии с сертификатами (паспортами) на Товар, выданными заводом-изготовителем. </w:t>
      </w:r>
    </w:p>
    <w:p w14:paraId="4B9D03C7" w14:textId="77777777" w:rsidR="001E3BAC" w:rsidRDefault="001E3BAC" w:rsidP="001E3BAC">
      <w:pPr>
        <w:pBdr>
          <w:bottom w:val="single" w:sz="12" w:space="1" w:color="auto"/>
        </w:pBdr>
        <w:ind w:left="786"/>
        <w:jc w:val="both"/>
      </w:pPr>
    </w:p>
    <w:p w14:paraId="61A6D171" w14:textId="77777777" w:rsidR="001E3BAC" w:rsidRDefault="001E3BAC" w:rsidP="001E3BAC">
      <w:pPr>
        <w:pStyle w:val="a9"/>
        <w:ind w:left="1146"/>
        <w:rPr>
          <w:lang w:eastAsia="en-US"/>
        </w:rPr>
      </w:pPr>
      <w:r>
        <w:t>**Контрольная стирка проводится в три этапа: две стирки при температуре 60 градусов Цельсия, финальная – при температуре 90 градусов Цельсия.</w:t>
      </w:r>
    </w:p>
    <w:p w14:paraId="57BDC852" w14:textId="77777777" w:rsidR="001E3BAC" w:rsidRDefault="001E3BAC" w:rsidP="001E3BAC">
      <w:pPr>
        <w:numPr>
          <w:ilvl w:val="0"/>
          <w:numId w:val="11"/>
        </w:numPr>
        <w:spacing w:line="276" w:lineRule="auto"/>
        <w:jc w:val="both"/>
        <w:rPr>
          <w:b/>
        </w:rPr>
      </w:pPr>
      <w:r>
        <w:rPr>
          <w:b/>
        </w:rPr>
        <w:t>Порядок оплаты</w:t>
      </w:r>
    </w:p>
    <w:p w14:paraId="26BADDB0" w14:textId="77777777" w:rsidR="001E3BAC" w:rsidRDefault="001E3BAC" w:rsidP="001E3BAC">
      <w:pPr>
        <w:ind w:left="720"/>
        <w:jc w:val="both"/>
        <w:rPr>
          <w:lang w:eastAsia="en-US"/>
        </w:rPr>
      </w:pPr>
      <w:r>
        <w:rPr>
          <w:highlight w:val="white"/>
        </w:rPr>
        <w:t xml:space="preserve">Расчеты  производятся в безналичном порядке путем перечисления денежных средств на указанный Поставщиком расчетный счет в течение </w:t>
      </w:r>
      <w:r>
        <w:t>30(тридцати)</w:t>
      </w:r>
      <w:r>
        <w:rPr>
          <w:highlight w:val="white"/>
        </w:rPr>
        <w:t xml:space="preserve"> календарных дней </w:t>
      </w:r>
      <w:r>
        <w:t>с даты исполнения обязательств по поставке Товара и получения Покупателем соответствующих  документов</w:t>
      </w:r>
    </w:p>
    <w:p w14:paraId="69D771FE" w14:textId="77777777" w:rsidR="001E3BAC" w:rsidRDefault="001E3BAC" w:rsidP="001E3BAC">
      <w:pPr>
        <w:pStyle w:val="a9"/>
        <w:numPr>
          <w:ilvl w:val="0"/>
          <w:numId w:val="11"/>
        </w:numPr>
        <w:tabs>
          <w:tab w:val="left" w:pos="142"/>
        </w:tabs>
        <w:spacing w:after="200" w:line="276" w:lineRule="auto"/>
        <w:ind w:left="142"/>
        <w:rPr>
          <w:b/>
        </w:rPr>
      </w:pPr>
      <w:r>
        <w:rPr>
          <w:b/>
        </w:rPr>
        <w:t>Дополнительные требования</w:t>
      </w:r>
    </w:p>
    <w:p w14:paraId="093CFAF0" w14:textId="77777777" w:rsidR="001E3BAC" w:rsidRDefault="001E3BAC" w:rsidP="001E3BAC">
      <w:pPr>
        <w:pStyle w:val="a9"/>
        <w:tabs>
          <w:tab w:val="left" w:pos="142"/>
        </w:tabs>
        <w:ind w:left="786"/>
      </w:pPr>
      <w:r>
        <w:t>В Коммерческом предложении указывается общая стоимость закупки в рублях, без НДС.</w:t>
      </w:r>
    </w:p>
    <w:p w14:paraId="03737E9E" w14:textId="77777777" w:rsidR="001E3BAC" w:rsidRDefault="001E3BAC" w:rsidP="001E3BAC">
      <w:pPr>
        <w:pStyle w:val="a9"/>
        <w:tabs>
          <w:tab w:val="left" w:pos="142"/>
        </w:tabs>
        <w:ind w:left="786"/>
      </w:pPr>
      <w:r>
        <w:t>В Коммерческом предложении указывается:</w:t>
      </w:r>
    </w:p>
    <w:p w14:paraId="00CD1412" w14:textId="77777777" w:rsidR="001E3BAC" w:rsidRDefault="001E3BAC" w:rsidP="001E3BAC">
      <w:pPr>
        <w:pStyle w:val="a9"/>
        <w:tabs>
          <w:tab w:val="left" w:pos="142"/>
        </w:tabs>
        <w:ind w:left="786"/>
      </w:pPr>
      <w:r>
        <w:t>-цена за 1 ед. изделия каждого наименования в рублях, без НДС;</w:t>
      </w:r>
    </w:p>
    <w:p w14:paraId="5687B182" w14:textId="77777777" w:rsidR="001E3BAC" w:rsidRDefault="001E3BAC" w:rsidP="001E3BAC">
      <w:pPr>
        <w:pStyle w:val="a9"/>
        <w:tabs>
          <w:tab w:val="left" w:pos="142"/>
        </w:tabs>
        <w:ind w:left="786"/>
      </w:pPr>
      <w:r>
        <w:t>- общая стоимость каждого наименования изделий в рублях, без НДС.</w:t>
      </w:r>
    </w:p>
    <w:p w14:paraId="2EB1A032" w14:textId="77777777" w:rsidR="001E3BAC" w:rsidRDefault="001E3BAC" w:rsidP="001E3BAC">
      <w:pPr>
        <w:pStyle w:val="a9"/>
        <w:tabs>
          <w:tab w:val="left" w:pos="142"/>
        </w:tabs>
        <w:ind w:left="786"/>
      </w:pPr>
    </w:p>
    <w:p w14:paraId="6F5B668B" w14:textId="77777777" w:rsidR="001E3BAC" w:rsidRDefault="001E3BAC" w:rsidP="001E3BAC">
      <w:pPr>
        <w:pStyle w:val="a9"/>
        <w:tabs>
          <w:tab w:val="left" w:pos="142"/>
        </w:tabs>
        <w:ind w:left="786"/>
      </w:pPr>
    </w:p>
    <w:p w14:paraId="2079CE2C" w14:textId="77777777" w:rsidR="001E3BAC" w:rsidRDefault="001E3BAC" w:rsidP="001E3BAC"/>
    <w:p w14:paraId="7BE72235" w14:textId="77777777" w:rsidR="001E3BAC" w:rsidRDefault="001E3BAC" w:rsidP="001E3BAC"/>
    <w:p w14:paraId="6D183C3E" w14:textId="77777777" w:rsidR="001E3BAC" w:rsidRDefault="001E3BAC" w:rsidP="001E3BAC"/>
    <w:p w14:paraId="55CC136E" w14:textId="77777777" w:rsidR="001E3BAC" w:rsidRDefault="001E3BAC" w:rsidP="001E3BAC"/>
    <w:p w14:paraId="11123503" w14:textId="77777777" w:rsidR="001E3BAC" w:rsidRDefault="001E3BAC" w:rsidP="001E3BAC"/>
    <w:p w14:paraId="02886399" w14:textId="77777777" w:rsidR="001E3BAC" w:rsidRDefault="001E3BAC" w:rsidP="001E3BAC"/>
    <w:p w14:paraId="45619E34" w14:textId="77777777" w:rsidR="001E3BAC" w:rsidRDefault="001E3BAC" w:rsidP="001E3BAC"/>
    <w:p w14:paraId="4CFEFE85" w14:textId="77777777" w:rsidR="001E3BAC" w:rsidRDefault="001E3BAC" w:rsidP="001E3BAC"/>
    <w:p w14:paraId="6D7705B0" w14:textId="77777777" w:rsidR="001E3BAC" w:rsidRDefault="001E3BAC" w:rsidP="001E3BAC"/>
    <w:p w14:paraId="0A2214D2" w14:textId="77777777" w:rsidR="001E3BAC" w:rsidRDefault="001E3BAC" w:rsidP="001E3BAC"/>
    <w:p w14:paraId="588574B5" w14:textId="77777777" w:rsidR="001E3BAC" w:rsidRDefault="001E3BAC" w:rsidP="001E3BAC"/>
    <w:p w14:paraId="12DB3B58" w14:textId="77777777" w:rsidR="001E3BAC" w:rsidRDefault="001E3BAC" w:rsidP="001E3BAC"/>
    <w:p w14:paraId="7F804E8B" w14:textId="77777777" w:rsidR="001E3BAC" w:rsidRDefault="001E3BAC" w:rsidP="001E3BAC"/>
    <w:p w14:paraId="13457A57" w14:textId="77777777" w:rsidR="001E3BAC" w:rsidRPr="001E3BAC" w:rsidRDefault="001E3BAC" w:rsidP="001E3BAC">
      <w:pPr>
        <w:widowControl w:val="0"/>
        <w:autoSpaceDE w:val="0"/>
        <w:autoSpaceDN w:val="0"/>
        <w:jc w:val="right"/>
        <w:rPr>
          <w:szCs w:val="22"/>
        </w:rPr>
      </w:pPr>
      <w:r w:rsidRPr="001E3BAC">
        <w:rPr>
          <w:szCs w:val="22"/>
        </w:rPr>
        <w:t>Приложение №2</w:t>
      </w:r>
    </w:p>
    <w:p w14:paraId="6B730FC1" w14:textId="77777777" w:rsidR="001E3BAC" w:rsidRPr="001E3BAC" w:rsidRDefault="00644B5B" w:rsidP="001E3BAC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lastRenderedPageBreak/>
        <w:t>к  Договору поставки</w:t>
      </w:r>
    </w:p>
    <w:p w14:paraId="38304923" w14:textId="77777777" w:rsidR="001E3BAC" w:rsidRPr="001E3BAC" w:rsidRDefault="001E3BAC" w:rsidP="001E3BAC">
      <w:pPr>
        <w:widowControl w:val="0"/>
        <w:autoSpaceDE w:val="0"/>
        <w:autoSpaceDN w:val="0"/>
        <w:jc w:val="right"/>
        <w:rPr>
          <w:szCs w:val="22"/>
        </w:rPr>
      </w:pPr>
      <w:r w:rsidRPr="001E3BAC">
        <w:rPr>
          <w:szCs w:val="22"/>
        </w:rPr>
        <w:t>№ ________ от "__"_______ ____ г.</w:t>
      </w:r>
    </w:p>
    <w:p w14:paraId="2F729E74" w14:textId="77777777" w:rsidR="001E3BAC" w:rsidRPr="001E3BAC" w:rsidRDefault="001E3BAC" w:rsidP="001E3BAC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p w14:paraId="5B35A0B4" w14:textId="77777777" w:rsidR="001E3BAC" w:rsidRPr="001E3BAC" w:rsidRDefault="001E3BAC" w:rsidP="001E3BAC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p w14:paraId="33630E0E" w14:textId="77777777" w:rsidR="001E3BAC" w:rsidRPr="001E3BAC" w:rsidRDefault="001E3BAC" w:rsidP="001E3BAC">
      <w:pPr>
        <w:widowControl w:val="0"/>
        <w:autoSpaceDE w:val="0"/>
        <w:autoSpaceDN w:val="0"/>
        <w:jc w:val="center"/>
        <w:rPr>
          <w:szCs w:val="22"/>
        </w:rPr>
      </w:pPr>
      <w:r w:rsidRPr="001E3BAC">
        <w:rPr>
          <w:szCs w:val="22"/>
        </w:rPr>
        <w:t>СПЕЦИФИКАЦИЯ ТОВАРА</w:t>
      </w:r>
    </w:p>
    <w:p w14:paraId="7A1F01CE" w14:textId="77777777" w:rsidR="001E3BAC" w:rsidRPr="001E3BAC" w:rsidRDefault="001E3BAC" w:rsidP="001E3BAC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88"/>
        <w:gridCol w:w="992"/>
        <w:gridCol w:w="1843"/>
        <w:gridCol w:w="1842"/>
      </w:tblGrid>
      <w:tr w:rsidR="001E3BAC" w:rsidRPr="001E3BAC" w14:paraId="36598193" w14:textId="77777777" w:rsidTr="00787FC8">
        <w:trPr>
          <w:trHeight w:val="938"/>
        </w:trPr>
        <w:tc>
          <w:tcPr>
            <w:tcW w:w="737" w:type="dxa"/>
          </w:tcPr>
          <w:p w14:paraId="12952A0F" w14:textId="77777777" w:rsidR="001E3BAC" w:rsidRPr="001E3BAC" w:rsidRDefault="001E3BAC" w:rsidP="001E3BAC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>№</w:t>
            </w:r>
          </w:p>
        </w:tc>
        <w:tc>
          <w:tcPr>
            <w:tcW w:w="4288" w:type="dxa"/>
          </w:tcPr>
          <w:p w14:paraId="7F7B3C6A" w14:textId="77777777" w:rsidR="001E3BAC" w:rsidRPr="001E3BAC" w:rsidRDefault="001E3BAC" w:rsidP="001E3BAC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>Наименование</w:t>
            </w:r>
          </w:p>
        </w:tc>
        <w:tc>
          <w:tcPr>
            <w:tcW w:w="992" w:type="dxa"/>
          </w:tcPr>
          <w:p w14:paraId="35C9ACD6" w14:textId="77777777" w:rsidR="001E3BAC" w:rsidRPr="001E3BAC" w:rsidRDefault="001E3BAC" w:rsidP="001E3BAC">
            <w:pPr>
              <w:widowControl w:val="0"/>
              <w:autoSpaceDE w:val="0"/>
              <w:autoSpaceDN w:val="0"/>
              <w:jc w:val="center"/>
              <w:rPr>
                <w:szCs w:val="22"/>
                <w:lang w:val="en-US"/>
              </w:rPr>
            </w:pPr>
            <w:r w:rsidRPr="001E3BAC">
              <w:rPr>
                <w:szCs w:val="22"/>
              </w:rPr>
              <w:t>Количество</w:t>
            </w:r>
          </w:p>
        </w:tc>
        <w:tc>
          <w:tcPr>
            <w:tcW w:w="1843" w:type="dxa"/>
          </w:tcPr>
          <w:p w14:paraId="14F8712D" w14:textId="77777777" w:rsidR="007D3045" w:rsidRDefault="001E3BAC" w:rsidP="007D30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>Цена за е</w:t>
            </w:r>
            <w:r w:rsidR="007D3045">
              <w:rPr>
                <w:szCs w:val="22"/>
              </w:rPr>
              <w:t xml:space="preserve">диницу, руб., в том числе НДС </w:t>
            </w:r>
          </w:p>
          <w:p w14:paraId="1A1A8040" w14:textId="77777777" w:rsidR="001E3BAC" w:rsidRPr="001E3BAC" w:rsidRDefault="007D3045" w:rsidP="007D30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(  20% </w:t>
            </w:r>
            <w:r w:rsidR="001E3BAC" w:rsidRPr="001E3BAC">
              <w:rPr>
                <w:szCs w:val="22"/>
              </w:rPr>
              <w:t xml:space="preserve"> )</w:t>
            </w:r>
          </w:p>
        </w:tc>
        <w:tc>
          <w:tcPr>
            <w:tcW w:w="1842" w:type="dxa"/>
          </w:tcPr>
          <w:p w14:paraId="05B6D3DF" w14:textId="77777777" w:rsidR="007D3045" w:rsidRDefault="001E3BAC" w:rsidP="007D30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 xml:space="preserve">Общая цена, руб., в том числе НДС </w:t>
            </w:r>
          </w:p>
          <w:p w14:paraId="51EAC377" w14:textId="77777777" w:rsidR="001E3BAC" w:rsidRPr="001E3BAC" w:rsidRDefault="001E3BAC" w:rsidP="007D30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>(</w:t>
            </w:r>
            <w:r w:rsidR="007D3045">
              <w:rPr>
                <w:szCs w:val="22"/>
                <w:lang w:val="en-US"/>
              </w:rPr>
              <w:t xml:space="preserve"> </w:t>
            </w:r>
            <w:r w:rsidR="007D3045" w:rsidRPr="007D3045">
              <w:rPr>
                <w:szCs w:val="22"/>
              </w:rPr>
              <w:t xml:space="preserve">20% </w:t>
            </w:r>
            <w:r w:rsidRPr="001E3BAC">
              <w:rPr>
                <w:szCs w:val="22"/>
              </w:rPr>
              <w:t>)</w:t>
            </w:r>
          </w:p>
        </w:tc>
      </w:tr>
      <w:tr w:rsidR="001E3BAC" w:rsidRPr="001E3BAC" w14:paraId="5DFCB6E2" w14:textId="77777777" w:rsidTr="00787FC8">
        <w:tc>
          <w:tcPr>
            <w:tcW w:w="737" w:type="dxa"/>
          </w:tcPr>
          <w:p w14:paraId="22CCB9F9" w14:textId="77777777"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1E3BAC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4288" w:type="dxa"/>
          </w:tcPr>
          <w:p w14:paraId="23074992" w14:textId="77777777" w:rsidR="001E3BAC" w:rsidRPr="001E3BAC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Пододеяльник 2-х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сп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14:paraId="699E1DC9" w14:textId="3EF2BFD3" w:rsidR="001E3BAC" w:rsidRPr="001E3BAC" w:rsidRDefault="00AD0643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50</w:t>
            </w:r>
          </w:p>
        </w:tc>
        <w:tc>
          <w:tcPr>
            <w:tcW w:w="1843" w:type="dxa"/>
          </w:tcPr>
          <w:p w14:paraId="71E98740" w14:textId="77777777"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14:paraId="26F69D49" w14:textId="77777777"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BAC" w:rsidRPr="001E3BAC" w14:paraId="313D31B0" w14:textId="77777777" w:rsidTr="00787FC8">
        <w:tc>
          <w:tcPr>
            <w:tcW w:w="737" w:type="dxa"/>
          </w:tcPr>
          <w:p w14:paraId="4300F33D" w14:textId="77777777"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1E3BAC">
              <w:rPr>
                <w:rFonts w:ascii="Calibri" w:hAnsi="Calibri" w:cs="Calibri"/>
                <w:sz w:val="22"/>
                <w:szCs w:val="20"/>
              </w:rPr>
              <w:t>2.</w:t>
            </w:r>
          </w:p>
        </w:tc>
        <w:tc>
          <w:tcPr>
            <w:tcW w:w="4288" w:type="dxa"/>
          </w:tcPr>
          <w:p w14:paraId="16803DA9" w14:textId="77777777" w:rsidR="001E3BAC" w:rsidRPr="001E3BAC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Простыня 2-х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сп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14:paraId="50CA2F58" w14:textId="426D02BF" w:rsidR="001E3BAC" w:rsidRPr="001E3BAC" w:rsidRDefault="00B235EC" w:rsidP="00AD064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</w:t>
            </w:r>
            <w:r w:rsidR="00AD0643">
              <w:rPr>
                <w:rFonts w:ascii="Calibri" w:hAnsi="Calibri" w:cs="Calibri"/>
                <w:sz w:val="22"/>
                <w:szCs w:val="20"/>
              </w:rPr>
              <w:t>7</w:t>
            </w:r>
            <w:r>
              <w:rPr>
                <w:rFonts w:ascii="Calibri" w:hAnsi="Calibri" w:cs="Calibri"/>
                <w:sz w:val="22"/>
                <w:szCs w:val="20"/>
              </w:rPr>
              <w:t>0</w:t>
            </w:r>
          </w:p>
        </w:tc>
        <w:tc>
          <w:tcPr>
            <w:tcW w:w="1843" w:type="dxa"/>
          </w:tcPr>
          <w:p w14:paraId="77873096" w14:textId="77777777"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14:paraId="185FE0BB" w14:textId="77777777"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BAC" w:rsidRPr="001E3BAC" w14:paraId="4540058B" w14:textId="77777777" w:rsidTr="00787FC8">
        <w:tc>
          <w:tcPr>
            <w:tcW w:w="737" w:type="dxa"/>
          </w:tcPr>
          <w:p w14:paraId="13A7F8EB" w14:textId="77777777"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1E3BAC">
              <w:rPr>
                <w:rFonts w:ascii="Calibri" w:hAnsi="Calibri" w:cs="Calibri"/>
                <w:sz w:val="22"/>
                <w:szCs w:val="20"/>
              </w:rPr>
              <w:t>3.</w:t>
            </w:r>
          </w:p>
        </w:tc>
        <w:tc>
          <w:tcPr>
            <w:tcW w:w="4288" w:type="dxa"/>
          </w:tcPr>
          <w:p w14:paraId="2E0509E4" w14:textId="77777777" w:rsidR="001E3BAC" w:rsidRPr="001E3BAC" w:rsidRDefault="009554CF" w:rsidP="009554C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Пододеяльник 1.5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сп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14:paraId="1259445A" w14:textId="77777777" w:rsidR="001E3BAC" w:rsidRPr="001E3BAC" w:rsidRDefault="009554CF" w:rsidP="00B235E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</w:t>
            </w:r>
            <w:r w:rsidR="00B235EC">
              <w:rPr>
                <w:rFonts w:ascii="Calibri" w:hAnsi="Calibri" w:cs="Calibri"/>
                <w:sz w:val="22"/>
                <w:szCs w:val="20"/>
              </w:rPr>
              <w:t>2</w:t>
            </w:r>
            <w:r>
              <w:rPr>
                <w:rFonts w:ascii="Calibri" w:hAnsi="Calibri" w:cs="Calibri"/>
                <w:sz w:val="22"/>
                <w:szCs w:val="20"/>
              </w:rPr>
              <w:t>00</w:t>
            </w:r>
          </w:p>
        </w:tc>
        <w:tc>
          <w:tcPr>
            <w:tcW w:w="1843" w:type="dxa"/>
          </w:tcPr>
          <w:p w14:paraId="059FDFFB" w14:textId="77777777"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14:paraId="616044E6" w14:textId="77777777"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44B5B" w:rsidRPr="001E3BAC" w14:paraId="33181F6B" w14:textId="77777777" w:rsidTr="00787FC8">
        <w:tc>
          <w:tcPr>
            <w:tcW w:w="737" w:type="dxa"/>
          </w:tcPr>
          <w:p w14:paraId="4421851B" w14:textId="77777777" w:rsidR="00644B5B" w:rsidRPr="001E3BAC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4.</w:t>
            </w:r>
          </w:p>
        </w:tc>
        <w:tc>
          <w:tcPr>
            <w:tcW w:w="4288" w:type="dxa"/>
          </w:tcPr>
          <w:p w14:paraId="54FC2DF4" w14:textId="77777777" w:rsidR="00644B5B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Простыня 1.5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сп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14:paraId="697BDEFA" w14:textId="77777777" w:rsidR="00644B5B" w:rsidRDefault="009554CF" w:rsidP="00B235E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</w:t>
            </w:r>
            <w:r w:rsidR="00B235EC">
              <w:rPr>
                <w:rFonts w:ascii="Calibri" w:hAnsi="Calibri" w:cs="Calibri"/>
                <w:sz w:val="22"/>
                <w:szCs w:val="20"/>
              </w:rPr>
              <w:t>2</w:t>
            </w:r>
            <w:r>
              <w:rPr>
                <w:rFonts w:ascii="Calibri" w:hAnsi="Calibri" w:cs="Calibri"/>
                <w:sz w:val="22"/>
                <w:szCs w:val="20"/>
              </w:rPr>
              <w:t>00</w:t>
            </w:r>
          </w:p>
        </w:tc>
        <w:tc>
          <w:tcPr>
            <w:tcW w:w="1843" w:type="dxa"/>
          </w:tcPr>
          <w:p w14:paraId="502607E4" w14:textId="77777777" w:rsidR="00644B5B" w:rsidRPr="001E3BAC" w:rsidRDefault="00644B5B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14:paraId="5E09A552" w14:textId="77777777" w:rsidR="00644B5B" w:rsidRPr="001E3BAC" w:rsidRDefault="00644B5B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C67E9A" w:rsidRPr="001E3BAC" w14:paraId="7940F235" w14:textId="77777777" w:rsidTr="00787FC8">
        <w:tc>
          <w:tcPr>
            <w:tcW w:w="737" w:type="dxa"/>
          </w:tcPr>
          <w:p w14:paraId="3F7A238A" w14:textId="77777777" w:rsidR="00C67E9A" w:rsidRDefault="00C67E9A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5.</w:t>
            </w:r>
          </w:p>
        </w:tc>
        <w:tc>
          <w:tcPr>
            <w:tcW w:w="4288" w:type="dxa"/>
          </w:tcPr>
          <w:p w14:paraId="4BB22C8A" w14:textId="77777777" w:rsidR="00C67E9A" w:rsidRDefault="00C67E9A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Наволочка</w:t>
            </w:r>
          </w:p>
        </w:tc>
        <w:tc>
          <w:tcPr>
            <w:tcW w:w="992" w:type="dxa"/>
          </w:tcPr>
          <w:p w14:paraId="0D6387F2" w14:textId="77777777" w:rsidR="00C67E9A" w:rsidRDefault="00B235E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000</w:t>
            </w:r>
          </w:p>
        </w:tc>
        <w:tc>
          <w:tcPr>
            <w:tcW w:w="1843" w:type="dxa"/>
          </w:tcPr>
          <w:p w14:paraId="3E631246" w14:textId="77777777" w:rsidR="00C67E9A" w:rsidRPr="001E3BAC" w:rsidRDefault="00C67E9A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14:paraId="79C0EC94" w14:textId="77777777" w:rsidR="00C67E9A" w:rsidRPr="001E3BAC" w:rsidRDefault="00C67E9A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4B98D29D" w14:textId="77777777" w:rsidR="001E3BAC" w:rsidRPr="001E3BAC" w:rsidRDefault="001E3BAC" w:rsidP="001E3BAC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14:paraId="40D4B883" w14:textId="77777777" w:rsidR="001E3BAC" w:rsidRPr="001E3BAC" w:rsidRDefault="001E3BAC" w:rsidP="001E3BA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121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"/>
        <w:gridCol w:w="427"/>
        <w:gridCol w:w="3398"/>
        <w:gridCol w:w="283"/>
        <w:gridCol w:w="993"/>
        <w:gridCol w:w="5113"/>
        <w:gridCol w:w="283"/>
        <w:gridCol w:w="1630"/>
      </w:tblGrid>
      <w:tr w:rsidR="001E3BAC" w:rsidRPr="001E3BAC" w14:paraId="158C51D5" w14:textId="77777777" w:rsidTr="00787FC8">
        <w:trPr>
          <w:trHeight w:val="242"/>
        </w:trPr>
        <w:tc>
          <w:tcPr>
            <w:tcW w:w="12160" w:type="dxa"/>
            <w:gridSpan w:val="8"/>
          </w:tcPr>
          <w:p w14:paraId="3BB74D83" w14:textId="77777777" w:rsidR="001E3BAC" w:rsidRPr="001E3BAC" w:rsidRDefault="001E3BAC" w:rsidP="001E3BAC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8"/>
              <w:gridCol w:w="3402"/>
              <w:gridCol w:w="283"/>
              <w:gridCol w:w="993"/>
              <w:gridCol w:w="3969"/>
              <w:gridCol w:w="283"/>
            </w:tblGrid>
            <w:tr w:rsidR="001E3BAC" w:rsidRPr="001E3BAC" w14:paraId="210D0CBC" w14:textId="77777777" w:rsidTr="00787FC8">
              <w:trPr>
                <w:trHeight w:val="242"/>
              </w:trPr>
              <w:tc>
                <w:tcPr>
                  <w:tcW w:w="4113" w:type="dxa"/>
                  <w:gridSpan w:val="3"/>
                </w:tcPr>
                <w:p w14:paraId="02255EDB" w14:textId="77777777" w:rsidR="001E3BAC" w:rsidRPr="001E3BAC" w:rsidRDefault="008E2818" w:rsidP="008E2818">
                  <w:pPr>
                    <w:ind w:right="212"/>
                    <w:jc w:val="center"/>
                  </w:pPr>
                  <w:r>
                    <w:rPr>
                      <w:b/>
                    </w:rPr>
                    <w:t>Поставщик</w:t>
                  </w:r>
                  <w:r w:rsidR="001E3BAC" w:rsidRPr="001E3BAC">
                    <w:rPr>
                      <w:b/>
                    </w:rPr>
                    <w:t>:</w:t>
                  </w:r>
                </w:p>
              </w:tc>
              <w:tc>
                <w:tcPr>
                  <w:tcW w:w="5245" w:type="dxa"/>
                  <w:gridSpan w:val="3"/>
                </w:tcPr>
                <w:p w14:paraId="6EB496E0" w14:textId="77777777" w:rsidR="001E3BAC" w:rsidRPr="001E3BAC" w:rsidRDefault="008E2818" w:rsidP="008E2818">
                  <w:pPr>
                    <w:ind w:right="212"/>
                    <w:jc w:val="center"/>
                  </w:pPr>
                  <w:r>
                    <w:rPr>
                      <w:b/>
                    </w:rPr>
                    <w:t>Покупатель</w:t>
                  </w:r>
                  <w:r w:rsidR="001E3BAC" w:rsidRPr="001E3BAC">
                    <w:rPr>
                      <w:b/>
                    </w:rPr>
                    <w:t>:</w:t>
                  </w:r>
                </w:p>
              </w:tc>
            </w:tr>
            <w:tr w:rsidR="001E3BAC" w:rsidRPr="001E3BAC" w14:paraId="6725FD56" w14:textId="77777777" w:rsidTr="00787FC8">
              <w:trPr>
                <w:gridAfter w:val="1"/>
                <w:wAfter w:w="283" w:type="dxa"/>
              </w:trPr>
              <w:tc>
                <w:tcPr>
                  <w:tcW w:w="428" w:type="dxa"/>
                </w:tcPr>
                <w:p w14:paraId="0CAE4E5C" w14:textId="77777777" w:rsidR="001E3BAC" w:rsidRPr="001E3BAC" w:rsidRDefault="001E3BAC" w:rsidP="001E3BAC">
                  <w:pPr>
                    <w:ind w:right="212"/>
                    <w:jc w:val="center"/>
                  </w:pPr>
                </w:p>
                <w:p w14:paraId="1600CC88" w14:textId="77777777" w:rsidR="001E3BAC" w:rsidRPr="001E3BAC" w:rsidRDefault="001E3BAC" w:rsidP="001E3BAC">
                  <w:pPr>
                    <w:ind w:right="212"/>
                    <w:jc w:val="center"/>
                  </w:pPr>
                </w:p>
              </w:tc>
              <w:tc>
                <w:tcPr>
                  <w:tcW w:w="3402" w:type="dxa"/>
                  <w:tcBorders>
                    <w:bottom w:val="single" w:sz="6" w:space="0" w:color="auto"/>
                  </w:tcBorders>
                </w:tcPr>
                <w:p w14:paraId="37B33E38" w14:textId="77777777" w:rsidR="001E3BAC" w:rsidRPr="001E3BAC" w:rsidRDefault="001E3BAC" w:rsidP="001E3BAC">
                  <w:pPr>
                    <w:ind w:right="212"/>
                  </w:pPr>
                </w:p>
                <w:p w14:paraId="7266C8C0" w14:textId="77777777" w:rsidR="001E3BAC" w:rsidRPr="001E3BAC" w:rsidRDefault="001E3BAC" w:rsidP="001E3BAC">
                  <w:pPr>
                    <w:ind w:right="212"/>
                    <w:jc w:val="both"/>
                  </w:pPr>
                </w:p>
              </w:tc>
              <w:tc>
                <w:tcPr>
                  <w:tcW w:w="283" w:type="dxa"/>
                </w:tcPr>
                <w:p w14:paraId="6C3068DB" w14:textId="77777777" w:rsidR="001E3BAC" w:rsidRPr="001E3BAC" w:rsidRDefault="001E3BAC" w:rsidP="001E3BAC">
                  <w:pPr>
                    <w:ind w:right="212"/>
                    <w:jc w:val="both"/>
                  </w:pPr>
                </w:p>
              </w:tc>
              <w:tc>
                <w:tcPr>
                  <w:tcW w:w="993" w:type="dxa"/>
                </w:tcPr>
                <w:p w14:paraId="1833842F" w14:textId="77777777" w:rsidR="001E3BAC" w:rsidRPr="001E3BAC" w:rsidRDefault="001E3BAC" w:rsidP="001E3BAC">
                  <w:pPr>
                    <w:ind w:right="212"/>
                    <w:jc w:val="both"/>
                  </w:pPr>
                </w:p>
              </w:tc>
              <w:tc>
                <w:tcPr>
                  <w:tcW w:w="3969" w:type="dxa"/>
                  <w:tcBorders>
                    <w:bottom w:val="single" w:sz="6" w:space="0" w:color="auto"/>
                  </w:tcBorders>
                </w:tcPr>
                <w:p w14:paraId="0B62C4D6" w14:textId="77777777" w:rsidR="001E3BAC" w:rsidRPr="001E3BAC" w:rsidRDefault="001E3BAC" w:rsidP="001E3BAC">
                  <w:pPr>
                    <w:tabs>
                      <w:tab w:val="left" w:pos="4428"/>
                    </w:tabs>
                    <w:spacing w:after="120"/>
                    <w:ind w:right="212"/>
                    <w:rPr>
                      <w:lang w:eastAsia="en-US"/>
                    </w:rPr>
                  </w:pPr>
                </w:p>
              </w:tc>
            </w:tr>
          </w:tbl>
          <w:p w14:paraId="3774C3E7" w14:textId="77777777" w:rsidR="001E3BAC" w:rsidRPr="001E3BAC" w:rsidRDefault="001E3BAC" w:rsidP="001E3BAC">
            <w:pPr>
              <w:ind w:right="212"/>
              <w:jc w:val="both"/>
            </w:pPr>
          </w:p>
        </w:tc>
      </w:tr>
      <w:tr w:rsidR="001E3BAC" w:rsidRPr="001E3BAC" w14:paraId="6343332A" w14:textId="77777777" w:rsidTr="00787FC8">
        <w:trPr>
          <w:gridBefore w:val="1"/>
          <w:gridAfter w:val="1"/>
          <w:wBefore w:w="33" w:type="dxa"/>
          <w:wAfter w:w="1630" w:type="dxa"/>
          <w:trHeight w:val="157"/>
        </w:trPr>
        <w:tc>
          <w:tcPr>
            <w:tcW w:w="427" w:type="dxa"/>
          </w:tcPr>
          <w:p w14:paraId="432C14D9" w14:textId="77777777" w:rsidR="001E3BAC" w:rsidRPr="001E3BAC" w:rsidRDefault="001E3BAC" w:rsidP="001E3BAC">
            <w:pPr>
              <w:ind w:right="212"/>
              <w:jc w:val="center"/>
            </w:pPr>
          </w:p>
        </w:tc>
        <w:tc>
          <w:tcPr>
            <w:tcW w:w="3398" w:type="dxa"/>
            <w:tcBorders>
              <w:bottom w:val="nil"/>
            </w:tcBorders>
          </w:tcPr>
          <w:p w14:paraId="0D2892B7" w14:textId="77777777" w:rsidR="001E3BAC" w:rsidRPr="001E3BAC" w:rsidRDefault="001E3BAC" w:rsidP="001E3BAC">
            <w:pPr>
              <w:ind w:right="212"/>
              <w:jc w:val="both"/>
            </w:pPr>
          </w:p>
        </w:tc>
        <w:tc>
          <w:tcPr>
            <w:tcW w:w="283" w:type="dxa"/>
          </w:tcPr>
          <w:p w14:paraId="68912DB3" w14:textId="77777777" w:rsidR="001E3BAC" w:rsidRPr="001E3BAC" w:rsidRDefault="001E3BAC" w:rsidP="001E3BAC">
            <w:pPr>
              <w:ind w:right="212"/>
              <w:jc w:val="both"/>
            </w:pPr>
          </w:p>
        </w:tc>
        <w:tc>
          <w:tcPr>
            <w:tcW w:w="993" w:type="dxa"/>
          </w:tcPr>
          <w:p w14:paraId="24932736" w14:textId="77777777" w:rsidR="001E3BAC" w:rsidRPr="001E3BAC" w:rsidRDefault="001E3BAC" w:rsidP="001E3BAC">
            <w:pPr>
              <w:ind w:right="212"/>
              <w:jc w:val="both"/>
            </w:pPr>
          </w:p>
        </w:tc>
        <w:tc>
          <w:tcPr>
            <w:tcW w:w="5113" w:type="dxa"/>
            <w:tcBorders>
              <w:bottom w:val="nil"/>
            </w:tcBorders>
          </w:tcPr>
          <w:p w14:paraId="3C540DC5" w14:textId="77777777" w:rsidR="001E3BAC" w:rsidRPr="001E3BAC" w:rsidRDefault="001E3BAC" w:rsidP="001E3BAC">
            <w:pPr>
              <w:tabs>
                <w:tab w:val="left" w:pos="4428"/>
              </w:tabs>
              <w:spacing w:after="120"/>
              <w:ind w:right="212"/>
              <w:rPr>
                <w:lang w:eastAsia="en-US"/>
              </w:rPr>
            </w:pPr>
          </w:p>
        </w:tc>
        <w:tc>
          <w:tcPr>
            <w:tcW w:w="283" w:type="dxa"/>
          </w:tcPr>
          <w:p w14:paraId="7FA11F85" w14:textId="77777777" w:rsidR="001E3BAC" w:rsidRPr="001E3BAC" w:rsidRDefault="001E3BAC" w:rsidP="001E3BAC">
            <w:pPr>
              <w:ind w:right="212"/>
              <w:jc w:val="center"/>
            </w:pPr>
          </w:p>
        </w:tc>
      </w:tr>
    </w:tbl>
    <w:p w14:paraId="240ECA38" w14:textId="77777777" w:rsidR="001E3BAC" w:rsidRDefault="001E3BAC" w:rsidP="001E3BAC"/>
    <w:p w14:paraId="667098C3" w14:textId="77777777" w:rsidR="001E3BAC" w:rsidRDefault="001E3BAC" w:rsidP="001E3BAC"/>
    <w:p w14:paraId="08A1698E" w14:textId="77777777" w:rsidR="001E3BAC" w:rsidRDefault="001E3BAC" w:rsidP="001E3BAC"/>
    <w:p w14:paraId="335B119A" w14:textId="77777777" w:rsidR="001E3BAC" w:rsidRDefault="001E3BAC" w:rsidP="001E3BAC"/>
    <w:p w14:paraId="47BF1072" w14:textId="77777777" w:rsidR="001E3BAC" w:rsidRDefault="001E3BAC" w:rsidP="001E3BAC"/>
    <w:p w14:paraId="07E6B48B" w14:textId="77777777" w:rsidR="001E3BAC" w:rsidRDefault="001E3BAC" w:rsidP="001E3BAC"/>
    <w:p w14:paraId="38A8E4C8" w14:textId="77777777" w:rsidR="001E3BAC" w:rsidRDefault="001E3BAC" w:rsidP="001E3BAC"/>
    <w:p w14:paraId="425D8D8B" w14:textId="77777777" w:rsidR="001E3BAC" w:rsidRDefault="001E3BAC" w:rsidP="001E3BAC"/>
    <w:p w14:paraId="1A0BF2E0" w14:textId="77777777" w:rsidR="001E3BAC" w:rsidRDefault="001E3BAC" w:rsidP="001E3BAC"/>
    <w:p w14:paraId="57714BFF" w14:textId="77777777" w:rsidR="001E3BAC" w:rsidRDefault="001E3BAC" w:rsidP="001E3BAC"/>
    <w:p w14:paraId="307D6090" w14:textId="77777777" w:rsidR="001E3BAC" w:rsidRDefault="001E3BAC" w:rsidP="001E3BAC"/>
    <w:p w14:paraId="54EE2F81" w14:textId="77777777" w:rsidR="001E3BAC" w:rsidRDefault="001E3BAC" w:rsidP="001E3BAC"/>
    <w:p w14:paraId="50A154BC" w14:textId="77777777" w:rsidR="001E3BAC" w:rsidRPr="001E3BAC" w:rsidRDefault="001E3BAC" w:rsidP="001E3BAC"/>
    <w:sectPr w:rsidR="001E3BAC" w:rsidRPr="001E3BAC" w:rsidSect="000622A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CA620" w14:textId="77777777" w:rsidR="007935D9" w:rsidRDefault="007935D9" w:rsidP="00B12F4A">
      <w:r>
        <w:separator/>
      </w:r>
    </w:p>
  </w:endnote>
  <w:endnote w:type="continuationSeparator" w:id="0">
    <w:p w14:paraId="345D8244" w14:textId="77777777" w:rsidR="007935D9" w:rsidRDefault="007935D9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99C5" w14:textId="1F23C507" w:rsidR="000A5735" w:rsidRDefault="000D401A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14AED">
      <w:rPr>
        <w:noProof/>
      </w:rPr>
      <w:t>11</w:t>
    </w:r>
    <w:r>
      <w:rPr>
        <w:noProof/>
      </w:rPr>
      <w:fldChar w:fldCharType="end"/>
    </w:r>
  </w:p>
  <w:p w14:paraId="2D5CD2EA" w14:textId="77777777" w:rsidR="000A5735" w:rsidRDefault="000A57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21C4D" w14:textId="77777777" w:rsidR="007935D9" w:rsidRDefault="007935D9" w:rsidP="00B12F4A">
      <w:r>
        <w:separator/>
      </w:r>
    </w:p>
  </w:footnote>
  <w:footnote w:type="continuationSeparator" w:id="0">
    <w:p w14:paraId="3E125BF2" w14:textId="77777777" w:rsidR="007935D9" w:rsidRDefault="007935D9" w:rsidP="00B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77F"/>
    <w:multiLevelType w:val="hybridMultilevel"/>
    <w:tmpl w:val="F98ABDB0"/>
    <w:lvl w:ilvl="0" w:tplc="A594A80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6C7639"/>
    <w:multiLevelType w:val="multilevel"/>
    <w:tmpl w:val="6B0AF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F5217"/>
    <w:multiLevelType w:val="hybridMultilevel"/>
    <w:tmpl w:val="BD3C29B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49261F"/>
    <w:multiLevelType w:val="multilevel"/>
    <w:tmpl w:val="581EE9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CE94FE2"/>
    <w:multiLevelType w:val="hybridMultilevel"/>
    <w:tmpl w:val="3A6A80D0"/>
    <w:lvl w:ilvl="0" w:tplc="05667732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4D2B4176"/>
    <w:multiLevelType w:val="multilevel"/>
    <w:tmpl w:val="7D2A3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6066F93"/>
    <w:multiLevelType w:val="hybridMultilevel"/>
    <w:tmpl w:val="E4DC70EE"/>
    <w:lvl w:ilvl="0" w:tplc="FC56215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001FE"/>
    <w:multiLevelType w:val="multilevel"/>
    <w:tmpl w:val="A46C64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9" w15:restartNumberingAfterBreak="0">
    <w:nsid w:val="64073FB5"/>
    <w:multiLevelType w:val="hybridMultilevel"/>
    <w:tmpl w:val="ED64D1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61C2E"/>
    <w:multiLevelType w:val="multilevel"/>
    <w:tmpl w:val="74508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11" w15:restartNumberingAfterBreak="0">
    <w:nsid w:val="776002F3"/>
    <w:multiLevelType w:val="hybridMultilevel"/>
    <w:tmpl w:val="E1786ACE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5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15FAD"/>
    <w:rsid w:val="00020772"/>
    <w:rsid w:val="000214D9"/>
    <w:rsid w:val="0002204D"/>
    <w:rsid w:val="00023EC4"/>
    <w:rsid w:val="00023EF0"/>
    <w:rsid w:val="00061460"/>
    <w:rsid w:val="000622A1"/>
    <w:rsid w:val="0006434E"/>
    <w:rsid w:val="000810DC"/>
    <w:rsid w:val="000A3861"/>
    <w:rsid w:val="000A386C"/>
    <w:rsid w:val="000A466D"/>
    <w:rsid w:val="000A5735"/>
    <w:rsid w:val="000B2317"/>
    <w:rsid w:val="000B42D7"/>
    <w:rsid w:val="000C50FA"/>
    <w:rsid w:val="000D401A"/>
    <w:rsid w:val="000E0B8F"/>
    <w:rsid w:val="000F16DB"/>
    <w:rsid w:val="000F51FB"/>
    <w:rsid w:val="000F70C9"/>
    <w:rsid w:val="00104523"/>
    <w:rsid w:val="00111D5E"/>
    <w:rsid w:val="00114C87"/>
    <w:rsid w:val="0011513F"/>
    <w:rsid w:val="00115547"/>
    <w:rsid w:val="00120E96"/>
    <w:rsid w:val="0013419B"/>
    <w:rsid w:val="00134F6C"/>
    <w:rsid w:val="00137E56"/>
    <w:rsid w:val="00147788"/>
    <w:rsid w:val="00151023"/>
    <w:rsid w:val="00151A4C"/>
    <w:rsid w:val="00152A13"/>
    <w:rsid w:val="001539D4"/>
    <w:rsid w:val="00154DD3"/>
    <w:rsid w:val="001628E7"/>
    <w:rsid w:val="00165869"/>
    <w:rsid w:val="0018119E"/>
    <w:rsid w:val="00183F27"/>
    <w:rsid w:val="00195181"/>
    <w:rsid w:val="001A683D"/>
    <w:rsid w:val="001B2B51"/>
    <w:rsid w:val="001B637A"/>
    <w:rsid w:val="001C5CEC"/>
    <w:rsid w:val="001E03EE"/>
    <w:rsid w:val="001E3BAC"/>
    <w:rsid w:val="001E6C98"/>
    <w:rsid w:val="001F19BE"/>
    <w:rsid w:val="001F6DB2"/>
    <w:rsid w:val="00206F13"/>
    <w:rsid w:val="002072F3"/>
    <w:rsid w:val="00211FB7"/>
    <w:rsid w:val="00225D08"/>
    <w:rsid w:val="00230D87"/>
    <w:rsid w:val="00233881"/>
    <w:rsid w:val="002408B0"/>
    <w:rsid w:val="0026689C"/>
    <w:rsid w:val="002712B9"/>
    <w:rsid w:val="00285CD2"/>
    <w:rsid w:val="00294724"/>
    <w:rsid w:val="00295DAC"/>
    <w:rsid w:val="002A3076"/>
    <w:rsid w:val="002A5EA3"/>
    <w:rsid w:val="002A7675"/>
    <w:rsid w:val="002B278F"/>
    <w:rsid w:val="002B52BF"/>
    <w:rsid w:val="002B612C"/>
    <w:rsid w:val="002C2C6F"/>
    <w:rsid w:val="002D2580"/>
    <w:rsid w:val="002F0D43"/>
    <w:rsid w:val="002F2358"/>
    <w:rsid w:val="00302B58"/>
    <w:rsid w:val="00306E70"/>
    <w:rsid w:val="003148D6"/>
    <w:rsid w:val="00314E07"/>
    <w:rsid w:val="00320B3D"/>
    <w:rsid w:val="00330014"/>
    <w:rsid w:val="003443EF"/>
    <w:rsid w:val="00347E20"/>
    <w:rsid w:val="0035139C"/>
    <w:rsid w:val="00355837"/>
    <w:rsid w:val="00362F3A"/>
    <w:rsid w:val="0036685D"/>
    <w:rsid w:val="003716FB"/>
    <w:rsid w:val="00376F16"/>
    <w:rsid w:val="00384573"/>
    <w:rsid w:val="00385CEF"/>
    <w:rsid w:val="0039741B"/>
    <w:rsid w:val="003B00D6"/>
    <w:rsid w:val="003B07A1"/>
    <w:rsid w:val="003D1FD3"/>
    <w:rsid w:val="003E0B41"/>
    <w:rsid w:val="003E7097"/>
    <w:rsid w:val="004004F0"/>
    <w:rsid w:val="00403B5B"/>
    <w:rsid w:val="004109FC"/>
    <w:rsid w:val="00414AED"/>
    <w:rsid w:val="004426C4"/>
    <w:rsid w:val="00450771"/>
    <w:rsid w:val="00452E8E"/>
    <w:rsid w:val="004629FA"/>
    <w:rsid w:val="0046474F"/>
    <w:rsid w:val="004B6FF1"/>
    <w:rsid w:val="004C20F8"/>
    <w:rsid w:val="004D32F3"/>
    <w:rsid w:val="004D5816"/>
    <w:rsid w:val="004E10D2"/>
    <w:rsid w:val="004F14CA"/>
    <w:rsid w:val="004F3089"/>
    <w:rsid w:val="00522285"/>
    <w:rsid w:val="00523741"/>
    <w:rsid w:val="0053196F"/>
    <w:rsid w:val="00531DAD"/>
    <w:rsid w:val="0055230F"/>
    <w:rsid w:val="00553C84"/>
    <w:rsid w:val="0056050F"/>
    <w:rsid w:val="00570792"/>
    <w:rsid w:val="00571BAD"/>
    <w:rsid w:val="005807C1"/>
    <w:rsid w:val="0058146E"/>
    <w:rsid w:val="005966B7"/>
    <w:rsid w:val="005B24DB"/>
    <w:rsid w:val="005B6766"/>
    <w:rsid w:val="005C258D"/>
    <w:rsid w:val="005C77FB"/>
    <w:rsid w:val="005E1175"/>
    <w:rsid w:val="005E5A90"/>
    <w:rsid w:val="005E760E"/>
    <w:rsid w:val="00606CCE"/>
    <w:rsid w:val="006136FE"/>
    <w:rsid w:val="00616238"/>
    <w:rsid w:val="006163F8"/>
    <w:rsid w:val="00630256"/>
    <w:rsid w:val="00630ADD"/>
    <w:rsid w:val="006317EA"/>
    <w:rsid w:val="00633AA4"/>
    <w:rsid w:val="0063545A"/>
    <w:rsid w:val="00644B5B"/>
    <w:rsid w:val="006475F6"/>
    <w:rsid w:val="00677D37"/>
    <w:rsid w:val="00682636"/>
    <w:rsid w:val="0069356A"/>
    <w:rsid w:val="006973C0"/>
    <w:rsid w:val="006A2017"/>
    <w:rsid w:val="006A3DDF"/>
    <w:rsid w:val="006A5769"/>
    <w:rsid w:val="006B1EFE"/>
    <w:rsid w:val="006B296C"/>
    <w:rsid w:val="006C2DC9"/>
    <w:rsid w:val="006E0277"/>
    <w:rsid w:val="006E13E3"/>
    <w:rsid w:val="006E2A7A"/>
    <w:rsid w:val="006F6C96"/>
    <w:rsid w:val="00704B4D"/>
    <w:rsid w:val="00707DF2"/>
    <w:rsid w:val="00712EB5"/>
    <w:rsid w:val="00720EC4"/>
    <w:rsid w:val="007351CF"/>
    <w:rsid w:val="007542F3"/>
    <w:rsid w:val="00761599"/>
    <w:rsid w:val="00774C8C"/>
    <w:rsid w:val="007935D9"/>
    <w:rsid w:val="007A4344"/>
    <w:rsid w:val="007B1995"/>
    <w:rsid w:val="007B20B3"/>
    <w:rsid w:val="007D3045"/>
    <w:rsid w:val="007D35BB"/>
    <w:rsid w:val="007D3C81"/>
    <w:rsid w:val="007E584B"/>
    <w:rsid w:val="007E5D8D"/>
    <w:rsid w:val="007F406E"/>
    <w:rsid w:val="007F4EDE"/>
    <w:rsid w:val="007F4F96"/>
    <w:rsid w:val="007F73D8"/>
    <w:rsid w:val="00804F17"/>
    <w:rsid w:val="008051CD"/>
    <w:rsid w:val="0081199E"/>
    <w:rsid w:val="00821667"/>
    <w:rsid w:val="0082223E"/>
    <w:rsid w:val="0082494C"/>
    <w:rsid w:val="008332EB"/>
    <w:rsid w:val="0084140F"/>
    <w:rsid w:val="00847F79"/>
    <w:rsid w:val="00850270"/>
    <w:rsid w:val="008637EE"/>
    <w:rsid w:val="00863AE7"/>
    <w:rsid w:val="00870358"/>
    <w:rsid w:val="0087080F"/>
    <w:rsid w:val="0087145C"/>
    <w:rsid w:val="008759CA"/>
    <w:rsid w:val="00892591"/>
    <w:rsid w:val="008A2368"/>
    <w:rsid w:val="008B1FE2"/>
    <w:rsid w:val="008B3758"/>
    <w:rsid w:val="008B6765"/>
    <w:rsid w:val="008B69D0"/>
    <w:rsid w:val="008C2157"/>
    <w:rsid w:val="008D3FBE"/>
    <w:rsid w:val="008D790B"/>
    <w:rsid w:val="008E2818"/>
    <w:rsid w:val="008E4C61"/>
    <w:rsid w:val="008E6D63"/>
    <w:rsid w:val="008E7B1A"/>
    <w:rsid w:val="008F2C75"/>
    <w:rsid w:val="008F55C6"/>
    <w:rsid w:val="008F60CC"/>
    <w:rsid w:val="00904B60"/>
    <w:rsid w:val="009140BC"/>
    <w:rsid w:val="00922D70"/>
    <w:rsid w:val="00926FF7"/>
    <w:rsid w:val="009409F3"/>
    <w:rsid w:val="009433C0"/>
    <w:rsid w:val="00944BB4"/>
    <w:rsid w:val="00945837"/>
    <w:rsid w:val="00954437"/>
    <w:rsid w:val="00954481"/>
    <w:rsid w:val="009554CF"/>
    <w:rsid w:val="00973F23"/>
    <w:rsid w:val="00974B9B"/>
    <w:rsid w:val="00992104"/>
    <w:rsid w:val="009A2C16"/>
    <w:rsid w:val="009B37B9"/>
    <w:rsid w:val="009D28F6"/>
    <w:rsid w:val="009E61A9"/>
    <w:rsid w:val="009F0CD3"/>
    <w:rsid w:val="00A07FEE"/>
    <w:rsid w:val="00A14AC9"/>
    <w:rsid w:val="00A233CF"/>
    <w:rsid w:val="00A23815"/>
    <w:rsid w:val="00A27A62"/>
    <w:rsid w:val="00A3235D"/>
    <w:rsid w:val="00A402F7"/>
    <w:rsid w:val="00A50576"/>
    <w:rsid w:val="00A522BD"/>
    <w:rsid w:val="00A57480"/>
    <w:rsid w:val="00A65046"/>
    <w:rsid w:val="00A66F5B"/>
    <w:rsid w:val="00A67930"/>
    <w:rsid w:val="00A74D65"/>
    <w:rsid w:val="00A80FC5"/>
    <w:rsid w:val="00A84D33"/>
    <w:rsid w:val="00AC088B"/>
    <w:rsid w:val="00AC521E"/>
    <w:rsid w:val="00AD0643"/>
    <w:rsid w:val="00AF1BA0"/>
    <w:rsid w:val="00B07D6A"/>
    <w:rsid w:val="00B12F4A"/>
    <w:rsid w:val="00B139B4"/>
    <w:rsid w:val="00B13F1C"/>
    <w:rsid w:val="00B14D63"/>
    <w:rsid w:val="00B15672"/>
    <w:rsid w:val="00B17076"/>
    <w:rsid w:val="00B179A1"/>
    <w:rsid w:val="00B235EC"/>
    <w:rsid w:val="00B23652"/>
    <w:rsid w:val="00B40DCF"/>
    <w:rsid w:val="00B5670B"/>
    <w:rsid w:val="00B64D26"/>
    <w:rsid w:val="00B77416"/>
    <w:rsid w:val="00B9523C"/>
    <w:rsid w:val="00BA0B4A"/>
    <w:rsid w:val="00BA5C25"/>
    <w:rsid w:val="00BB174E"/>
    <w:rsid w:val="00BB3D0C"/>
    <w:rsid w:val="00BC051C"/>
    <w:rsid w:val="00BC3B7C"/>
    <w:rsid w:val="00BC75F1"/>
    <w:rsid w:val="00BD30C7"/>
    <w:rsid w:val="00BD6A32"/>
    <w:rsid w:val="00BE793B"/>
    <w:rsid w:val="00C03713"/>
    <w:rsid w:val="00C12AA5"/>
    <w:rsid w:val="00C1650B"/>
    <w:rsid w:val="00C2085A"/>
    <w:rsid w:val="00C42676"/>
    <w:rsid w:val="00C42B25"/>
    <w:rsid w:val="00C5480F"/>
    <w:rsid w:val="00C55AF7"/>
    <w:rsid w:val="00C64B25"/>
    <w:rsid w:val="00C67E9A"/>
    <w:rsid w:val="00C727C8"/>
    <w:rsid w:val="00C7510F"/>
    <w:rsid w:val="00C87916"/>
    <w:rsid w:val="00C92A63"/>
    <w:rsid w:val="00CA1348"/>
    <w:rsid w:val="00CA2A70"/>
    <w:rsid w:val="00CB7352"/>
    <w:rsid w:val="00CC0E76"/>
    <w:rsid w:val="00CC45C6"/>
    <w:rsid w:val="00CF2532"/>
    <w:rsid w:val="00D076B5"/>
    <w:rsid w:val="00D07CBE"/>
    <w:rsid w:val="00D3048E"/>
    <w:rsid w:val="00D5551B"/>
    <w:rsid w:val="00D558D8"/>
    <w:rsid w:val="00D65370"/>
    <w:rsid w:val="00DA2041"/>
    <w:rsid w:val="00DA3B4E"/>
    <w:rsid w:val="00DA61B8"/>
    <w:rsid w:val="00DD6A06"/>
    <w:rsid w:val="00DE0927"/>
    <w:rsid w:val="00DE1C80"/>
    <w:rsid w:val="00E068F1"/>
    <w:rsid w:val="00E1088A"/>
    <w:rsid w:val="00E32154"/>
    <w:rsid w:val="00E34307"/>
    <w:rsid w:val="00E54598"/>
    <w:rsid w:val="00E71929"/>
    <w:rsid w:val="00E76DF9"/>
    <w:rsid w:val="00E814D1"/>
    <w:rsid w:val="00E82F67"/>
    <w:rsid w:val="00E97F10"/>
    <w:rsid w:val="00EA3B8C"/>
    <w:rsid w:val="00EC030D"/>
    <w:rsid w:val="00EC28DD"/>
    <w:rsid w:val="00ED50E6"/>
    <w:rsid w:val="00ED627A"/>
    <w:rsid w:val="00ED7041"/>
    <w:rsid w:val="00EE79FF"/>
    <w:rsid w:val="00EF1238"/>
    <w:rsid w:val="00EF302D"/>
    <w:rsid w:val="00F01556"/>
    <w:rsid w:val="00F037BC"/>
    <w:rsid w:val="00F13C76"/>
    <w:rsid w:val="00F22946"/>
    <w:rsid w:val="00F25E6A"/>
    <w:rsid w:val="00F34E61"/>
    <w:rsid w:val="00F35008"/>
    <w:rsid w:val="00F3506F"/>
    <w:rsid w:val="00F40C75"/>
    <w:rsid w:val="00F44B68"/>
    <w:rsid w:val="00F502A7"/>
    <w:rsid w:val="00F61E5F"/>
    <w:rsid w:val="00F75029"/>
    <w:rsid w:val="00F80D32"/>
    <w:rsid w:val="00F85A30"/>
    <w:rsid w:val="00F957AD"/>
    <w:rsid w:val="00FB226F"/>
    <w:rsid w:val="00FC173A"/>
    <w:rsid w:val="00FC1C08"/>
    <w:rsid w:val="00FC3B43"/>
    <w:rsid w:val="00FC6045"/>
    <w:rsid w:val="00FC67E8"/>
    <w:rsid w:val="00FD099A"/>
    <w:rsid w:val="00FE69D2"/>
    <w:rsid w:val="00FF4ABD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A0412F"/>
  <w15:docId w15:val="{89F88155-A0A2-41F4-8438-B17A1154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0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3235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8B1F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B1FE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8B1FE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F35008"/>
    <w:rPr>
      <w:i/>
    </w:rPr>
  </w:style>
  <w:style w:type="character" w:customStyle="1" w:styleId="a4">
    <w:name w:val="Основной текст Знак"/>
    <w:basedOn w:val="a0"/>
    <w:link w:val="a3"/>
    <w:uiPriority w:val="99"/>
    <w:locked/>
    <w:rsid w:val="00F35008"/>
    <w:rPr>
      <w:rFonts w:ascii="Times New Roman" w:hAnsi="Times New Roman" w:cs="Times New Roman"/>
      <w:i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3235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F1BA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214D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65869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12F4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12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uiPriority w:val="99"/>
    <w:rsid w:val="00151A4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99"/>
    <w:qFormat/>
    <w:rsid w:val="00804F17"/>
    <w:rPr>
      <w:rFonts w:ascii="Times New Roman" w:eastAsia="Times New Roman" w:hAnsi="Times New Roman"/>
      <w:sz w:val="24"/>
      <w:szCs w:val="22"/>
    </w:rPr>
  </w:style>
  <w:style w:type="paragraph" w:customStyle="1" w:styleId="af1">
    <w:name w:val="Базовый"/>
    <w:uiPriority w:val="99"/>
    <w:rsid w:val="00AC521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3">
    <w:name w:val="Без интервала1"/>
    <w:rsid w:val="00C64B25"/>
    <w:rPr>
      <w:rFonts w:eastAsia="Times New Roman"/>
      <w:sz w:val="22"/>
      <w:szCs w:val="22"/>
    </w:rPr>
  </w:style>
  <w:style w:type="paragraph" w:customStyle="1" w:styleId="14">
    <w:name w:val="Абзац списка1"/>
    <w:basedOn w:val="a"/>
    <w:rsid w:val="00C64B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111D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Без интервала2"/>
    <w:rsid w:val="00152A13"/>
    <w:rPr>
      <w:rFonts w:eastAsia="Times New Roman"/>
      <w:sz w:val="22"/>
      <w:szCs w:val="22"/>
    </w:rPr>
  </w:style>
  <w:style w:type="paragraph" w:customStyle="1" w:styleId="33">
    <w:name w:val="Абзац списка3"/>
    <w:basedOn w:val="a"/>
    <w:rsid w:val="00152A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4">
    <w:name w:val="Без интервала3"/>
    <w:uiPriority w:val="99"/>
    <w:rsid w:val="003B00D6"/>
    <w:rPr>
      <w:rFonts w:eastAsia="Times New Roman"/>
      <w:sz w:val="22"/>
      <w:szCs w:val="22"/>
    </w:rPr>
  </w:style>
  <w:style w:type="paragraph" w:customStyle="1" w:styleId="4">
    <w:name w:val="Абзац списка4"/>
    <w:basedOn w:val="a"/>
    <w:uiPriority w:val="99"/>
    <w:rsid w:val="003B0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3B0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E3BAC"/>
    <w:rPr>
      <w:rFonts w:eastAsia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9433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433C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433C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33C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433C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hotelcos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9BC240DC181CE7378A91E0AF9E6F58F929279C128EA1697D52E820DnC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9659-50A3-4940-BB1C-6AE0BA23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Наталья Олеговна</dc:creator>
  <cp:keywords/>
  <dc:description/>
  <cp:lastModifiedBy>Руководитель службы прачечной</cp:lastModifiedBy>
  <cp:revision>8</cp:revision>
  <cp:lastPrinted>2019-03-28T10:09:00Z</cp:lastPrinted>
  <dcterms:created xsi:type="dcterms:W3CDTF">2019-12-04T11:52:00Z</dcterms:created>
  <dcterms:modified xsi:type="dcterms:W3CDTF">2019-12-06T07:41:00Z</dcterms:modified>
</cp:coreProperties>
</file>